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3D" w:rsidRDefault="007C0C3D">
      <w:pPr>
        <w:rPr>
          <w:rFonts w:asciiTheme="minorHAnsi" w:hAnsiTheme="minorHAnsi" w:cstheme="minorHAnsi"/>
        </w:rPr>
      </w:pPr>
    </w:p>
    <w:p w:rsidR="00094B26" w:rsidRPr="00571F46" w:rsidRDefault="00094B26">
      <w:pPr>
        <w:rPr>
          <w:rFonts w:asciiTheme="minorHAnsi" w:hAnsiTheme="minorHAnsi" w:cstheme="minorHAnsi"/>
        </w:rPr>
      </w:pPr>
    </w:p>
    <w:p w:rsidR="00D16680" w:rsidRPr="00571F46" w:rsidRDefault="00D16680">
      <w:pPr>
        <w:rPr>
          <w:rFonts w:asciiTheme="minorHAnsi" w:hAnsiTheme="minorHAnsi" w:cstheme="minorHAnsi"/>
        </w:rPr>
      </w:pPr>
    </w:p>
    <w:p w:rsidR="00763419" w:rsidRPr="00571F46" w:rsidRDefault="00763419" w:rsidP="00A1792F">
      <w:pPr>
        <w:rPr>
          <w:rFonts w:asciiTheme="minorHAnsi" w:hAnsiTheme="minorHAnsi" w:cstheme="minorHAnsi"/>
        </w:rPr>
      </w:pPr>
    </w:p>
    <w:p w:rsidR="00763419" w:rsidRPr="00571F46" w:rsidRDefault="00763419" w:rsidP="00A1792F">
      <w:pPr>
        <w:rPr>
          <w:rFonts w:asciiTheme="minorHAnsi" w:hAnsiTheme="minorHAnsi" w:cstheme="minorHAnsi"/>
        </w:rPr>
      </w:pPr>
    </w:p>
    <w:p w:rsidR="00763419" w:rsidRPr="00571F46" w:rsidRDefault="00763419" w:rsidP="00A1792F">
      <w:pPr>
        <w:rPr>
          <w:rFonts w:asciiTheme="minorHAnsi" w:hAnsiTheme="minorHAnsi" w:cstheme="minorHAnsi"/>
        </w:rPr>
      </w:pPr>
    </w:p>
    <w:p w:rsidR="00763419" w:rsidRPr="00571F46" w:rsidRDefault="00763419" w:rsidP="00A1792F">
      <w:pPr>
        <w:rPr>
          <w:rFonts w:asciiTheme="minorHAnsi" w:hAnsiTheme="minorHAnsi" w:cstheme="minorHAnsi"/>
        </w:rPr>
      </w:pPr>
    </w:p>
    <w:p w:rsidR="00763419" w:rsidRPr="00571F46" w:rsidRDefault="00763419" w:rsidP="00A1792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10"/>
        <w:tblW w:w="1018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solid" w:color="365F91" w:fill="auto"/>
        <w:tblLook w:val="04A0" w:firstRow="1" w:lastRow="0" w:firstColumn="1" w:lastColumn="0" w:noHBand="0" w:noVBand="1"/>
      </w:tblPr>
      <w:tblGrid>
        <w:gridCol w:w="10188"/>
      </w:tblGrid>
      <w:tr w:rsidR="00763419" w:rsidRPr="00571F46" w:rsidTr="00A1792F">
        <w:trPr>
          <w:trHeight w:val="260"/>
        </w:trPr>
        <w:tc>
          <w:tcPr>
            <w:tcW w:w="10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solid" w:color="365F91" w:fill="auto"/>
            <w:hideMark/>
          </w:tcPr>
          <w:p w:rsidR="00763419" w:rsidRPr="00571F46" w:rsidRDefault="00763419" w:rsidP="0076341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</w:pPr>
            <w:r w:rsidRPr="00571F46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t>MEDIA COVERAGE REPORT</w:t>
            </w:r>
          </w:p>
        </w:tc>
      </w:tr>
    </w:tbl>
    <w:p w:rsidR="00763419" w:rsidRPr="00571F46" w:rsidRDefault="00763419" w:rsidP="00A1792F">
      <w:pPr>
        <w:pStyle w:val="Heading1"/>
        <w:rPr>
          <w:rFonts w:asciiTheme="minorHAnsi" w:hAnsiTheme="minorHAnsi" w:cstheme="minorHAnsi"/>
          <w:noProof/>
        </w:rPr>
      </w:pPr>
    </w:p>
    <w:p w:rsidR="00763419" w:rsidRPr="00571F46" w:rsidRDefault="00832C3C" w:rsidP="00A1792F">
      <w:pPr>
        <w:jc w:val="center"/>
        <w:rPr>
          <w:rFonts w:asciiTheme="minorHAnsi" w:hAnsiTheme="minorHAnsi" w:cstheme="minorHAnsi"/>
          <w:b/>
          <w:color w:val="000000"/>
          <w:sz w:val="52"/>
          <w:szCs w:val="48"/>
        </w:rPr>
      </w:pPr>
      <w:r w:rsidRPr="00571F4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1FD6883" wp14:editId="719F1C04">
            <wp:simplePos x="0" y="0"/>
            <wp:positionH relativeFrom="margin">
              <wp:posOffset>-140970</wp:posOffset>
            </wp:positionH>
            <wp:positionV relativeFrom="margin">
              <wp:posOffset>3200400</wp:posOffset>
            </wp:positionV>
            <wp:extent cx="6225540" cy="1228725"/>
            <wp:effectExtent l="0" t="0" r="0" b="0"/>
            <wp:wrapSquare wrapText="bothSides"/>
            <wp:docPr id="4" name="Picture 4" descr="sohan 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han l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419" w:rsidRPr="00571F46" w:rsidRDefault="00763419" w:rsidP="00A1792F">
      <w:pPr>
        <w:jc w:val="center"/>
        <w:rPr>
          <w:rFonts w:asciiTheme="minorHAnsi" w:hAnsiTheme="minorHAnsi" w:cstheme="minorHAnsi"/>
          <w:b/>
          <w:color w:val="000000"/>
          <w:sz w:val="52"/>
          <w:szCs w:val="48"/>
        </w:rPr>
      </w:pPr>
    </w:p>
    <w:p w:rsidR="00763419" w:rsidRDefault="00763419" w:rsidP="00A1792F">
      <w:pPr>
        <w:jc w:val="center"/>
        <w:rPr>
          <w:rFonts w:asciiTheme="minorHAnsi" w:hAnsiTheme="minorHAnsi" w:cstheme="minorHAnsi"/>
          <w:b/>
          <w:color w:val="000000"/>
          <w:sz w:val="52"/>
          <w:szCs w:val="48"/>
        </w:rPr>
      </w:pPr>
    </w:p>
    <w:p w:rsidR="008D1A0A" w:rsidRPr="00571F46" w:rsidRDefault="008D1A0A" w:rsidP="00A1792F">
      <w:pPr>
        <w:jc w:val="center"/>
        <w:rPr>
          <w:rFonts w:asciiTheme="minorHAnsi" w:hAnsiTheme="minorHAnsi" w:cstheme="minorHAnsi"/>
          <w:b/>
          <w:color w:val="000000"/>
          <w:sz w:val="52"/>
          <w:szCs w:val="48"/>
        </w:rPr>
      </w:pPr>
    </w:p>
    <w:p w:rsidR="00763419" w:rsidRPr="00571F46" w:rsidRDefault="00763419" w:rsidP="00A1792F">
      <w:pPr>
        <w:ind w:firstLine="450"/>
        <w:jc w:val="center"/>
        <w:rPr>
          <w:rStyle w:val="IntenseReference"/>
          <w:rFonts w:asciiTheme="minorHAnsi" w:hAnsiTheme="minorHAnsi" w:cstheme="minorHAnsi"/>
          <w:color w:val="000000"/>
        </w:rPr>
      </w:pPr>
    </w:p>
    <w:p w:rsidR="00763419" w:rsidRPr="00571F46" w:rsidRDefault="00763419" w:rsidP="00A1792F">
      <w:pPr>
        <w:ind w:firstLine="450"/>
        <w:jc w:val="center"/>
        <w:rPr>
          <w:rStyle w:val="IntenseReference"/>
          <w:rFonts w:asciiTheme="minorHAnsi" w:hAnsiTheme="minorHAnsi" w:cstheme="minorHAnsi"/>
          <w:color w:val="000000"/>
        </w:rPr>
      </w:pPr>
    </w:p>
    <w:tbl>
      <w:tblPr>
        <w:tblpPr w:leftFromText="180" w:rightFromText="180" w:vertAnchor="text" w:horzAnchor="margin" w:tblpXSpec="center" w:tblpY="55"/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002060" w:fill="auto"/>
        <w:tblLook w:val="04A0" w:firstRow="1" w:lastRow="0" w:firstColumn="1" w:lastColumn="0" w:noHBand="0" w:noVBand="1"/>
      </w:tblPr>
      <w:tblGrid>
        <w:gridCol w:w="10361"/>
      </w:tblGrid>
      <w:tr w:rsidR="00763419" w:rsidRPr="00571F46" w:rsidTr="00A1792F">
        <w:trPr>
          <w:trHeight w:val="710"/>
        </w:trPr>
        <w:tc>
          <w:tcPr>
            <w:tcW w:w="10361" w:type="dxa"/>
            <w:shd w:val="solid" w:color="002060" w:fill="auto"/>
            <w:vAlign w:val="center"/>
          </w:tcPr>
          <w:p w:rsidR="00763419" w:rsidRPr="005F7C30" w:rsidRDefault="002930FD" w:rsidP="00AC244F">
            <w:pPr>
              <w:jc w:val="center"/>
              <w:rPr>
                <w:rStyle w:val="IntenseReference"/>
                <w:rFonts w:asciiTheme="minorHAnsi" w:hAnsiTheme="minorHAnsi" w:cstheme="minorHAnsi"/>
                <w:bCs w:val="0"/>
                <w:smallCaps w:val="0"/>
                <w:color w:val="auto"/>
                <w:spacing w:val="0"/>
                <w:sz w:val="40"/>
                <w:szCs w:val="48"/>
                <w:u w:val="none"/>
              </w:rPr>
            </w:pPr>
            <w:r>
              <w:t xml:space="preserve"> </w:t>
            </w:r>
            <w:r w:rsidR="004274E4">
              <w:t xml:space="preserve"> </w:t>
            </w:r>
            <w:r w:rsidR="00A804DE" w:rsidRPr="00A804DE">
              <w:rPr>
                <w:rFonts w:asciiTheme="minorHAnsi" w:hAnsiTheme="minorHAnsi" w:cstheme="minorHAnsi"/>
                <w:b/>
                <w:sz w:val="40"/>
                <w:szCs w:val="48"/>
              </w:rPr>
              <w:t>SLCM wins FICCI sustainable Agriculture Awards 2021</w:t>
            </w:r>
          </w:p>
        </w:tc>
      </w:tr>
    </w:tbl>
    <w:p w:rsidR="00763419" w:rsidRPr="00571F46" w:rsidRDefault="00763419" w:rsidP="00A1792F">
      <w:pPr>
        <w:jc w:val="center"/>
        <w:rPr>
          <w:rStyle w:val="IntenseReference"/>
          <w:rFonts w:asciiTheme="minorHAnsi" w:hAnsiTheme="minorHAnsi" w:cstheme="minorHAnsi"/>
          <w:color w:val="000000"/>
        </w:rPr>
      </w:pPr>
    </w:p>
    <w:p w:rsidR="00763419" w:rsidRPr="00571F46" w:rsidRDefault="00763419" w:rsidP="00A1792F">
      <w:pPr>
        <w:ind w:firstLine="450"/>
        <w:jc w:val="center"/>
        <w:rPr>
          <w:rStyle w:val="IntenseReference"/>
          <w:rFonts w:asciiTheme="minorHAnsi" w:hAnsiTheme="minorHAnsi" w:cstheme="minorHAnsi"/>
          <w:color w:val="000000"/>
          <w:sz w:val="28"/>
        </w:rPr>
      </w:pPr>
    </w:p>
    <w:p w:rsidR="00763419" w:rsidRDefault="00763419" w:rsidP="00A1792F">
      <w:pPr>
        <w:ind w:firstLine="450"/>
        <w:jc w:val="center"/>
        <w:rPr>
          <w:rStyle w:val="IntenseReference"/>
          <w:rFonts w:asciiTheme="minorHAnsi" w:hAnsiTheme="minorHAnsi" w:cstheme="minorHAnsi"/>
          <w:color w:val="000000"/>
          <w:sz w:val="28"/>
        </w:rPr>
      </w:pPr>
    </w:p>
    <w:p w:rsidR="00A31C5C" w:rsidRPr="00571F46" w:rsidRDefault="00A31C5C" w:rsidP="00A1792F">
      <w:pPr>
        <w:ind w:firstLine="450"/>
        <w:jc w:val="center"/>
        <w:rPr>
          <w:rStyle w:val="IntenseReference"/>
          <w:rFonts w:asciiTheme="minorHAnsi" w:hAnsiTheme="minorHAnsi" w:cstheme="minorHAnsi"/>
          <w:color w:val="000000"/>
          <w:sz w:val="28"/>
        </w:rPr>
      </w:pPr>
    </w:p>
    <w:p w:rsidR="00763419" w:rsidRPr="00571F46" w:rsidRDefault="00763419" w:rsidP="00A1792F">
      <w:pPr>
        <w:ind w:firstLine="450"/>
        <w:jc w:val="center"/>
        <w:rPr>
          <w:rStyle w:val="IntenseReference"/>
          <w:rFonts w:asciiTheme="minorHAnsi" w:hAnsiTheme="minorHAnsi" w:cstheme="minorHAnsi"/>
          <w:color w:val="000000"/>
          <w:sz w:val="28"/>
        </w:rPr>
      </w:pPr>
    </w:p>
    <w:p w:rsidR="00D856D7" w:rsidRDefault="00293EEB">
      <w:pPr>
        <w:suppressAutoHyphens w:val="0"/>
        <w:spacing w:after="200" w:line="276" w:lineRule="auto"/>
        <w:rPr>
          <w:rStyle w:val="IntenseReference"/>
          <w:rFonts w:asciiTheme="minorHAnsi" w:hAnsiTheme="minorHAnsi" w:cstheme="minorHAnsi"/>
          <w:sz w:val="28"/>
        </w:rPr>
      </w:pPr>
      <w:r>
        <w:rPr>
          <w:rStyle w:val="IntenseReference"/>
          <w:rFonts w:asciiTheme="minorHAnsi" w:hAnsiTheme="minorHAnsi" w:cstheme="minorHAnsi"/>
          <w:sz w:val="28"/>
        </w:rPr>
        <w:br w:type="page"/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559"/>
        <w:gridCol w:w="2167"/>
        <w:gridCol w:w="1421"/>
        <w:gridCol w:w="4884"/>
      </w:tblGrid>
      <w:tr w:rsidR="00D856D7" w:rsidRPr="006168A2" w:rsidTr="0021520C">
        <w:trPr>
          <w:trHeight w:val="325"/>
          <w:jc w:val="center"/>
        </w:trPr>
        <w:tc>
          <w:tcPr>
            <w:tcW w:w="10836" w:type="dxa"/>
            <w:gridSpan w:val="5"/>
            <w:shd w:val="clear" w:color="000000" w:fill="8DB4E2"/>
            <w:hideMark/>
          </w:tcPr>
          <w:p w:rsidR="00D856D7" w:rsidRPr="006168A2" w:rsidRDefault="00D856D7" w:rsidP="0021520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 w:rsidRPr="0096132C"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28"/>
                <w:lang w:eastAsia="en-US"/>
              </w:rPr>
              <w:lastRenderedPageBreak/>
              <w:t>INDEX</w:t>
            </w:r>
          </w:p>
        </w:tc>
      </w:tr>
      <w:tr w:rsidR="00E540FA" w:rsidRPr="006168A2" w:rsidTr="0021520C">
        <w:trPr>
          <w:trHeight w:val="325"/>
          <w:jc w:val="center"/>
        </w:trPr>
        <w:tc>
          <w:tcPr>
            <w:tcW w:w="10836" w:type="dxa"/>
            <w:gridSpan w:val="5"/>
            <w:shd w:val="clear" w:color="000000" w:fill="8DB4E2"/>
          </w:tcPr>
          <w:p w:rsidR="00E540FA" w:rsidRPr="0096132C" w:rsidRDefault="00A764F6" w:rsidP="00221D1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28"/>
                <w:lang w:eastAsia="en-US"/>
              </w:rPr>
            </w:pPr>
            <w:r w:rsidRPr="00A764F6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28"/>
                <w:lang w:eastAsia="en-US"/>
              </w:rPr>
              <w:t>SLCM wins FICCI sustainable Agriculture Awards 2021</w:t>
            </w:r>
          </w:p>
        </w:tc>
      </w:tr>
      <w:tr w:rsidR="00D856D7" w:rsidRPr="006168A2" w:rsidTr="00713C48">
        <w:trPr>
          <w:trHeight w:val="496"/>
          <w:jc w:val="center"/>
        </w:trPr>
        <w:tc>
          <w:tcPr>
            <w:tcW w:w="805" w:type="dxa"/>
            <w:shd w:val="clear" w:color="000000" w:fill="8DB4E2"/>
            <w:noWrap/>
            <w:hideMark/>
          </w:tcPr>
          <w:p w:rsidR="00D856D7" w:rsidRPr="006168A2" w:rsidRDefault="00D856D7" w:rsidP="0021520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proofErr w:type="spellStart"/>
            <w:r w:rsidRPr="006168A2"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S.No</w:t>
            </w:r>
            <w:proofErr w:type="spellEnd"/>
            <w:r w:rsidRPr="006168A2"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8DB4E2"/>
            <w:hideMark/>
          </w:tcPr>
          <w:p w:rsidR="00D856D7" w:rsidRPr="006168A2" w:rsidRDefault="00D856D7" w:rsidP="0021520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 w:rsidRPr="006168A2"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Date</w:t>
            </w:r>
          </w:p>
        </w:tc>
        <w:tc>
          <w:tcPr>
            <w:tcW w:w="2167" w:type="dxa"/>
            <w:shd w:val="clear" w:color="000000" w:fill="8DB4E2"/>
            <w:hideMark/>
          </w:tcPr>
          <w:p w:rsidR="00D856D7" w:rsidRPr="006168A2" w:rsidRDefault="00D856D7" w:rsidP="0021520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 w:rsidRPr="006168A2"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Publication</w:t>
            </w:r>
          </w:p>
        </w:tc>
        <w:tc>
          <w:tcPr>
            <w:tcW w:w="1421" w:type="dxa"/>
            <w:shd w:val="clear" w:color="000000" w:fill="8DB4E2"/>
            <w:hideMark/>
          </w:tcPr>
          <w:p w:rsidR="00D856D7" w:rsidRPr="006168A2" w:rsidRDefault="00D856D7" w:rsidP="0021520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 w:rsidRPr="006168A2"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Edition</w:t>
            </w:r>
          </w:p>
        </w:tc>
        <w:tc>
          <w:tcPr>
            <w:tcW w:w="4884" w:type="dxa"/>
            <w:shd w:val="clear" w:color="000000" w:fill="8DB4E2"/>
            <w:hideMark/>
          </w:tcPr>
          <w:p w:rsidR="00D856D7" w:rsidRPr="006168A2" w:rsidRDefault="00D856D7" w:rsidP="0021520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 w:rsidRPr="006168A2"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Headline</w:t>
            </w:r>
          </w:p>
        </w:tc>
      </w:tr>
      <w:tr w:rsidR="00DA4603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DA4603" w:rsidRDefault="00EA68AA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A4603" w:rsidRDefault="00DA4603" w:rsidP="00D42228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Nov-2021</w:t>
            </w:r>
          </w:p>
        </w:tc>
        <w:tc>
          <w:tcPr>
            <w:tcW w:w="2167" w:type="dxa"/>
            <w:shd w:val="clear" w:color="auto" w:fill="auto"/>
          </w:tcPr>
          <w:p w:rsidR="00DA4603" w:rsidRDefault="00DA4603" w:rsidP="00905727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PN News</w:t>
            </w:r>
          </w:p>
        </w:tc>
        <w:tc>
          <w:tcPr>
            <w:tcW w:w="1421" w:type="dxa"/>
            <w:shd w:val="clear" w:color="auto" w:fill="auto"/>
          </w:tcPr>
          <w:p w:rsidR="00DA4603" w:rsidRDefault="00DA4603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DA4603" w:rsidRDefault="00B616C0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hyperlink r:id="rId9" w:history="1">
              <w:r w:rsidR="00DA4603" w:rsidRPr="00DA4603">
                <w:rPr>
                  <w:rStyle w:val="Hyperlink"/>
                  <w:rFonts w:asciiTheme="minorHAnsi" w:hAnsiTheme="minorHAnsi" w:cstheme="minorHAnsi"/>
                  <w:lang w:eastAsia="en-US"/>
                </w:rPr>
                <w:t>SLCM honoured with the prestigious FICCI Sustainable Agriculture Awards 2021</w:t>
              </w:r>
            </w:hyperlink>
          </w:p>
        </w:tc>
      </w:tr>
      <w:tr w:rsidR="00D57CFA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D57CFA" w:rsidRDefault="00EA68AA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7CFA" w:rsidRDefault="00D57CFA" w:rsidP="00D42228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Nov-2021</w:t>
            </w:r>
          </w:p>
        </w:tc>
        <w:tc>
          <w:tcPr>
            <w:tcW w:w="2167" w:type="dxa"/>
            <w:shd w:val="clear" w:color="auto" w:fill="auto"/>
          </w:tcPr>
          <w:p w:rsidR="00D57CFA" w:rsidRDefault="003133EE" w:rsidP="00905727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Financial S</w:t>
            </w:r>
            <w:r w:rsidR="00D57CFA">
              <w:rPr>
                <w:rFonts w:asciiTheme="minorHAnsi" w:hAnsiTheme="minorHAnsi" w:cstheme="minorHAnsi"/>
                <w:lang w:eastAsia="en-US"/>
              </w:rPr>
              <w:t xml:space="preserve">amachar </w:t>
            </w:r>
          </w:p>
        </w:tc>
        <w:tc>
          <w:tcPr>
            <w:tcW w:w="1421" w:type="dxa"/>
            <w:shd w:val="clear" w:color="auto" w:fill="auto"/>
          </w:tcPr>
          <w:p w:rsidR="00D57CFA" w:rsidRDefault="00D57CFA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D57CFA" w:rsidRDefault="00B616C0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hyperlink r:id="rId10" w:history="1">
              <w:r w:rsidR="00D57CFA" w:rsidRPr="00D57CFA">
                <w:rPr>
                  <w:rStyle w:val="Hyperlink"/>
                  <w:rFonts w:asciiTheme="minorHAnsi" w:hAnsiTheme="minorHAnsi" w:cstheme="minorHAnsi"/>
                  <w:lang w:eastAsia="en-US"/>
                </w:rPr>
                <w:t>SLCM honoured with the prestigious FICCI Sustainable Agriculture Awards 2021</w:t>
              </w:r>
            </w:hyperlink>
          </w:p>
        </w:tc>
      </w:tr>
      <w:tr w:rsidR="00A0599C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A0599C" w:rsidRDefault="00EA68AA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0599C" w:rsidRDefault="00A0599C" w:rsidP="00D42228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Nov-2021</w:t>
            </w:r>
          </w:p>
        </w:tc>
        <w:tc>
          <w:tcPr>
            <w:tcW w:w="2167" w:type="dxa"/>
            <w:shd w:val="clear" w:color="auto" w:fill="auto"/>
          </w:tcPr>
          <w:p w:rsidR="00A0599C" w:rsidRDefault="00A0599C" w:rsidP="00905727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0599C">
              <w:rPr>
                <w:rFonts w:asciiTheme="minorHAnsi" w:hAnsiTheme="minorHAnsi" w:cstheme="minorHAnsi"/>
                <w:lang w:eastAsia="en-US"/>
              </w:rPr>
              <w:t>A</w:t>
            </w:r>
            <w:r>
              <w:rPr>
                <w:rFonts w:asciiTheme="minorHAnsi" w:hAnsiTheme="minorHAnsi" w:cstheme="minorHAnsi"/>
                <w:lang w:eastAsia="en-US"/>
              </w:rPr>
              <w:t>griculture P</w:t>
            </w:r>
            <w:r w:rsidRPr="00A0599C">
              <w:rPr>
                <w:rFonts w:asciiTheme="minorHAnsi" w:hAnsiTheme="minorHAnsi" w:cstheme="minorHAnsi"/>
                <w:lang w:eastAsia="en-US"/>
              </w:rPr>
              <w:t>ost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A0599C" w:rsidRDefault="00A0599C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A0599C" w:rsidRDefault="00B616C0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hyperlink r:id="rId11" w:history="1">
              <w:r w:rsidR="00A0599C" w:rsidRPr="00A0599C">
                <w:rPr>
                  <w:rStyle w:val="Hyperlink"/>
                  <w:rFonts w:asciiTheme="minorHAnsi" w:hAnsiTheme="minorHAnsi" w:cstheme="minorHAnsi"/>
                  <w:lang w:eastAsia="en-US"/>
                </w:rPr>
                <w:t>SLCM bags FICCI Sustainable Agriculture Award 2021</w:t>
              </w:r>
            </w:hyperlink>
          </w:p>
        </w:tc>
      </w:tr>
      <w:tr w:rsidR="00D856D7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9A4BD4" w:rsidRDefault="00EA68AA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  <w:p w:rsidR="00D856D7" w:rsidRPr="009A4BD4" w:rsidRDefault="00D856D7" w:rsidP="009A4BD4">
            <w:pPr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856D7" w:rsidRPr="00D047E0" w:rsidRDefault="00E34D6E" w:rsidP="00D42228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Nov-2021</w:t>
            </w:r>
          </w:p>
        </w:tc>
        <w:tc>
          <w:tcPr>
            <w:tcW w:w="2167" w:type="dxa"/>
            <w:shd w:val="clear" w:color="auto" w:fill="auto"/>
          </w:tcPr>
          <w:p w:rsidR="00D856D7" w:rsidRPr="00D047E0" w:rsidRDefault="008E6EA5" w:rsidP="0081129F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ndia</w:t>
            </w:r>
            <w:r w:rsidR="0081129F">
              <w:rPr>
                <w:rFonts w:asciiTheme="minorHAnsi" w:hAnsiTheme="minorHAnsi" w:cstheme="minorHAnsi"/>
                <w:lang w:eastAsia="en-US"/>
              </w:rPr>
              <w:t xml:space="preserve"> E</w:t>
            </w:r>
            <w:r>
              <w:rPr>
                <w:rFonts w:asciiTheme="minorHAnsi" w:hAnsiTheme="minorHAnsi" w:cstheme="minorHAnsi"/>
                <w:lang w:eastAsia="en-US"/>
              </w:rPr>
              <w:t>ducation</w:t>
            </w:r>
            <w:r w:rsidR="0081129F">
              <w:rPr>
                <w:rFonts w:asciiTheme="minorHAnsi" w:hAnsiTheme="minorHAnsi" w:cstheme="minorHAnsi"/>
                <w:lang w:eastAsia="en-US"/>
              </w:rPr>
              <w:t xml:space="preserve"> D</w:t>
            </w:r>
            <w:r>
              <w:rPr>
                <w:rFonts w:asciiTheme="minorHAnsi" w:hAnsiTheme="minorHAnsi" w:cstheme="minorHAnsi"/>
                <w:lang w:eastAsia="en-US"/>
              </w:rPr>
              <w:t xml:space="preserve">iary </w:t>
            </w:r>
          </w:p>
        </w:tc>
        <w:tc>
          <w:tcPr>
            <w:tcW w:w="1421" w:type="dxa"/>
            <w:shd w:val="clear" w:color="auto" w:fill="auto"/>
          </w:tcPr>
          <w:p w:rsidR="00D856D7" w:rsidRPr="00D047E0" w:rsidRDefault="007A6274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D856D7" w:rsidRPr="00D047E0" w:rsidRDefault="00B616C0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hyperlink r:id="rId12" w:history="1">
              <w:r w:rsidR="007D24FD" w:rsidRPr="008E0C46">
                <w:rPr>
                  <w:rStyle w:val="Hyperlink"/>
                  <w:rFonts w:asciiTheme="minorHAnsi" w:hAnsiTheme="minorHAnsi" w:cstheme="minorHAnsi"/>
                  <w:lang w:eastAsia="en-US"/>
                </w:rPr>
                <w:t>SLCM honoured With The Prestigious FICCI Sustainable Agriculture Awards 2021</w:t>
              </w:r>
            </w:hyperlink>
          </w:p>
        </w:tc>
      </w:tr>
      <w:tr w:rsidR="007D24FD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7D24FD" w:rsidRDefault="00EA68AA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D24FD" w:rsidRDefault="009A4BD4" w:rsidP="00D42228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Nov-2021</w:t>
            </w:r>
          </w:p>
        </w:tc>
        <w:tc>
          <w:tcPr>
            <w:tcW w:w="2167" w:type="dxa"/>
            <w:shd w:val="clear" w:color="auto" w:fill="auto"/>
          </w:tcPr>
          <w:p w:rsidR="007D24FD" w:rsidRPr="00D047E0" w:rsidRDefault="002C1523" w:rsidP="00905727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C1523">
              <w:rPr>
                <w:rFonts w:asciiTheme="minorHAnsi" w:hAnsiTheme="minorHAnsi" w:cstheme="minorHAnsi"/>
                <w:lang w:eastAsia="en-US"/>
              </w:rPr>
              <w:t>I</w:t>
            </w:r>
            <w:r>
              <w:rPr>
                <w:rFonts w:asciiTheme="minorHAnsi" w:hAnsiTheme="minorHAnsi" w:cstheme="minorHAnsi"/>
                <w:lang w:eastAsia="en-US"/>
              </w:rPr>
              <w:t>ndia News R</w:t>
            </w:r>
            <w:r w:rsidRPr="002C1523">
              <w:rPr>
                <w:rFonts w:asciiTheme="minorHAnsi" w:hAnsiTheme="minorHAnsi" w:cstheme="minorHAnsi"/>
                <w:lang w:eastAsia="en-US"/>
              </w:rPr>
              <w:t>epublic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7D24FD" w:rsidRDefault="002C1523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7D24FD" w:rsidRPr="00D047E0" w:rsidRDefault="00B616C0" w:rsidP="0021520C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hyperlink r:id="rId13" w:history="1">
              <w:r w:rsidR="002C1523" w:rsidRPr="002C1523">
                <w:rPr>
                  <w:rStyle w:val="Hyperlink"/>
                  <w:rFonts w:asciiTheme="minorHAnsi" w:hAnsiTheme="minorHAnsi" w:cstheme="minorHAnsi"/>
                  <w:lang w:eastAsia="en-US"/>
                </w:rPr>
                <w:t>SLCM received the prestigious FICCI Sustainable Agriculture Awards 2021</w:t>
              </w:r>
            </w:hyperlink>
          </w:p>
        </w:tc>
      </w:tr>
      <w:tr w:rsidR="00460FE1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460FE1" w:rsidRDefault="00EA68AA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60FE1" w:rsidRDefault="005D3774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22-Nov-2021 </w:t>
            </w:r>
          </w:p>
        </w:tc>
        <w:tc>
          <w:tcPr>
            <w:tcW w:w="2167" w:type="dxa"/>
            <w:shd w:val="clear" w:color="auto" w:fill="auto"/>
          </w:tcPr>
          <w:p w:rsidR="00460FE1" w:rsidRDefault="005D3774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D3774">
              <w:rPr>
                <w:rFonts w:asciiTheme="minorHAnsi" w:hAnsiTheme="minorHAnsi" w:cstheme="minorHAnsi"/>
                <w:lang w:eastAsia="en-US"/>
              </w:rPr>
              <w:t>I</w:t>
            </w:r>
            <w:r>
              <w:rPr>
                <w:rFonts w:asciiTheme="minorHAnsi" w:hAnsiTheme="minorHAnsi" w:cstheme="minorHAnsi"/>
                <w:lang w:eastAsia="en-US"/>
              </w:rPr>
              <w:t>ndia Today P</w:t>
            </w:r>
            <w:r w:rsidRPr="005D3774">
              <w:rPr>
                <w:rFonts w:asciiTheme="minorHAnsi" w:hAnsiTheme="minorHAnsi" w:cstheme="minorHAnsi"/>
                <w:lang w:eastAsia="en-US"/>
              </w:rPr>
              <w:t>ost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460FE1" w:rsidRDefault="00460FE1" w:rsidP="00460FE1">
            <w:pPr>
              <w:jc w:val="center"/>
            </w:pPr>
            <w:r w:rsidRPr="0033245B"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460FE1" w:rsidRPr="00893A9E" w:rsidRDefault="00B616C0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hyperlink r:id="rId14" w:history="1">
              <w:r w:rsidR="005D3774" w:rsidRPr="009B1D3F">
                <w:rPr>
                  <w:rStyle w:val="Hyperlink"/>
                  <w:rFonts w:asciiTheme="minorHAnsi" w:hAnsiTheme="minorHAnsi" w:cstheme="minorHAnsi"/>
                  <w:lang w:eastAsia="en-US"/>
                </w:rPr>
                <w:t>SLCM honoured with the prestigious FICCI Sustainable Agriculture Awards 2021</w:t>
              </w:r>
            </w:hyperlink>
          </w:p>
        </w:tc>
      </w:tr>
      <w:tr w:rsidR="00460FE1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460FE1" w:rsidRDefault="00EA68AA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60FE1" w:rsidRDefault="00163E92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Nov-2021</w:t>
            </w:r>
          </w:p>
        </w:tc>
        <w:tc>
          <w:tcPr>
            <w:tcW w:w="2167" w:type="dxa"/>
            <w:shd w:val="clear" w:color="auto" w:fill="auto"/>
          </w:tcPr>
          <w:p w:rsidR="00460FE1" w:rsidRDefault="00163E92" w:rsidP="003133EE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Krishi</w:t>
            </w:r>
            <w:proofErr w:type="spellEnd"/>
            <w:r w:rsidR="003133EE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3133EE">
              <w:rPr>
                <w:rFonts w:asciiTheme="minorHAnsi" w:hAnsiTheme="minorHAnsi" w:cstheme="minorHAnsi"/>
                <w:lang w:eastAsia="en-US"/>
              </w:rPr>
              <w:t>J</w:t>
            </w:r>
            <w:r>
              <w:rPr>
                <w:rFonts w:asciiTheme="minorHAnsi" w:hAnsiTheme="minorHAnsi" w:cstheme="minorHAnsi"/>
                <w:lang w:eastAsia="en-US"/>
              </w:rPr>
              <w:t>agran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460FE1" w:rsidRDefault="00460FE1" w:rsidP="00460FE1">
            <w:pPr>
              <w:jc w:val="center"/>
            </w:pPr>
            <w:r w:rsidRPr="0033245B"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460FE1" w:rsidRPr="00713C48" w:rsidRDefault="00B616C0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hyperlink r:id="rId15" w:history="1">
              <w:r w:rsidR="00D55F0B">
                <w:rPr>
                  <w:rStyle w:val="Hyperlink"/>
                  <w:rFonts w:asciiTheme="minorHAnsi" w:hAnsiTheme="minorHAnsi" w:cstheme="minorHAnsi"/>
                  <w:lang w:eastAsia="en-US"/>
                </w:rPr>
                <w:t>SLCM h</w:t>
              </w:r>
              <w:r w:rsidR="00163E92" w:rsidRPr="00163E92">
                <w:rPr>
                  <w:rStyle w:val="Hyperlink"/>
                  <w:rFonts w:asciiTheme="minorHAnsi" w:hAnsiTheme="minorHAnsi" w:cstheme="minorHAnsi"/>
                  <w:lang w:eastAsia="en-US"/>
                </w:rPr>
                <w:t>onoured with Prestigious FICCI Sustainable Agriculture Awards 2021</w:t>
              </w:r>
            </w:hyperlink>
          </w:p>
        </w:tc>
      </w:tr>
      <w:tr w:rsidR="00460FE1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460FE1" w:rsidRDefault="00EA68AA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60FE1" w:rsidRDefault="00460FE1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Nov-2021</w:t>
            </w:r>
          </w:p>
        </w:tc>
        <w:tc>
          <w:tcPr>
            <w:tcW w:w="2167" w:type="dxa"/>
            <w:shd w:val="clear" w:color="auto" w:fill="auto"/>
          </w:tcPr>
          <w:p w:rsidR="00460FE1" w:rsidRDefault="00460FE1" w:rsidP="003133EE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13C48">
              <w:rPr>
                <w:rFonts w:asciiTheme="minorHAnsi" w:hAnsiTheme="minorHAnsi" w:cstheme="minorHAnsi"/>
                <w:lang w:eastAsia="en-US"/>
              </w:rPr>
              <w:t>Agro</w:t>
            </w:r>
            <w:r w:rsidR="003133EE">
              <w:rPr>
                <w:rFonts w:asciiTheme="minorHAnsi" w:hAnsiTheme="minorHAnsi" w:cstheme="minorHAnsi"/>
                <w:lang w:eastAsia="en-US"/>
              </w:rPr>
              <w:t xml:space="preserve"> S</w:t>
            </w:r>
            <w:r w:rsidRPr="00713C48">
              <w:rPr>
                <w:rFonts w:asciiTheme="minorHAnsi" w:hAnsiTheme="minorHAnsi" w:cstheme="minorHAnsi"/>
                <w:lang w:eastAsia="en-US"/>
              </w:rPr>
              <w:t>pectrum</w:t>
            </w:r>
            <w:r w:rsidR="003133EE">
              <w:rPr>
                <w:rFonts w:asciiTheme="minorHAnsi" w:hAnsiTheme="minorHAnsi" w:cstheme="minorHAnsi"/>
                <w:lang w:eastAsia="en-US"/>
              </w:rPr>
              <w:t xml:space="preserve"> I</w:t>
            </w:r>
            <w:r w:rsidRPr="00713C48">
              <w:rPr>
                <w:rFonts w:asciiTheme="minorHAnsi" w:hAnsiTheme="minorHAnsi" w:cstheme="minorHAnsi"/>
                <w:lang w:eastAsia="en-US"/>
              </w:rPr>
              <w:t>ndia</w:t>
            </w:r>
          </w:p>
        </w:tc>
        <w:tc>
          <w:tcPr>
            <w:tcW w:w="1421" w:type="dxa"/>
            <w:shd w:val="clear" w:color="auto" w:fill="auto"/>
          </w:tcPr>
          <w:p w:rsidR="00460FE1" w:rsidRDefault="00460FE1" w:rsidP="00460FE1">
            <w:pPr>
              <w:jc w:val="center"/>
            </w:pPr>
            <w:r w:rsidRPr="0033245B"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460FE1" w:rsidRPr="00713C48" w:rsidRDefault="00B616C0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hyperlink r:id="rId16" w:history="1">
              <w:r w:rsidR="00460FE1" w:rsidRPr="00713C48">
                <w:rPr>
                  <w:rStyle w:val="Hyperlink"/>
                  <w:rFonts w:asciiTheme="minorHAnsi" w:hAnsiTheme="minorHAnsi" w:cstheme="minorHAnsi"/>
                  <w:lang w:eastAsia="en-US"/>
                </w:rPr>
                <w:t>SLCM bags FICCI Sustainable Agriculture Awards 2021</w:t>
              </w:r>
            </w:hyperlink>
          </w:p>
        </w:tc>
      </w:tr>
      <w:tr w:rsidR="00460FE1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460FE1" w:rsidRDefault="00EA68AA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60FE1" w:rsidRDefault="008C3C3E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Nov-2021</w:t>
            </w:r>
          </w:p>
        </w:tc>
        <w:tc>
          <w:tcPr>
            <w:tcW w:w="2167" w:type="dxa"/>
            <w:shd w:val="clear" w:color="auto" w:fill="auto"/>
          </w:tcPr>
          <w:p w:rsidR="00460FE1" w:rsidRDefault="008C3C3E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8C3C3E">
              <w:rPr>
                <w:rFonts w:asciiTheme="minorHAnsi" w:hAnsiTheme="minorHAnsi" w:cstheme="minorHAnsi"/>
                <w:lang w:eastAsia="en-US"/>
              </w:rPr>
              <w:t>Cityairnews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460FE1" w:rsidRDefault="00460FE1" w:rsidP="00460FE1">
            <w:pPr>
              <w:jc w:val="center"/>
            </w:pPr>
            <w:r w:rsidRPr="0033245B"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460FE1" w:rsidRPr="00713C48" w:rsidRDefault="00B616C0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hyperlink r:id="rId17" w:history="1">
              <w:r w:rsidR="00D55F0B" w:rsidRPr="00D35E68">
                <w:rPr>
                  <w:rStyle w:val="Hyperlink"/>
                  <w:rFonts w:asciiTheme="minorHAnsi" w:hAnsiTheme="minorHAnsi" w:cstheme="minorHAnsi"/>
                  <w:lang w:eastAsia="en-US"/>
                </w:rPr>
                <w:t>SLCM honoured with Prestigious FICCI Sustainable Agriculture Awards 2021</w:t>
              </w:r>
            </w:hyperlink>
          </w:p>
        </w:tc>
      </w:tr>
      <w:tr w:rsidR="00460FE1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460FE1" w:rsidRDefault="00EA68AA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60FE1" w:rsidRDefault="00EA68AA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Nov-2021</w:t>
            </w:r>
          </w:p>
        </w:tc>
        <w:tc>
          <w:tcPr>
            <w:tcW w:w="2167" w:type="dxa"/>
            <w:shd w:val="clear" w:color="auto" w:fill="auto"/>
          </w:tcPr>
          <w:p w:rsidR="00460FE1" w:rsidRDefault="000D3C93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0D3C93">
              <w:rPr>
                <w:rFonts w:asciiTheme="minorHAnsi" w:hAnsiTheme="minorHAnsi" w:cstheme="minorHAnsi"/>
                <w:lang w:eastAsia="en-US"/>
              </w:rPr>
              <w:t>Konexionetwork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460FE1" w:rsidRDefault="00460FE1" w:rsidP="00460FE1">
            <w:pPr>
              <w:jc w:val="center"/>
            </w:pPr>
            <w:r w:rsidRPr="0033245B"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460FE1" w:rsidRPr="00713C48" w:rsidRDefault="00B616C0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hyperlink r:id="rId18" w:history="1">
              <w:r w:rsidR="000D3C93" w:rsidRPr="000D3C93">
                <w:rPr>
                  <w:rStyle w:val="Hyperlink"/>
                  <w:rFonts w:asciiTheme="minorHAnsi" w:hAnsiTheme="minorHAnsi" w:cstheme="minorHAnsi"/>
                  <w:lang w:eastAsia="en-US"/>
                </w:rPr>
                <w:t>SLCM honoured with the prestigious FICCI Sustainable Agriculture Awards 2021</w:t>
              </w:r>
            </w:hyperlink>
          </w:p>
        </w:tc>
      </w:tr>
      <w:tr w:rsidR="00460FE1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460FE1" w:rsidRDefault="00EA68AA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60FE1" w:rsidRDefault="00121D18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Nov-2021</w:t>
            </w:r>
          </w:p>
        </w:tc>
        <w:tc>
          <w:tcPr>
            <w:tcW w:w="2167" w:type="dxa"/>
            <w:shd w:val="clear" w:color="auto" w:fill="auto"/>
          </w:tcPr>
          <w:p w:rsidR="00460FE1" w:rsidRDefault="00121D18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21D18">
              <w:rPr>
                <w:rFonts w:asciiTheme="minorHAnsi" w:hAnsiTheme="minorHAnsi" w:cstheme="minorHAnsi"/>
                <w:lang w:eastAsia="en-US"/>
              </w:rPr>
              <w:t>Indifoodbev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460FE1" w:rsidRDefault="00460FE1" w:rsidP="00460FE1">
            <w:pPr>
              <w:jc w:val="center"/>
            </w:pPr>
            <w:r w:rsidRPr="0033245B"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460FE1" w:rsidRPr="00713C48" w:rsidRDefault="00B616C0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hyperlink r:id="rId19" w:history="1">
              <w:r w:rsidR="00121D18" w:rsidRPr="00121D18">
                <w:rPr>
                  <w:rStyle w:val="Hyperlink"/>
                  <w:rFonts w:asciiTheme="minorHAnsi" w:hAnsiTheme="minorHAnsi" w:cstheme="minorHAnsi"/>
                  <w:lang w:eastAsia="en-US"/>
                </w:rPr>
                <w:t>SLCM wins FICCI sustainable Agriculture Awards 2021</w:t>
              </w:r>
            </w:hyperlink>
          </w:p>
        </w:tc>
      </w:tr>
      <w:tr w:rsidR="0081129F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81129F" w:rsidRDefault="0081129F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1129F" w:rsidRDefault="000F4C47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Nov-2021</w:t>
            </w:r>
          </w:p>
        </w:tc>
        <w:tc>
          <w:tcPr>
            <w:tcW w:w="2167" w:type="dxa"/>
            <w:shd w:val="clear" w:color="auto" w:fill="auto"/>
          </w:tcPr>
          <w:p w:rsidR="0081129F" w:rsidRPr="00121D18" w:rsidRDefault="000F4C47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SDGTalks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81129F" w:rsidRPr="0033245B" w:rsidRDefault="000F4C47" w:rsidP="00460FE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nline</w:t>
            </w:r>
          </w:p>
        </w:tc>
        <w:tc>
          <w:tcPr>
            <w:tcW w:w="4884" w:type="dxa"/>
            <w:shd w:val="clear" w:color="auto" w:fill="auto"/>
          </w:tcPr>
          <w:p w:rsidR="0081129F" w:rsidRDefault="0081129F" w:rsidP="0081129F">
            <w:pPr>
              <w:pStyle w:val="NoSpacing"/>
              <w:jc w:val="center"/>
            </w:pPr>
            <w:hyperlink r:id="rId20" w:history="1">
              <w:r>
                <w:rPr>
                  <w:rStyle w:val="Hyperlink"/>
                </w:rPr>
                <w:t>SLCM honoured with the prestigious FICCI Sustainable Agriculture Awards 2021</w:t>
              </w:r>
            </w:hyperlink>
          </w:p>
        </w:tc>
      </w:tr>
      <w:tr w:rsidR="00EF7368" w:rsidRPr="00D047E0" w:rsidTr="00713C48">
        <w:trPr>
          <w:trHeight w:val="496"/>
          <w:jc w:val="center"/>
        </w:trPr>
        <w:tc>
          <w:tcPr>
            <w:tcW w:w="805" w:type="dxa"/>
            <w:shd w:val="clear" w:color="auto" w:fill="auto"/>
            <w:noWrap/>
          </w:tcPr>
          <w:p w:rsidR="00EF7368" w:rsidRDefault="00EF7368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F7368" w:rsidRDefault="00EF7368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3-Nov-2021</w:t>
            </w:r>
          </w:p>
        </w:tc>
        <w:tc>
          <w:tcPr>
            <w:tcW w:w="2167" w:type="dxa"/>
            <w:shd w:val="clear" w:color="auto" w:fill="auto"/>
          </w:tcPr>
          <w:p w:rsidR="00EF7368" w:rsidRDefault="00EF7368" w:rsidP="00460FE1">
            <w:pPr>
              <w:pStyle w:val="NoSpacing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Janpath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Samachar</w:t>
            </w:r>
          </w:p>
        </w:tc>
        <w:tc>
          <w:tcPr>
            <w:tcW w:w="1421" w:type="dxa"/>
            <w:shd w:val="clear" w:color="auto" w:fill="auto"/>
          </w:tcPr>
          <w:p w:rsidR="00EF7368" w:rsidRDefault="00EF7368" w:rsidP="00460FE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int</w:t>
            </w:r>
          </w:p>
        </w:tc>
        <w:tc>
          <w:tcPr>
            <w:tcW w:w="4884" w:type="dxa"/>
            <w:shd w:val="clear" w:color="auto" w:fill="auto"/>
          </w:tcPr>
          <w:p w:rsidR="00EF7368" w:rsidRDefault="00EF7368" w:rsidP="0081129F">
            <w:pPr>
              <w:pStyle w:val="NoSpacing"/>
              <w:jc w:val="center"/>
            </w:pPr>
            <w:r>
              <w:t>SLCM honoured</w:t>
            </w:r>
            <w:bookmarkStart w:id="0" w:name="_GoBack"/>
            <w:bookmarkEnd w:id="0"/>
            <w:r>
              <w:t xml:space="preserve"> with the prestigious FICCI Award 2021</w:t>
            </w:r>
          </w:p>
        </w:tc>
      </w:tr>
    </w:tbl>
    <w:p w:rsidR="001032F6" w:rsidRDefault="001032F6" w:rsidP="001032F6">
      <w:pPr>
        <w:suppressAutoHyphens w:val="0"/>
        <w:spacing w:after="200" w:line="276" w:lineRule="auto"/>
        <w:jc w:val="center"/>
        <w:rPr>
          <w:rStyle w:val="IntenseReference"/>
          <w:rFonts w:asciiTheme="minorHAnsi" w:hAnsiTheme="minorHAnsi" w:cstheme="minorHAnsi"/>
          <w:sz w:val="28"/>
        </w:rPr>
      </w:pPr>
    </w:p>
    <w:p w:rsidR="00884DCF" w:rsidRDefault="001032F6">
      <w:pPr>
        <w:suppressAutoHyphens w:val="0"/>
        <w:spacing w:after="200" w:line="276" w:lineRule="auto"/>
        <w:rPr>
          <w:rStyle w:val="IntenseReference"/>
          <w:rFonts w:asciiTheme="minorHAnsi" w:hAnsiTheme="minorHAnsi" w:cstheme="minorHAnsi"/>
          <w:sz w:val="28"/>
        </w:rPr>
      </w:pPr>
      <w:r>
        <w:rPr>
          <w:rStyle w:val="IntenseReference"/>
          <w:rFonts w:asciiTheme="minorHAnsi" w:hAnsiTheme="minorHAnsi" w:cstheme="minorHAnsi"/>
          <w:sz w:val="28"/>
        </w:rP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3133EE" w:rsidRPr="00571F46" w:rsidTr="00480173">
        <w:trPr>
          <w:jc w:val="center"/>
        </w:trPr>
        <w:tc>
          <w:tcPr>
            <w:tcW w:w="1483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B3EFA">
              <w:rPr>
                <w:rFonts w:asciiTheme="minorHAnsi" w:hAnsiTheme="minorHAnsi" w:cstheme="minorHAnsi"/>
                <w:b/>
                <w:color w:val="FFFFFF" w:themeColor="background1"/>
              </w:rPr>
              <w:t>A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griculture P</w:t>
            </w:r>
            <w:r w:rsidRPr="009B3EFA">
              <w:rPr>
                <w:rFonts w:asciiTheme="minorHAnsi" w:hAnsiTheme="minorHAnsi" w:cstheme="minorHAnsi"/>
                <w:b/>
                <w:color w:val="FFFFFF" w:themeColor="background1"/>
              </w:rPr>
              <w:t>ost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-November-2021</w:t>
            </w:r>
          </w:p>
        </w:tc>
      </w:tr>
      <w:tr w:rsidR="003133EE" w:rsidRPr="00571F46" w:rsidTr="00480173">
        <w:trPr>
          <w:jc w:val="center"/>
        </w:trPr>
        <w:tc>
          <w:tcPr>
            <w:tcW w:w="1483" w:type="dxa"/>
            <w:shd w:val="solid" w:color="0070C0" w:fill="auto"/>
          </w:tcPr>
          <w:p w:rsidR="003133EE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</w:tc>
        <w:tc>
          <w:tcPr>
            <w:tcW w:w="8275" w:type="dxa"/>
            <w:gridSpan w:val="3"/>
            <w:shd w:val="solid" w:color="0070C0" w:fill="auto"/>
          </w:tcPr>
          <w:p w:rsidR="003133EE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B3EFA">
              <w:rPr>
                <w:rFonts w:asciiTheme="minorHAnsi" w:hAnsiTheme="minorHAnsi" w:cstheme="minorHAnsi"/>
                <w:b/>
                <w:color w:val="FFFFFF" w:themeColor="background1"/>
              </w:rPr>
              <w:t>https://agriculturepost.com/slcm-bags-ficci-sustainable-agriculture-award-2021/</w:t>
            </w:r>
          </w:p>
        </w:tc>
      </w:tr>
    </w:tbl>
    <w:p w:rsidR="003133EE" w:rsidRDefault="003133EE" w:rsidP="003133EE">
      <w:pPr>
        <w:suppressAutoHyphens w:val="0"/>
        <w:spacing w:after="200" w:line="276" w:lineRule="auto"/>
        <w:jc w:val="center"/>
        <w:rPr>
          <w:rStyle w:val="IntenseReference"/>
          <w:rFonts w:asciiTheme="minorHAnsi" w:hAnsiTheme="minorHAnsi" w:cstheme="minorHAnsi"/>
          <w:sz w:val="28"/>
        </w:rPr>
      </w:pPr>
    </w:p>
    <w:p w:rsidR="003133EE" w:rsidRPr="009B3EFA" w:rsidRDefault="003133EE" w:rsidP="003133EE">
      <w:pPr>
        <w:suppressAutoHyphens w:val="0"/>
        <w:spacing w:after="200" w:line="276" w:lineRule="auto"/>
        <w:jc w:val="center"/>
        <w:rPr>
          <w:rStyle w:val="IntenseReference"/>
          <w:rFonts w:asciiTheme="minorHAnsi" w:hAnsiTheme="minorHAnsi" w:cstheme="minorHAnsi"/>
          <w:sz w:val="28"/>
        </w:rPr>
      </w:pPr>
      <w:r w:rsidRPr="006D2F71">
        <w:rPr>
          <w:rStyle w:val="IntenseReference"/>
          <w:rFonts w:asciiTheme="minorHAnsi" w:hAnsiTheme="minorHAnsi" w:cstheme="minorHAnsi"/>
          <w:noProof/>
          <w:sz w:val="28"/>
          <w:u w:val="none"/>
          <w:lang w:eastAsia="en-US"/>
        </w:rPr>
        <w:drawing>
          <wp:inline distT="0" distB="0" distL="0" distR="0" wp14:anchorId="3D6AB046" wp14:editId="40F93A02">
            <wp:extent cx="4553319" cy="67533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6031" cy="6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EE" w:rsidRDefault="003133EE"/>
    <w:p w:rsidR="003133EE" w:rsidRDefault="003133EE">
      <w:pPr>
        <w:suppressAutoHyphens w:val="0"/>
        <w:spacing w:after="200" w:line="276" w:lineRule="auto"/>
      </w:pPr>
      <w: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3133EE" w:rsidRPr="00571F46" w:rsidTr="00480173">
        <w:trPr>
          <w:jc w:val="center"/>
        </w:trPr>
        <w:tc>
          <w:tcPr>
            <w:tcW w:w="1483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3133EE" w:rsidRPr="006B6C36" w:rsidRDefault="003133EE" w:rsidP="003133E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Krishi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Jagran</w:t>
            </w:r>
            <w:proofErr w:type="spellEnd"/>
          </w:p>
        </w:tc>
        <w:tc>
          <w:tcPr>
            <w:tcW w:w="1701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-November-2021</w:t>
            </w:r>
          </w:p>
        </w:tc>
      </w:tr>
      <w:tr w:rsidR="003133EE" w:rsidRPr="00571F46" w:rsidTr="00480173">
        <w:trPr>
          <w:trHeight w:val="613"/>
          <w:jc w:val="center"/>
        </w:trPr>
        <w:tc>
          <w:tcPr>
            <w:tcW w:w="1483" w:type="dxa"/>
            <w:shd w:val="solid" w:color="0070C0" w:fill="auto"/>
          </w:tcPr>
          <w:p w:rsidR="003133EE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  <w:p w:rsidR="003133EE" w:rsidRPr="0017156C" w:rsidRDefault="003133EE" w:rsidP="004801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5" w:type="dxa"/>
            <w:gridSpan w:val="3"/>
            <w:shd w:val="solid" w:color="0070C0" w:fill="auto"/>
          </w:tcPr>
          <w:p w:rsidR="003133EE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37B5E">
              <w:rPr>
                <w:rFonts w:asciiTheme="minorHAnsi" w:hAnsiTheme="minorHAnsi" w:cstheme="minorHAnsi"/>
                <w:b/>
                <w:color w:val="FFFFFF" w:themeColor="background1"/>
              </w:rPr>
              <w:t>https://krishijagran.com/industry-news/slcm-honoured-with-prestigious-ficci-sustainable-agriculture-awards-2021/</w:t>
            </w:r>
          </w:p>
        </w:tc>
      </w:tr>
    </w:tbl>
    <w:p w:rsidR="003133EE" w:rsidRDefault="003133EE" w:rsidP="003133EE">
      <w:pPr>
        <w:jc w:val="center"/>
        <w:rPr>
          <w:noProof/>
          <w:lang w:val="en-IN" w:eastAsia="en-IN"/>
        </w:rPr>
      </w:pPr>
    </w:p>
    <w:p w:rsidR="003133EE" w:rsidRDefault="003133EE" w:rsidP="003133EE">
      <w:pPr>
        <w:jc w:val="center"/>
        <w:rPr>
          <w:noProof/>
          <w:lang w:val="en-IN" w:eastAsia="en-IN"/>
        </w:rPr>
      </w:pPr>
      <w:r w:rsidRPr="008601C3">
        <w:rPr>
          <w:noProof/>
          <w:lang w:eastAsia="en-US"/>
        </w:rPr>
        <w:drawing>
          <wp:inline distT="0" distB="0" distL="0" distR="0" wp14:anchorId="6A895779" wp14:editId="31EDA1D0">
            <wp:extent cx="4995244" cy="609302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7606" cy="60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EE" w:rsidRDefault="003133EE" w:rsidP="003133EE">
      <w:pPr>
        <w:suppressAutoHyphens w:val="0"/>
        <w:spacing w:after="200" w:line="276" w:lineRule="auto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3133EE" w:rsidRPr="00571F46" w:rsidTr="00480173">
        <w:trPr>
          <w:jc w:val="center"/>
        </w:trPr>
        <w:tc>
          <w:tcPr>
            <w:tcW w:w="1483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3133EE" w:rsidRPr="006B6C36" w:rsidRDefault="003133EE" w:rsidP="003133E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gro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ectrum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dia </w:t>
            </w:r>
          </w:p>
        </w:tc>
        <w:tc>
          <w:tcPr>
            <w:tcW w:w="1701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-November-2021</w:t>
            </w:r>
          </w:p>
        </w:tc>
      </w:tr>
      <w:tr w:rsidR="003133EE" w:rsidRPr="00571F46" w:rsidTr="00480173">
        <w:trPr>
          <w:jc w:val="center"/>
        </w:trPr>
        <w:tc>
          <w:tcPr>
            <w:tcW w:w="1483" w:type="dxa"/>
            <w:shd w:val="solid" w:color="0070C0" w:fill="auto"/>
          </w:tcPr>
          <w:p w:rsidR="003133EE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  <w:p w:rsidR="003133EE" w:rsidRPr="0017156C" w:rsidRDefault="003133EE" w:rsidP="004801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5" w:type="dxa"/>
            <w:gridSpan w:val="3"/>
            <w:shd w:val="solid" w:color="0070C0" w:fill="auto"/>
          </w:tcPr>
          <w:p w:rsidR="003133EE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C1252">
              <w:rPr>
                <w:rFonts w:asciiTheme="minorHAnsi" w:hAnsiTheme="minorHAnsi" w:cstheme="minorHAnsi"/>
                <w:b/>
                <w:color w:val="FFFFFF" w:themeColor="background1"/>
              </w:rPr>
              <w:t>http://www.agrospectrumindia.com/news/105/3662/slcm-bags-ficci-sustainable-agriculture-awards-2021.html</w:t>
            </w:r>
          </w:p>
        </w:tc>
      </w:tr>
    </w:tbl>
    <w:p w:rsidR="003133EE" w:rsidRDefault="003133EE" w:rsidP="003133EE">
      <w:pPr>
        <w:jc w:val="center"/>
        <w:rPr>
          <w:noProof/>
          <w:lang w:val="en-IN" w:eastAsia="en-IN"/>
        </w:rPr>
      </w:pPr>
    </w:p>
    <w:p w:rsidR="003133EE" w:rsidRDefault="003133EE" w:rsidP="003133EE">
      <w:pPr>
        <w:suppressAutoHyphens w:val="0"/>
        <w:spacing w:after="200" w:line="276" w:lineRule="auto"/>
        <w:jc w:val="center"/>
        <w:rPr>
          <w:noProof/>
          <w:lang w:val="en-IN" w:eastAsia="en-IN"/>
        </w:rPr>
      </w:pPr>
      <w:r w:rsidRPr="00EC1252">
        <w:rPr>
          <w:noProof/>
          <w:lang w:eastAsia="en-US"/>
        </w:rPr>
        <w:drawing>
          <wp:inline distT="0" distB="0" distL="0" distR="0" wp14:anchorId="04656EC6" wp14:editId="42575CF9">
            <wp:extent cx="3888954" cy="3646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3298" cy="36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AFE">
        <w:rPr>
          <w:noProof/>
          <w:lang w:eastAsia="en-US"/>
        </w:rPr>
        <w:drawing>
          <wp:inline distT="0" distB="0" distL="0" distR="0" wp14:anchorId="2C969B65" wp14:editId="28D42A7D">
            <wp:extent cx="4054207" cy="3139845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5602" cy="31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EE" w:rsidRDefault="003133EE">
      <w:pPr>
        <w:suppressAutoHyphens w:val="0"/>
        <w:spacing w:after="200" w:line="276" w:lineRule="auto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3133EE" w:rsidRPr="00571F46" w:rsidTr="00480173">
        <w:trPr>
          <w:jc w:val="center"/>
        </w:trPr>
        <w:tc>
          <w:tcPr>
            <w:tcW w:w="1483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ndifoodbev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3133EE" w:rsidRPr="006B6C36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-November-2021</w:t>
            </w:r>
          </w:p>
        </w:tc>
      </w:tr>
      <w:tr w:rsidR="003133EE" w:rsidRPr="00571F46" w:rsidTr="00480173">
        <w:trPr>
          <w:jc w:val="center"/>
        </w:trPr>
        <w:tc>
          <w:tcPr>
            <w:tcW w:w="1483" w:type="dxa"/>
            <w:shd w:val="solid" w:color="0070C0" w:fill="auto"/>
          </w:tcPr>
          <w:p w:rsidR="003133EE" w:rsidRPr="00E97E5F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</w:tc>
        <w:tc>
          <w:tcPr>
            <w:tcW w:w="8275" w:type="dxa"/>
            <w:gridSpan w:val="3"/>
            <w:shd w:val="solid" w:color="0070C0" w:fill="auto"/>
          </w:tcPr>
          <w:p w:rsidR="003133EE" w:rsidRDefault="003133EE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7E5F">
              <w:rPr>
                <w:rFonts w:asciiTheme="minorHAnsi" w:hAnsiTheme="minorHAnsi" w:cstheme="minorHAnsi"/>
                <w:b/>
                <w:color w:val="FFFFFF" w:themeColor="background1"/>
              </w:rPr>
              <w:t>https://indifoodbev.com/agriculture/slcm-wins-ficci-awards-2021/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</w:tbl>
    <w:p w:rsidR="003133EE" w:rsidRDefault="003133EE" w:rsidP="003133EE">
      <w:pPr>
        <w:suppressAutoHyphens w:val="0"/>
        <w:spacing w:after="200" w:line="276" w:lineRule="auto"/>
        <w:jc w:val="center"/>
        <w:rPr>
          <w:noProof/>
          <w:lang w:val="en-IN" w:eastAsia="en-IN"/>
        </w:rPr>
      </w:pPr>
    </w:p>
    <w:p w:rsidR="003133EE" w:rsidRPr="007A48D4" w:rsidRDefault="003133EE" w:rsidP="003133EE">
      <w:pPr>
        <w:suppressAutoHyphens w:val="0"/>
        <w:spacing w:after="200" w:line="276" w:lineRule="auto"/>
        <w:jc w:val="center"/>
        <w:rPr>
          <w:noProof/>
          <w:lang w:val="en-IN" w:eastAsia="en-IN"/>
        </w:rPr>
      </w:pPr>
      <w:r w:rsidRPr="00B8313C">
        <w:rPr>
          <w:noProof/>
          <w:lang w:eastAsia="en-US"/>
        </w:rPr>
        <w:drawing>
          <wp:inline distT="0" distB="0" distL="0" distR="0" wp14:anchorId="46610313" wp14:editId="12BFCD44">
            <wp:extent cx="5204199" cy="62906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3570" cy="63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EE" w:rsidRDefault="003133EE" w:rsidP="003133EE">
      <w:r>
        <w:rPr>
          <w:noProof/>
          <w:lang w:val="en-IN" w:eastAsia="en-IN"/>
        </w:rP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884DCF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884DCF" w:rsidRPr="006B6C36" w:rsidRDefault="00884DCF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884DCF" w:rsidRPr="006B6C36" w:rsidRDefault="00884DCF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PN News</w:t>
            </w:r>
          </w:p>
        </w:tc>
        <w:tc>
          <w:tcPr>
            <w:tcW w:w="1701" w:type="dxa"/>
            <w:shd w:val="solid" w:color="0070C0" w:fill="auto"/>
          </w:tcPr>
          <w:p w:rsidR="00884DCF" w:rsidRPr="006B6C36" w:rsidRDefault="00884DCF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884DCF" w:rsidRPr="006B6C36" w:rsidRDefault="00884DCF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-November-2021</w:t>
            </w:r>
          </w:p>
        </w:tc>
      </w:tr>
      <w:tr w:rsidR="00884DCF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884DCF" w:rsidRDefault="00884DCF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</w:tc>
        <w:tc>
          <w:tcPr>
            <w:tcW w:w="8275" w:type="dxa"/>
            <w:gridSpan w:val="3"/>
            <w:shd w:val="solid" w:color="0070C0" w:fill="auto"/>
          </w:tcPr>
          <w:p w:rsidR="00884DCF" w:rsidRDefault="00884DCF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84DCF">
              <w:rPr>
                <w:rFonts w:asciiTheme="minorHAnsi" w:hAnsiTheme="minorHAnsi" w:cstheme="minorHAnsi"/>
                <w:b/>
                <w:color w:val="FFFFFF" w:themeColor="background1"/>
              </w:rPr>
              <w:t>https://www.apnnews.com/slcm-honoured-with-the-prestigious-ficci-sustainable-agriculture-awards-2021/</w:t>
            </w:r>
          </w:p>
        </w:tc>
      </w:tr>
    </w:tbl>
    <w:p w:rsidR="00D856D7" w:rsidRDefault="00D856D7" w:rsidP="001032F6">
      <w:pPr>
        <w:suppressAutoHyphens w:val="0"/>
        <w:spacing w:after="200" w:line="276" w:lineRule="auto"/>
        <w:jc w:val="center"/>
        <w:rPr>
          <w:rStyle w:val="IntenseReference"/>
          <w:rFonts w:asciiTheme="minorHAnsi" w:hAnsiTheme="minorHAnsi" w:cstheme="minorHAnsi"/>
          <w:sz w:val="28"/>
        </w:rPr>
      </w:pPr>
    </w:p>
    <w:p w:rsidR="00F9185E" w:rsidRDefault="00F9185E" w:rsidP="001032F6">
      <w:pPr>
        <w:suppressAutoHyphens w:val="0"/>
        <w:spacing w:after="200" w:line="276" w:lineRule="auto"/>
        <w:jc w:val="center"/>
        <w:rPr>
          <w:rStyle w:val="IntenseReference"/>
          <w:rFonts w:asciiTheme="minorHAnsi" w:hAnsiTheme="minorHAnsi" w:cstheme="minorHAnsi"/>
          <w:sz w:val="28"/>
        </w:rPr>
      </w:pPr>
      <w:r w:rsidRPr="006D2F71">
        <w:rPr>
          <w:rStyle w:val="IntenseReference"/>
          <w:rFonts w:asciiTheme="minorHAnsi" w:hAnsiTheme="minorHAnsi" w:cstheme="minorHAnsi"/>
          <w:noProof/>
          <w:sz w:val="28"/>
          <w:u w:val="none"/>
          <w:lang w:eastAsia="en-US"/>
        </w:rPr>
        <w:drawing>
          <wp:inline distT="0" distB="0" distL="0" distR="0" wp14:anchorId="2F628F42" wp14:editId="048E87BD">
            <wp:extent cx="5361211" cy="622453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62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5E" w:rsidRDefault="00F9185E">
      <w:pPr>
        <w:suppressAutoHyphens w:val="0"/>
        <w:spacing w:after="200" w:line="276" w:lineRule="auto"/>
        <w:rPr>
          <w:rStyle w:val="IntenseReference"/>
          <w:rFonts w:asciiTheme="minorHAnsi" w:hAnsiTheme="minorHAnsi" w:cstheme="minorHAnsi"/>
          <w:sz w:val="28"/>
        </w:rPr>
      </w:pPr>
      <w:r>
        <w:rPr>
          <w:rStyle w:val="IntenseReference"/>
          <w:rFonts w:asciiTheme="minorHAnsi" w:hAnsiTheme="minorHAnsi" w:cstheme="minorHAnsi"/>
          <w:sz w:val="28"/>
        </w:rP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F9185E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F9185E" w:rsidRPr="006B6C36" w:rsidRDefault="00F9185E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F9185E" w:rsidRPr="006B6C36" w:rsidRDefault="009B3EFA" w:rsidP="003133E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inancial</w:t>
            </w:r>
            <w:r w:rsidR="003133E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machar </w:t>
            </w:r>
          </w:p>
        </w:tc>
        <w:tc>
          <w:tcPr>
            <w:tcW w:w="1701" w:type="dxa"/>
            <w:shd w:val="solid" w:color="0070C0" w:fill="auto"/>
          </w:tcPr>
          <w:p w:rsidR="00F9185E" w:rsidRPr="006B6C36" w:rsidRDefault="00F9185E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F9185E" w:rsidRPr="006B6C36" w:rsidRDefault="00F9185E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-November-2021</w:t>
            </w:r>
          </w:p>
        </w:tc>
      </w:tr>
      <w:tr w:rsidR="00F9185E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F9185E" w:rsidRDefault="00F9185E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</w:tc>
        <w:tc>
          <w:tcPr>
            <w:tcW w:w="8275" w:type="dxa"/>
            <w:gridSpan w:val="3"/>
            <w:shd w:val="solid" w:color="0070C0" w:fill="auto"/>
          </w:tcPr>
          <w:p w:rsidR="00F9185E" w:rsidRDefault="009B3EFA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B3EFA">
              <w:rPr>
                <w:rFonts w:asciiTheme="minorHAnsi" w:hAnsiTheme="minorHAnsi" w:cstheme="minorHAnsi"/>
                <w:b/>
                <w:color w:val="FFFFFF" w:themeColor="background1"/>
              </w:rPr>
              <w:t>https://financialsamachar.com/slcm-honoured-with-the-prestigious-ficci-sustainable-agriculture-awards-2021/</w:t>
            </w:r>
          </w:p>
        </w:tc>
      </w:tr>
    </w:tbl>
    <w:p w:rsidR="009C07CF" w:rsidRDefault="009C07CF" w:rsidP="001032F6">
      <w:pPr>
        <w:suppressAutoHyphens w:val="0"/>
        <w:spacing w:after="200" w:line="276" w:lineRule="auto"/>
        <w:jc w:val="center"/>
        <w:rPr>
          <w:rStyle w:val="IntenseReference"/>
          <w:rFonts w:asciiTheme="minorHAnsi" w:hAnsiTheme="minorHAnsi" w:cstheme="minorHAnsi"/>
          <w:sz w:val="28"/>
        </w:rPr>
      </w:pPr>
    </w:p>
    <w:p w:rsidR="009B3EFA" w:rsidRDefault="009B3EFA" w:rsidP="001032F6">
      <w:pPr>
        <w:suppressAutoHyphens w:val="0"/>
        <w:spacing w:after="200" w:line="276" w:lineRule="auto"/>
        <w:jc w:val="center"/>
        <w:rPr>
          <w:rStyle w:val="IntenseReference"/>
          <w:rFonts w:asciiTheme="minorHAnsi" w:hAnsiTheme="minorHAnsi" w:cstheme="minorHAnsi"/>
          <w:sz w:val="28"/>
        </w:rPr>
      </w:pPr>
      <w:r w:rsidRPr="006D2F71">
        <w:rPr>
          <w:rStyle w:val="IntenseReference"/>
          <w:rFonts w:asciiTheme="minorHAnsi" w:hAnsiTheme="minorHAnsi" w:cstheme="minorHAnsi"/>
          <w:noProof/>
          <w:sz w:val="28"/>
          <w:u w:val="none"/>
          <w:lang w:eastAsia="en-US"/>
        </w:rPr>
        <w:drawing>
          <wp:inline distT="0" distB="0" distL="0" distR="0" wp14:anchorId="7770B8F6" wp14:editId="2063DB66">
            <wp:extent cx="4685888" cy="6431273"/>
            <wp:effectExtent l="0" t="0" r="63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7057" cy="64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5C" w:rsidRDefault="00A70D5C">
      <w:pPr>
        <w:suppressAutoHyphens w:val="0"/>
        <w:spacing w:after="200" w:line="276" w:lineRule="auto"/>
        <w:rPr>
          <w:rStyle w:val="IntenseReference"/>
          <w:rFonts w:asciiTheme="minorHAnsi" w:hAnsiTheme="minorHAnsi" w:cstheme="minorHAnsi"/>
          <w:sz w:val="28"/>
        </w:rPr>
      </w:pPr>
    </w:p>
    <w:p w:rsidR="003133EE" w:rsidRPr="003133EE" w:rsidRDefault="003133EE">
      <w:pPr>
        <w:suppressAutoHyphens w:val="0"/>
        <w:spacing w:after="200" w:line="276" w:lineRule="auto"/>
        <w:rPr>
          <w:rStyle w:val="IntenseReference"/>
          <w:rFonts w:asciiTheme="minorHAnsi" w:hAnsiTheme="minorHAnsi" w:cstheme="minorHAnsi"/>
          <w:sz w:val="28"/>
        </w:rPr>
      </w:pP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A70D5C" w:rsidRPr="00571F46" w:rsidTr="009E2231">
        <w:trPr>
          <w:jc w:val="center"/>
        </w:trPr>
        <w:tc>
          <w:tcPr>
            <w:tcW w:w="1483" w:type="dxa"/>
            <w:shd w:val="solid" w:color="0070C0" w:fill="auto"/>
          </w:tcPr>
          <w:p w:rsidR="00A70D5C" w:rsidRPr="006B6C36" w:rsidRDefault="00A70D5C" w:rsidP="003057A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A70D5C" w:rsidRPr="006B6C36" w:rsidRDefault="00EB5157" w:rsidP="001032F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dia Education Diary </w:t>
            </w:r>
          </w:p>
        </w:tc>
        <w:tc>
          <w:tcPr>
            <w:tcW w:w="1701" w:type="dxa"/>
            <w:shd w:val="solid" w:color="0070C0" w:fill="auto"/>
          </w:tcPr>
          <w:p w:rsidR="00A70D5C" w:rsidRPr="006B6C36" w:rsidRDefault="00A70D5C" w:rsidP="003057A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A70D5C" w:rsidRPr="006B6C36" w:rsidRDefault="000663D0" w:rsidP="003057A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</w:t>
            </w:r>
            <w:r w:rsidR="009E2231">
              <w:rPr>
                <w:rFonts w:asciiTheme="minorHAnsi" w:hAnsiTheme="minorHAnsi" w:cstheme="minorHAnsi"/>
                <w:b/>
                <w:color w:val="FFFFFF" w:themeColor="background1"/>
              </w:rPr>
              <w:t>-November</w:t>
            </w:r>
            <w:r w:rsidR="00A70D5C">
              <w:rPr>
                <w:rFonts w:asciiTheme="minorHAnsi" w:hAnsiTheme="minorHAnsi" w:cstheme="minorHAnsi"/>
                <w:b/>
                <w:color w:val="FFFFFF" w:themeColor="background1"/>
              </w:rPr>
              <w:t>-2021</w:t>
            </w:r>
          </w:p>
        </w:tc>
      </w:tr>
      <w:tr w:rsidR="00A70D5C" w:rsidRPr="00571F46" w:rsidTr="009E2231">
        <w:trPr>
          <w:jc w:val="center"/>
        </w:trPr>
        <w:tc>
          <w:tcPr>
            <w:tcW w:w="1483" w:type="dxa"/>
            <w:shd w:val="solid" w:color="0070C0" w:fill="auto"/>
          </w:tcPr>
          <w:p w:rsidR="00A70D5C" w:rsidRDefault="00A70D5C" w:rsidP="003057A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</w:tc>
        <w:tc>
          <w:tcPr>
            <w:tcW w:w="8275" w:type="dxa"/>
            <w:gridSpan w:val="3"/>
            <w:shd w:val="solid" w:color="0070C0" w:fill="auto"/>
          </w:tcPr>
          <w:p w:rsidR="00A70D5C" w:rsidRDefault="000663D0" w:rsidP="003057A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3D0">
              <w:rPr>
                <w:rFonts w:asciiTheme="minorHAnsi" w:hAnsiTheme="minorHAnsi" w:cstheme="minorHAnsi"/>
                <w:b/>
                <w:color w:val="FFFFFF" w:themeColor="background1"/>
              </w:rPr>
              <w:t>https://indiaeducationdiary.in/slcm-honoured-with-the-prestigious-ficci-sustainable-agriculture-awards-2021/</w:t>
            </w:r>
          </w:p>
        </w:tc>
      </w:tr>
    </w:tbl>
    <w:p w:rsidR="00A70D5C" w:rsidRDefault="00A70D5C" w:rsidP="0052089B">
      <w:pPr>
        <w:jc w:val="center"/>
      </w:pPr>
    </w:p>
    <w:p w:rsidR="00144ABD" w:rsidRDefault="007E0406" w:rsidP="0052089B">
      <w:pPr>
        <w:jc w:val="center"/>
        <w:rPr>
          <w:noProof/>
          <w:lang w:val="en-IN" w:eastAsia="en-IN"/>
        </w:rPr>
      </w:pPr>
      <w:r w:rsidRPr="007E0406">
        <w:rPr>
          <w:noProof/>
          <w:lang w:val="en-IN" w:eastAsia="en-IN"/>
        </w:rPr>
        <w:t xml:space="preserve"> </w:t>
      </w:r>
      <w:r w:rsidR="00C11BC9" w:rsidRPr="00C11BC9">
        <w:rPr>
          <w:noProof/>
          <w:lang w:val="en-IN" w:eastAsia="en-IN"/>
        </w:rPr>
        <w:t xml:space="preserve"> </w:t>
      </w:r>
      <w:r w:rsidR="00144ABD" w:rsidRPr="00144ABD">
        <w:rPr>
          <w:noProof/>
          <w:lang w:eastAsia="en-US"/>
        </w:rPr>
        <w:drawing>
          <wp:inline distT="0" distB="0" distL="0" distR="0" wp14:anchorId="5DDCC187" wp14:editId="6B00E9C4">
            <wp:extent cx="4494882" cy="337058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859" cy="33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ABD" w:rsidRPr="00144ABD">
        <w:rPr>
          <w:noProof/>
          <w:lang w:eastAsia="en-US"/>
        </w:rPr>
        <w:drawing>
          <wp:inline distT="0" distB="0" distL="0" distR="0" wp14:anchorId="54BFC04A" wp14:editId="189F28A7">
            <wp:extent cx="4491936" cy="3483651"/>
            <wp:effectExtent l="0" t="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8987" cy="34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BD" w:rsidRDefault="00144ABD">
      <w:pPr>
        <w:suppressAutoHyphens w:val="0"/>
        <w:spacing w:after="200" w:line="276" w:lineRule="auto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144ABD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144ABD" w:rsidRPr="006B6C36" w:rsidRDefault="00144ABD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144ABD" w:rsidRPr="006B6C36" w:rsidRDefault="00FC61B5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C61B5">
              <w:rPr>
                <w:rFonts w:asciiTheme="minorHAnsi" w:hAnsiTheme="minorHAnsi" w:cstheme="minorHAnsi"/>
                <w:b/>
                <w:color w:val="FFFFFF" w:themeColor="background1"/>
              </w:rPr>
              <w:t>India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News R</w:t>
            </w:r>
            <w:r w:rsidRPr="00FC61B5">
              <w:rPr>
                <w:rFonts w:asciiTheme="minorHAnsi" w:hAnsiTheme="minorHAnsi" w:cstheme="minorHAnsi"/>
                <w:b/>
                <w:color w:val="FFFFFF" w:themeColor="background1"/>
              </w:rPr>
              <w:t>epublic</w:t>
            </w:r>
          </w:p>
        </w:tc>
        <w:tc>
          <w:tcPr>
            <w:tcW w:w="1701" w:type="dxa"/>
            <w:shd w:val="solid" w:color="0070C0" w:fill="auto"/>
          </w:tcPr>
          <w:p w:rsidR="00144ABD" w:rsidRPr="006B6C36" w:rsidRDefault="00144ABD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144ABD" w:rsidRPr="006B6C36" w:rsidRDefault="00144ABD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-November-2021</w:t>
            </w:r>
          </w:p>
        </w:tc>
      </w:tr>
      <w:tr w:rsidR="00144ABD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144ABD" w:rsidRDefault="00144ABD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</w:tc>
        <w:tc>
          <w:tcPr>
            <w:tcW w:w="8275" w:type="dxa"/>
            <w:gridSpan w:val="3"/>
            <w:shd w:val="solid" w:color="0070C0" w:fill="auto"/>
          </w:tcPr>
          <w:p w:rsidR="00144ABD" w:rsidRDefault="00FC61B5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C61B5">
              <w:rPr>
                <w:rFonts w:asciiTheme="minorHAnsi" w:hAnsiTheme="minorHAnsi" w:cstheme="minorHAnsi"/>
                <w:b/>
                <w:color w:val="FFFFFF" w:themeColor="background1"/>
              </w:rPr>
              <w:t>https://indianewsrepublic.com/slcm-received-the-prestigious-ficci-sustainable-agriculture-awards-2021-india-education-latest-education-news-global-education-news/552865/</w:t>
            </w:r>
          </w:p>
        </w:tc>
      </w:tr>
    </w:tbl>
    <w:p w:rsidR="000A1661" w:rsidRDefault="000A1661" w:rsidP="0052089B">
      <w:pPr>
        <w:jc w:val="center"/>
        <w:rPr>
          <w:noProof/>
          <w:lang w:val="en-IN" w:eastAsia="en-IN"/>
        </w:rPr>
      </w:pPr>
    </w:p>
    <w:p w:rsidR="00E85353" w:rsidRDefault="00FC61B5" w:rsidP="0052089B">
      <w:pPr>
        <w:jc w:val="center"/>
        <w:rPr>
          <w:noProof/>
          <w:lang w:val="en-IN" w:eastAsia="en-IN"/>
        </w:rPr>
      </w:pPr>
      <w:r w:rsidRPr="00FC61B5">
        <w:rPr>
          <w:noProof/>
          <w:lang w:eastAsia="en-US"/>
        </w:rPr>
        <w:drawing>
          <wp:inline distT="0" distB="0" distL="0" distR="0" wp14:anchorId="324E532A" wp14:editId="06F8DBE4">
            <wp:extent cx="4076241" cy="442849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665" cy="44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353" w:rsidRPr="00E85353">
        <w:rPr>
          <w:noProof/>
          <w:lang w:eastAsia="en-US"/>
        </w:rPr>
        <w:drawing>
          <wp:inline distT="0" distB="0" distL="0" distR="0" wp14:anchorId="5844F953" wp14:editId="75679DB6">
            <wp:extent cx="4114800" cy="2292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9203" cy="22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53" w:rsidRDefault="00E85353">
      <w:pPr>
        <w:suppressAutoHyphens w:val="0"/>
        <w:spacing w:after="200" w:line="276" w:lineRule="auto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E85353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E85353" w:rsidRPr="006B6C36" w:rsidRDefault="00E85353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E85353" w:rsidRPr="006B6C36" w:rsidRDefault="0017156C" w:rsidP="003133E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ndia</w:t>
            </w:r>
            <w:r w:rsidR="003133E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T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day</w:t>
            </w:r>
            <w:r w:rsidR="003133E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st </w:t>
            </w:r>
          </w:p>
        </w:tc>
        <w:tc>
          <w:tcPr>
            <w:tcW w:w="1701" w:type="dxa"/>
            <w:shd w:val="solid" w:color="0070C0" w:fill="auto"/>
          </w:tcPr>
          <w:p w:rsidR="00E85353" w:rsidRPr="006B6C36" w:rsidRDefault="00E85353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E85353" w:rsidRPr="006B6C36" w:rsidRDefault="00E85353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-November-2021</w:t>
            </w:r>
          </w:p>
        </w:tc>
      </w:tr>
      <w:tr w:rsidR="00E85353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17156C" w:rsidRDefault="00E85353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  <w:p w:rsidR="00E85353" w:rsidRPr="0017156C" w:rsidRDefault="00E85353" w:rsidP="00EC12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5" w:type="dxa"/>
            <w:gridSpan w:val="3"/>
            <w:shd w:val="solid" w:color="0070C0" w:fill="auto"/>
          </w:tcPr>
          <w:p w:rsidR="00E85353" w:rsidRDefault="0017156C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156C">
              <w:rPr>
                <w:rFonts w:asciiTheme="minorHAnsi" w:hAnsiTheme="minorHAnsi" w:cstheme="minorHAnsi"/>
                <w:b/>
                <w:color w:val="FFFFFF" w:themeColor="background1"/>
              </w:rPr>
              <w:t>https://indiatodaypost.com/slcm-honoured-with-the-prestigious-ficci-sustainable-agriculture-awards-2021/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</w:tbl>
    <w:p w:rsidR="00144ABD" w:rsidRDefault="00144ABD" w:rsidP="0052089B">
      <w:pPr>
        <w:jc w:val="center"/>
        <w:rPr>
          <w:noProof/>
          <w:lang w:val="en-IN" w:eastAsia="en-IN"/>
        </w:rPr>
      </w:pPr>
    </w:p>
    <w:p w:rsidR="00144ABD" w:rsidRDefault="00144ABD" w:rsidP="0052089B">
      <w:pPr>
        <w:jc w:val="center"/>
        <w:rPr>
          <w:noProof/>
          <w:lang w:val="en-IN" w:eastAsia="en-IN"/>
        </w:rPr>
      </w:pPr>
    </w:p>
    <w:p w:rsidR="00EF6BE4" w:rsidRDefault="0017156C" w:rsidP="0052089B">
      <w:pPr>
        <w:jc w:val="center"/>
        <w:rPr>
          <w:noProof/>
          <w:lang w:val="en-IN" w:eastAsia="en-IN"/>
        </w:rPr>
      </w:pPr>
      <w:r w:rsidRPr="0017156C">
        <w:rPr>
          <w:noProof/>
          <w:lang w:eastAsia="en-US"/>
        </w:rPr>
        <w:drawing>
          <wp:inline distT="0" distB="0" distL="0" distR="0" wp14:anchorId="339A7907" wp14:editId="4C649067">
            <wp:extent cx="4100669" cy="32275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6904" cy="324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E4" w:rsidRPr="00EF6BE4">
        <w:rPr>
          <w:noProof/>
          <w:lang w:eastAsia="en-US"/>
        </w:rPr>
        <w:drawing>
          <wp:inline distT="0" distB="0" distL="0" distR="0" wp14:anchorId="30373786" wp14:editId="57593268">
            <wp:extent cx="4202238" cy="3122048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5171" cy="31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FE" w:rsidRDefault="00EF6BE4">
      <w:pPr>
        <w:suppressAutoHyphens w:val="0"/>
        <w:spacing w:after="200" w:line="276" w:lineRule="auto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CF2AFE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CF2AFE" w:rsidRPr="006B6C36" w:rsidRDefault="00CF2AFE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CF2AFE" w:rsidRPr="006B6C36" w:rsidRDefault="00E03479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ityairnew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shd w:val="solid" w:color="0070C0" w:fill="auto"/>
          </w:tcPr>
          <w:p w:rsidR="00CF2AFE" w:rsidRPr="006B6C36" w:rsidRDefault="00CF2AFE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CF2AFE" w:rsidRPr="006B6C36" w:rsidRDefault="00CF2AFE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-November-2021</w:t>
            </w:r>
          </w:p>
        </w:tc>
      </w:tr>
      <w:tr w:rsidR="00CF2AFE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CF2AFE" w:rsidRDefault="00CF2AFE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  <w:p w:rsidR="00CF2AFE" w:rsidRPr="0017156C" w:rsidRDefault="00CF2AFE" w:rsidP="00CD0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5" w:type="dxa"/>
            <w:gridSpan w:val="3"/>
            <w:shd w:val="solid" w:color="0070C0" w:fill="auto"/>
          </w:tcPr>
          <w:p w:rsidR="00CF2AFE" w:rsidRDefault="00E03479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03479">
              <w:rPr>
                <w:rFonts w:asciiTheme="minorHAnsi" w:hAnsiTheme="minorHAnsi" w:cstheme="minorHAnsi"/>
                <w:b/>
                <w:color w:val="FFFFFF" w:themeColor="background1"/>
              </w:rPr>
              <w:t>https://www.cityairnews.com/content/slcm-honoured-with-prestigious-ficci-sustainable-agriculture-awards-2021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</w:tbl>
    <w:p w:rsidR="00E03479" w:rsidRDefault="00E03479" w:rsidP="00EC1252">
      <w:pPr>
        <w:suppressAutoHyphens w:val="0"/>
        <w:spacing w:after="200" w:line="276" w:lineRule="auto"/>
        <w:jc w:val="center"/>
        <w:rPr>
          <w:noProof/>
          <w:lang w:val="en-IN" w:eastAsia="en-IN"/>
        </w:rPr>
      </w:pPr>
    </w:p>
    <w:p w:rsidR="00487D12" w:rsidRDefault="00C92EA7" w:rsidP="00EC1252">
      <w:pPr>
        <w:suppressAutoHyphens w:val="0"/>
        <w:spacing w:after="200" w:line="276" w:lineRule="auto"/>
        <w:jc w:val="center"/>
        <w:rPr>
          <w:noProof/>
          <w:lang w:val="en-IN" w:eastAsia="en-IN"/>
        </w:rPr>
      </w:pPr>
      <w:r w:rsidRPr="00C92EA7">
        <w:rPr>
          <w:noProof/>
          <w:lang w:eastAsia="en-US"/>
        </w:rPr>
        <w:drawing>
          <wp:inline distT="0" distB="0" distL="0" distR="0" wp14:anchorId="37C5D1DB" wp14:editId="45A374F2">
            <wp:extent cx="4307596" cy="327124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2345" cy="32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D12" w:rsidRPr="00487D12">
        <w:rPr>
          <w:noProof/>
          <w:lang w:eastAsia="en-US"/>
        </w:rPr>
        <w:drawing>
          <wp:inline distT="0" distB="0" distL="0" distR="0" wp14:anchorId="7189F836" wp14:editId="6FA27400">
            <wp:extent cx="4384710" cy="3128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9009" cy="31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12" w:rsidRDefault="00487D12">
      <w:pPr>
        <w:suppressAutoHyphens w:val="0"/>
        <w:spacing w:after="200" w:line="276" w:lineRule="auto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487D12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487D12" w:rsidRPr="006B6C36" w:rsidRDefault="00487D12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487D12" w:rsidRPr="006B6C36" w:rsidRDefault="007263BE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Konexionetwork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shd w:val="solid" w:color="0070C0" w:fill="auto"/>
          </w:tcPr>
          <w:p w:rsidR="00487D12" w:rsidRPr="006B6C36" w:rsidRDefault="00487D12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487D12" w:rsidRPr="006B6C36" w:rsidRDefault="00487D12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-November-2021</w:t>
            </w:r>
          </w:p>
        </w:tc>
      </w:tr>
      <w:tr w:rsidR="00487D12" w:rsidRPr="00571F46" w:rsidTr="00CD0B5A">
        <w:trPr>
          <w:jc w:val="center"/>
        </w:trPr>
        <w:tc>
          <w:tcPr>
            <w:tcW w:w="1483" w:type="dxa"/>
            <w:shd w:val="solid" w:color="0070C0" w:fill="auto"/>
          </w:tcPr>
          <w:p w:rsidR="00487D12" w:rsidRDefault="00487D12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  <w:p w:rsidR="00487D12" w:rsidRPr="0017156C" w:rsidRDefault="00487D12" w:rsidP="00CD0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5" w:type="dxa"/>
            <w:gridSpan w:val="3"/>
            <w:shd w:val="solid" w:color="0070C0" w:fill="auto"/>
          </w:tcPr>
          <w:p w:rsidR="00487D12" w:rsidRDefault="007263BE" w:rsidP="00CD0B5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263BE">
              <w:rPr>
                <w:rFonts w:asciiTheme="minorHAnsi" w:hAnsiTheme="minorHAnsi" w:cstheme="minorHAnsi"/>
                <w:b/>
                <w:color w:val="FFFFFF" w:themeColor="background1"/>
              </w:rPr>
              <w:t>https://konexionetwork.com/NewsDetails.aspx?newsid=5d420aae-935f-44f5-b4de-652036039de1</w:t>
            </w:r>
          </w:p>
        </w:tc>
      </w:tr>
    </w:tbl>
    <w:p w:rsidR="007263BE" w:rsidRDefault="007263BE" w:rsidP="00EC1252">
      <w:pPr>
        <w:suppressAutoHyphens w:val="0"/>
        <w:spacing w:after="200" w:line="276" w:lineRule="auto"/>
        <w:jc w:val="center"/>
        <w:rPr>
          <w:noProof/>
          <w:lang w:val="en-IN" w:eastAsia="en-IN"/>
        </w:rPr>
      </w:pPr>
    </w:p>
    <w:p w:rsidR="000F4C47" w:rsidRDefault="00B7291E" w:rsidP="00EC1252">
      <w:pPr>
        <w:suppressAutoHyphens w:val="0"/>
        <w:spacing w:after="200" w:line="276" w:lineRule="auto"/>
        <w:jc w:val="center"/>
        <w:rPr>
          <w:noProof/>
          <w:lang w:val="en-IN" w:eastAsia="en-IN"/>
        </w:rPr>
      </w:pPr>
      <w:r w:rsidRPr="00B7291E">
        <w:rPr>
          <w:noProof/>
          <w:lang w:eastAsia="en-US"/>
        </w:rPr>
        <w:drawing>
          <wp:inline distT="0" distB="0" distL="0" distR="0" wp14:anchorId="5A50EF16" wp14:editId="54D3CEFB">
            <wp:extent cx="3821509" cy="3785235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7578" cy="37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C8A" w:rsidRPr="00CE6C8A">
        <w:rPr>
          <w:noProof/>
          <w:lang w:eastAsia="en-US"/>
        </w:rPr>
        <w:drawing>
          <wp:inline distT="0" distB="0" distL="0" distR="0" wp14:anchorId="79E8E7AC" wp14:editId="6B5C810A">
            <wp:extent cx="3877938" cy="3028603"/>
            <wp:effectExtent l="0" t="0" r="889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9427" cy="30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47" w:rsidRDefault="000F4C47">
      <w:pPr>
        <w:suppressAutoHyphens w:val="0"/>
        <w:spacing w:after="200" w:line="276" w:lineRule="auto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0F4C47" w:rsidRPr="00571F46" w:rsidTr="00480173">
        <w:trPr>
          <w:jc w:val="center"/>
        </w:trPr>
        <w:tc>
          <w:tcPr>
            <w:tcW w:w="1483" w:type="dxa"/>
            <w:shd w:val="solid" w:color="0070C0" w:fill="auto"/>
          </w:tcPr>
          <w:p w:rsidR="000F4C47" w:rsidRPr="006B6C36" w:rsidRDefault="000F4C47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0F4C47" w:rsidRPr="006B6C36" w:rsidRDefault="000F4C47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DG Talks</w:t>
            </w:r>
          </w:p>
        </w:tc>
        <w:tc>
          <w:tcPr>
            <w:tcW w:w="1701" w:type="dxa"/>
            <w:shd w:val="solid" w:color="0070C0" w:fill="auto"/>
          </w:tcPr>
          <w:p w:rsidR="000F4C47" w:rsidRPr="006B6C36" w:rsidRDefault="000F4C47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0F4C47" w:rsidRPr="006B6C36" w:rsidRDefault="000F4C47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2-November-2021</w:t>
            </w:r>
          </w:p>
        </w:tc>
      </w:tr>
      <w:tr w:rsidR="000F4C47" w:rsidRPr="00571F46" w:rsidTr="00480173">
        <w:trPr>
          <w:jc w:val="center"/>
        </w:trPr>
        <w:tc>
          <w:tcPr>
            <w:tcW w:w="1483" w:type="dxa"/>
            <w:shd w:val="solid" w:color="0070C0" w:fill="auto"/>
          </w:tcPr>
          <w:p w:rsidR="000F4C47" w:rsidRDefault="000F4C47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nk</w:t>
            </w:r>
          </w:p>
          <w:p w:rsidR="000F4C47" w:rsidRPr="0017156C" w:rsidRDefault="000F4C47" w:rsidP="004801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5" w:type="dxa"/>
            <w:gridSpan w:val="3"/>
            <w:shd w:val="solid" w:color="0070C0" w:fill="auto"/>
          </w:tcPr>
          <w:p w:rsidR="000F4C47" w:rsidRDefault="000F4C47" w:rsidP="000F4C4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hyperlink r:id="rId38" w:history="1">
              <w:r w:rsidRPr="00366264">
                <w:rPr>
                  <w:rStyle w:val="Hyperlink"/>
                  <w:rFonts w:asciiTheme="minorHAnsi" w:hAnsiTheme="minorHAnsi" w:cstheme="minorHAnsi"/>
                  <w:b/>
                </w:rPr>
                <w:t>https://sdgtalks.ai/slcm-honoured-with-the-prestigious-ficci-sustainable-agriculture-awards-2021-apn-news</w:t>
              </w:r>
            </w:hyperlink>
          </w:p>
        </w:tc>
      </w:tr>
    </w:tbl>
    <w:p w:rsidR="00CE6C8A" w:rsidRDefault="00CE6C8A" w:rsidP="00EC1252">
      <w:pPr>
        <w:suppressAutoHyphens w:val="0"/>
        <w:spacing w:after="200" w:line="276" w:lineRule="auto"/>
        <w:jc w:val="center"/>
        <w:rPr>
          <w:noProof/>
          <w:lang w:val="en-IN" w:eastAsia="en-IN"/>
        </w:rPr>
      </w:pPr>
    </w:p>
    <w:p w:rsidR="000F4C47" w:rsidRDefault="000F4C47" w:rsidP="00EC1252">
      <w:pPr>
        <w:suppressAutoHyphens w:val="0"/>
        <w:spacing w:after="200" w:line="276" w:lineRule="auto"/>
        <w:jc w:val="center"/>
        <w:rPr>
          <w:noProof/>
          <w:lang w:val="en-IN" w:eastAsia="en-IN"/>
        </w:rPr>
      </w:pPr>
      <w:r>
        <w:rPr>
          <w:noProof/>
          <w:lang w:eastAsia="en-US"/>
        </w:rPr>
        <w:drawing>
          <wp:inline distT="0" distB="0" distL="0" distR="0" wp14:anchorId="753C6C9B" wp14:editId="74FF8F61">
            <wp:extent cx="5943600" cy="3762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188" b="6410"/>
                    <a:stretch/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C47" w:rsidRDefault="000F4C47">
      <w:pPr>
        <w:suppressAutoHyphens w:val="0"/>
        <w:spacing w:after="200" w:line="276" w:lineRule="auto"/>
        <w:rPr>
          <w:noProof/>
          <w:lang w:val="en-IN" w:eastAsia="en-IN"/>
        </w:rPr>
      </w:pPr>
      <w:r>
        <w:rPr>
          <w:noProof/>
          <w:lang w:val="en-IN" w:eastAsia="en-IN"/>
        </w:rPr>
        <w:br w:type="page"/>
      </w:r>
    </w:p>
    <w:tbl>
      <w:tblPr>
        <w:tblStyle w:val="TableGrid"/>
        <w:tblW w:w="975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solid" w:color="0070C0" w:fill="auto"/>
        <w:tblLook w:val="04A0" w:firstRow="1" w:lastRow="0" w:firstColumn="1" w:lastColumn="0" w:noHBand="0" w:noVBand="1"/>
      </w:tblPr>
      <w:tblGrid>
        <w:gridCol w:w="1483"/>
        <w:gridCol w:w="4306"/>
        <w:gridCol w:w="1701"/>
        <w:gridCol w:w="2268"/>
      </w:tblGrid>
      <w:tr w:rsidR="000F4C47" w:rsidRPr="00571F46" w:rsidTr="00480173">
        <w:trPr>
          <w:jc w:val="center"/>
        </w:trPr>
        <w:tc>
          <w:tcPr>
            <w:tcW w:w="1483" w:type="dxa"/>
            <w:shd w:val="solid" w:color="0070C0" w:fill="auto"/>
          </w:tcPr>
          <w:p w:rsidR="000F4C47" w:rsidRPr="006B6C36" w:rsidRDefault="000F4C47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ublication</w:t>
            </w:r>
          </w:p>
        </w:tc>
        <w:tc>
          <w:tcPr>
            <w:tcW w:w="4306" w:type="dxa"/>
            <w:shd w:val="solid" w:color="0070C0" w:fill="auto"/>
          </w:tcPr>
          <w:p w:rsidR="000F4C47" w:rsidRPr="006B6C36" w:rsidRDefault="000F4C47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Janpath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amachar</w:t>
            </w:r>
          </w:p>
        </w:tc>
        <w:tc>
          <w:tcPr>
            <w:tcW w:w="1701" w:type="dxa"/>
            <w:shd w:val="solid" w:color="0070C0" w:fill="auto"/>
          </w:tcPr>
          <w:p w:rsidR="000F4C47" w:rsidRPr="006B6C36" w:rsidRDefault="000F4C47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solid" w:color="0070C0" w:fill="auto"/>
          </w:tcPr>
          <w:p w:rsidR="000F4C47" w:rsidRPr="006B6C36" w:rsidRDefault="000F4C47" w:rsidP="000F4C4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-November-2021</w:t>
            </w:r>
          </w:p>
        </w:tc>
      </w:tr>
      <w:tr w:rsidR="000F4C47" w:rsidRPr="00571F46" w:rsidTr="00480173">
        <w:trPr>
          <w:jc w:val="center"/>
        </w:trPr>
        <w:tc>
          <w:tcPr>
            <w:tcW w:w="1483" w:type="dxa"/>
            <w:shd w:val="solid" w:color="0070C0" w:fill="auto"/>
          </w:tcPr>
          <w:p w:rsidR="000F4C47" w:rsidRDefault="000F4C47" w:rsidP="0048017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dition</w:t>
            </w:r>
          </w:p>
          <w:p w:rsidR="000F4C47" w:rsidRPr="0017156C" w:rsidRDefault="000F4C47" w:rsidP="004801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5" w:type="dxa"/>
            <w:gridSpan w:val="3"/>
            <w:shd w:val="solid" w:color="0070C0" w:fill="auto"/>
          </w:tcPr>
          <w:p w:rsidR="000F4C47" w:rsidRDefault="000F4C47" w:rsidP="000F4C4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umbai &amp;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liguri</w:t>
            </w:r>
            <w:proofErr w:type="spellEnd"/>
          </w:p>
        </w:tc>
      </w:tr>
    </w:tbl>
    <w:p w:rsidR="000F4C47" w:rsidRDefault="000F4C47" w:rsidP="00EC1252">
      <w:pPr>
        <w:suppressAutoHyphens w:val="0"/>
        <w:spacing w:after="200" w:line="276" w:lineRule="auto"/>
        <w:jc w:val="center"/>
        <w:rPr>
          <w:noProof/>
          <w:lang w:val="en-IN" w:eastAsia="en-IN"/>
        </w:rPr>
      </w:pPr>
    </w:p>
    <w:p w:rsidR="000F4C47" w:rsidRDefault="000F4C47" w:rsidP="00EC1252">
      <w:pPr>
        <w:suppressAutoHyphens w:val="0"/>
        <w:spacing w:after="200" w:line="276" w:lineRule="auto"/>
        <w:jc w:val="center"/>
        <w:rPr>
          <w:noProof/>
          <w:lang w:val="en-IN" w:eastAsia="en-IN"/>
        </w:rPr>
      </w:pPr>
      <w:r>
        <w:rPr>
          <w:noProof/>
          <w:lang w:eastAsia="en-US"/>
        </w:rPr>
        <w:drawing>
          <wp:inline distT="0" distB="0" distL="0" distR="0">
            <wp:extent cx="5943600" cy="2080260"/>
            <wp:effectExtent l="0" t="0" r="0" b="0"/>
            <wp:docPr id="3" name="Picture 3" descr="C:\Users\Vikas-PC\AppData\Local\Microsoft\Windows\INetCache\Content.Word\IMG-20211123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s-PC\AppData\Local\Microsoft\Windows\INetCache\Content.Word\IMG-20211123-WA006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8A" w:rsidRDefault="00CE6C8A">
      <w:pPr>
        <w:suppressAutoHyphens w:val="0"/>
        <w:spacing w:after="200" w:line="276" w:lineRule="auto"/>
        <w:rPr>
          <w:noProof/>
          <w:lang w:val="en-IN" w:eastAsia="en-IN"/>
        </w:rPr>
      </w:pPr>
    </w:p>
    <w:sectPr w:rsidR="00CE6C8A" w:rsidSect="00C51B28">
      <w:headerReference w:type="default" r:id="rId41"/>
      <w:pgSz w:w="12240" w:h="15840"/>
      <w:pgMar w:top="1440" w:right="1440" w:bottom="1135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C0" w:rsidRDefault="00B616C0" w:rsidP="00720566">
      <w:r>
        <w:separator/>
      </w:r>
    </w:p>
  </w:endnote>
  <w:endnote w:type="continuationSeparator" w:id="0">
    <w:p w:rsidR="00B616C0" w:rsidRDefault="00B616C0" w:rsidP="0072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C0" w:rsidRDefault="00B616C0" w:rsidP="00720566">
      <w:r>
        <w:separator/>
      </w:r>
    </w:p>
  </w:footnote>
  <w:footnote w:type="continuationSeparator" w:id="0">
    <w:p w:rsidR="00B616C0" w:rsidRDefault="00B616C0" w:rsidP="0072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84" w:rsidRDefault="00AE4D84" w:rsidP="004975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556"/>
    <w:multiLevelType w:val="hybridMultilevel"/>
    <w:tmpl w:val="72C2F8B0"/>
    <w:lvl w:ilvl="0" w:tplc="0409000F">
      <w:start w:val="1"/>
      <w:numFmt w:val="decimal"/>
      <w:lvlText w:val="%1."/>
      <w:lvlJc w:val="left"/>
      <w:pPr>
        <w:ind w:left="3575" w:hanging="360"/>
      </w:pPr>
    </w:lvl>
    <w:lvl w:ilvl="1" w:tplc="04090019" w:tentative="1">
      <w:start w:val="1"/>
      <w:numFmt w:val="lowerLetter"/>
      <w:lvlText w:val="%2."/>
      <w:lvlJc w:val="left"/>
      <w:pPr>
        <w:ind w:left="4295" w:hanging="360"/>
      </w:pPr>
    </w:lvl>
    <w:lvl w:ilvl="2" w:tplc="0409001B" w:tentative="1">
      <w:start w:val="1"/>
      <w:numFmt w:val="lowerRoman"/>
      <w:lvlText w:val="%3."/>
      <w:lvlJc w:val="right"/>
      <w:pPr>
        <w:ind w:left="5015" w:hanging="180"/>
      </w:pPr>
    </w:lvl>
    <w:lvl w:ilvl="3" w:tplc="0409000F" w:tentative="1">
      <w:start w:val="1"/>
      <w:numFmt w:val="decimal"/>
      <w:lvlText w:val="%4."/>
      <w:lvlJc w:val="left"/>
      <w:pPr>
        <w:ind w:left="5735" w:hanging="360"/>
      </w:pPr>
    </w:lvl>
    <w:lvl w:ilvl="4" w:tplc="04090019" w:tentative="1">
      <w:start w:val="1"/>
      <w:numFmt w:val="lowerLetter"/>
      <w:lvlText w:val="%5."/>
      <w:lvlJc w:val="left"/>
      <w:pPr>
        <w:ind w:left="6455" w:hanging="360"/>
      </w:pPr>
    </w:lvl>
    <w:lvl w:ilvl="5" w:tplc="0409001B" w:tentative="1">
      <w:start w:val="1"/>
      <w:numFmt w:val="lowerRoman"/>
      <w:lvlText w:val="%6."/>
      <w:lvlJc w:val="right"/>
      <w:pPr>
        <w:ind w:left="7175" w:hanging="180"/>
      </w:pPr>
    </w:lvl>
    <w:lvl w:ilvl="6" w:tplc="0409000F" w:tentative="1">
      <w:start w:val="1"/>
      <w:numFmt w:val="decimal"/>
      <w:lvlText w:val="%7."/>
      <w:lvlJc w:val="left"/>
      <w:pPr>
        <w:ind w:left="7895" w:hanging="360"/>
      </w:pPr>
    </w:lvl>
    <w:lvl w:ilvl="7" w:tplc="04090019" w:tentative="1">
      <w:start w:val="1"/>
      <w:numFmt w:val="lowerLetter"/>
      <w:lvlText w:val="%8."/>
      <w:lvlJc w:val="left"/>
      <w:pPr>
        <w:ind w:left="8615" w:hanging="360"/>
      </w:pPr>
    </w:lvl>
    <w:lvl w:ilvl="8" w:tplc="0409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">
    <w:nsid w:val="187E57AC"/>
    <w:multiLevelType w:val="hybridMultilevel"/>
    <w:tmpl w:val="CE2E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C35AA"/>
    <w:multiLevelType w:val="hybridMultilevel"/>
    <w:tmpl w:val="DF20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94FFC"/>
    <w:multiLevelType w:val="hybridMultilevel"/>
    <w:tmpl w:val="5EBC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32F3C"/>
    <w:multiLevelType w:val="hybridMultilevel"/>
    <w:tmpl w:val="7AB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9473C"/>
    <w:multiLevelType w:val="hybridMultilevel"/>
    <w:tmpl w:val="F6FC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204AE"/>
    <w:multiLevelType w:val="hybridMultilevel"/>
    <w:tmpl w:val="7D78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77F16"/>
    <w:multiLevelType w:val="hybridMultilevel"/>
    <w:tmpl w:val="96B4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15953"/>
    <w:multiLevelType w:val="hybridMultilevel"/>
    <w:tmpl w:val="14CA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C27E3"/>
    <w:multiLevelType w:val="hybridMultilevel"/>
    <w:tmpl w:val="F272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C7CE2"/>
    <w:multiLevelType w:val="hybridMultilevel"/>
    <w:tmpl w:val="3C3E9464"/>
    <w:lvl w:ilvl="0" w:tplc="3F4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202D1"/>
    <w:multiLevelType w:val="hybridMultilevel"/>
    <w:tmpl w:val="5924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66"/>
    <w:rsid w:val="00000200"/>
    <w:rsid w:val="0000020B"/>
    <w:rsid w:val="000014D1"/>
    <w:rsid w:val="0000166D"/>
    <w:rsid w:val="0000250C"/>
    <w:rsid w:val="00002724"/>
    <w:rsid w:val="00002A38"/>
    <w:rsid w:val="00003577"/>
    <w:rsid w:val="0000490C"/>
    <w:rsid w:val="000055B6"/>
    <w:rsid w:val="00005967"/>
    <w:rsid w:val="00005D70"/>
    <w:rsid w:val="00005DEA"/>
    <w:rsid w:val="00005ECC"/>
    <w:rsid w:val="000064CE"/>
    <w:rsid w:val="00006535"/>
    <w:rsid w:val="000070D9"/>
    <w:rsid w:val="00010006"/>
    <w:rsid w:val="00010DAB"/>
    <w:rsid w:val="00011125"/>
    <w:rsid w:val="00011A66"/>
    <w:rsid w:val="00011AF9"/>
    <w:rsid w:val="00012228"/>
    <w:rsid w:val="00012266"/>
    <w:rsid w:val="0001421E"/>
    <w:rsid w:val="00014264"/>
    <w:rsid w:val="0001499C"/>
    <w:rsid w:val="00014AA0"/>
    <w:rsid w:val="00015748"/>
    <w:rsid w:val="000157F0"/>
    <w:rsid w:val="000160F1"/>
    <w:rsid w:val="00016163"/>
    <w:rsid w:val="00016670"/>
    <w:rsid w:val="000169E9"/>
    <w:rsid w:val="00016D23"/>
    <w:rsid w:val="0001766D"/>
    <w:rsid w:val="000203A8"/>
    <w:rsid w:val="000205A7"/>
    <w:rsid w:val="000210CB"/>
    <w:rsid w:val="0002126E"/>
    <w:rsid w:val="00021277"/>
    <w:rsid w:val="000216D6"/>
    <w:rsid w:val="00021C23"/>
    <w:rsid w:val="000224F4"/>
    <w:rsid w:val="00023972"/>
    <w:rsid w:val="00023DD3"/>
    <w:rsid w:val="0002466B"/>
    <w:rsid w:val="00025310"/>
    <w:rsid w:val="000254BB"/>
    <w:rsid w:val="00026701"/>
    <w:rsid w:val="00026BAB"/>
    <w:rsid w:val="00026FC3"/>
    <w:rsid w:val="000276B6"/>
    <w:rsid w:val="00027A4F"/>
    <w:rsid w:val="00027B13"/>
    <w:rsid w:val="00027D40"/>
    <w:rsid w:val="000304AA"/>
    <w:rsid w:val="00030ED0"/>
    <w:rsid w:val="00031770"/>
    <w:rsid w:val="000321E2"/>
    <w:rsid w:val="00032CCB"/>
    <w:rsid w:val="00035A0D"/>
    <w:rsid w:val="00036159"/>
    <w:rsid w:val="000369A2"/>
    <w:rsid w:val="00037F60"/>
    <w:rsid w:val="0004000A"/>
    <w:rsid w:val="000405E6"/>
    <w:rsid w:val="00040622"/>
    <w:rsid w:val="0004091F"/>
    <w:rsid w:val="000414C3"/>
    <w:rsid w:val="000424E7"/>
    <w:rsid w:val="000429C0"/>
    <w:rsid w:val="00042D7B"/>
    <w:rsid w:val="000436CF"/>
    <w:rsid w:val="000437AB"/>
    <w:rsid w:val="00043C32"/>
    <w:rsid w:val="00043C4C"/>
    <w:rsid w:val="00043F05"/>
    <w:rsid w:val="000440DF"/>
    <w:rsid w:val="00044D3E"/>
    <w:rsid w:val="00044FF8"/>
    <w:rsid w:val="00045174"/>
    <w:rsid w:val="0004555A"/>
    <w:rsid w:val="00046770"/>
    <w:rsid w:val="00047328"/>
    <w:rsid w:val="0004761E"/>
    <w:rsid w:val="000504D5"/>
    <w:rsid w:val="00051468"/>
    <w:rsid w:val="00051604"/>
    <w:rsid w:val="000531C3"/>
    <w:rsid w:val="0005352A"/>
    <w:rsid w:val="00053668"/>
    <w:rsid w:val="0005371D"/>
    <w:rsid w:val="00053B59"/>
    <w:rsid w:val="0005417E"/>
    <w:rsid w:val="000546C5"/>
    <w:rsid w:val="000547AF"/>
    <w:rsid w:val="00054D9C"/>
    <w:rsid w:val="00055A9C"/>
    <w:rsid w:val="00055E89"/>
    <w:rsid w:val="00056056"/>
    <w:rsid w:val="0005747A"/>
    <w:rsid w:val="000606CE"/>
    <w:rsid w:val="000606D7"/>
    <w:rsid w:val="00061CAF"/>
    <w:rsid w:val="00062BE5"/>
    <w:rsid w:val="00062BEC"/>
    <w:rsid w:val="00062EC6"/>
    <w:rsid w:val="00063AAF"/>
    <w:rsid w:val="000640C6"/>
    <w:rsid w:val="00065479"/>
    <w:rsid w:val="00065E8E"/>
    <w:rsid w:val="000663D0"/>
    <w:rsid w:val="0006666F"/>
    <w:rsid w:val="00066BB2"/>
    <w:rsid w:val="00066EC7"/>
    <w:rsid w:val="000675BB"/>
    <w:rsid w:val="0006784F"/>
    <w:rsid w:val="00070F88"/>
    <w:rsid w:val="00070F98"/>
    <w:rsid w:val="00073192"/>
    <w:rsid w:val="0007322A"/>
    <w:rsid w:val="00073495"/>
    <w:rsid w:val="000743F0"/>
    <w:rsid w:val="00075405"/>
    <w:rsid w:val="000754C3"/>
    <w:rsid w:val="000756FD"/>
    <w:rsid w:val="000760C6"/>
    <w:rsid w:val="00076DD1"/>
    <w:rsid w:val="0008050C"/>
    <w:rsid w:val="00081576"/>
    <w:rsid w:val="00081DC4"/>
    <w:rsid w:val="00082527"/>
    <w:rsid w:val="00082713"/>
    <w:rsid w:val="000832D8"/>
    <w:rsid w:val="00083B63"/>
    <w:rsid w:val="00084A41"/>
    <w:rsid w:val="00084B48"/>
    <w:rsid w:val="00084B73"/>
    <w:rsid w:val="00085027"/>
    <w:rsid w:val="000864AF"/>
    <w:rsid w:val="000900AA"/>
    <w:rsid w:val="0009122A"/>
    <w:rsid w:val="000917FC"/>
    <w:rsid w:val="00092705"/>
    <w:rsid w:val="00093D63"/>
    <w:rsid w:val="00093ED7"/>
    <w:rsid w:val="00093FEC"/>
    <w:rsid w:val="0009454E"/>
    <w:rsid w:val="00094B26"/>
    <w:rsid w:val="00094BC6"/>
    <w:rsid w:val="00094EA6"/>
    <w:rsid w:val="00095740"/>
    <w:rsid w:val="00095BC4"/>
    <w:rsid w:val="00095FD3"/>
    <w:rsid w:val="00096C27"/>
    <w:rsid w:val="000A03F0"/>
    <w:rsid w:val="000A087A"/>
    <w:rsid w:val="000A0AE6"/>
    <w:rsid w:val="000A0C44"/>
    <w:rsid w:val="000A11D8"/>
    <w:rsid w:val="000A1661"/>
    <w:rsid w:val="000A1FFA"/>
    <w:rsid w:val="000A2138"/>
    <w:rsid w:val="000A322B"/>
    <w:rsid w:val="000A3CA1"/>
    <w:rsid w:val="000A43B2"/>
    <w:rsid w:val="000A53B3"/>
    <w:rsid w:val="000A55F1"/>
    <w:rsid w:val="000A5B21"/>
    <w:rsid w:val="000A5BA7"/>
    <w:rsid w:val="000A5C48"/>
    <w:rsid w:val="000A7DF2"/>
    <w:rsid w:val="000A7EE0"/>
    <w:rsid w:val="000B0379"/>
    <w:rsid w:val="000B06FE"/>
    <w:rsid w:val="000B0F29"/>
    <w:rsid w:val="000B1244"/>
    <w:rsid w:val="000B147F"/>
    <w:rsid w:val="000B2EF9"/>
    <w:rsid w:val="000B32F2"/>
    <w:rsid w:val="000B3ED6"/>
    <w:rsid w:val="000B4149"/>
    <w:rsid w:val="000B45C2"/>
    <w:rsid w:val="000B4984"/>
    <w:rsid w:val="000B4D8D"/>
    <w:rsid w:val="000B5207"/>
    <w:rsid w:val="000B5522"/>
    <w:rsid w:val="000B5574"/>
    <w:rsid w:val="000B58EA"/>
    <w:rsid w:val="000B5AA8"/>
    <w:rsid w:val="000B5E4B"/>
    <w:rsid w:val="000B6511"/>
    <w:rsid w:val="000B66F9"/>
    <w:rsid w:val="000B7568"/>
    <w:rsid w:val="000B7A17"/>
    <w:rsid w:val="000B7BAD"/>
    <w:rsid w:val="000B7E74"/>
    <w:rsid w:val="000C00D8"/>
    <w:rsid w:val="000C063C"/>
    <w:rsid w:val="000C1694"/>
    <w:rsid w:val="000C2301"/>
    <w:rsid w:val="000C3E60"/>
    <w:rsid w:val="000C4113"/>
    <w:rsid w:val="000C4688"/>
    <w:rsid w:val="000C48C0"/>
    <w:rsid w:val="000C4FCE"/>
    <w:rsid w:val="000C5914"/>
    <w:rsid w:val="000C59D0"/>
    <w:rsid w:val="000C5C23"/>
    <w:rsid w:val="000C5D70"/>
    <w:rsid w:val="000C6071"/>
    <w:rsid w:val="000C60AD"/>
    <w:rsid w:val="000C6140"/>
    <w:rsid w:val="000C6A44"/>
    <w:rsid w:val="000C6F70"/>
    <w:rsid w:val="000C7320"/>
    <w:rsid w:val="000C7379"/>
    <w:rsid w:val="000C771D"/>
    <w:rsid w:val="000C77C0"/>
    <w:rsid w:val="000C7D9A"/>
    <w:rsid w:val="000D0635"/>
    <w:rsid w:val="000D0AF5"/>
    <w:rsid w:val="000D1AEE"/>
    <w:rsid w:val="000D2B18"/>
    <w:rsid w:val="000D3C93"/>
    <w:rsid w:val="000D4021"/>
    <w:rsid w:val="000D49DC"/>
    <w:rsid w:val="000D4AD8"/>
    <w:rsid w:val="000D508A"/>
    <w:rsid w:val="000D62AD"/>
    <w:rsid w:val="000D6814"/>
    <w:rsid w:val="000D6BDD"/>
    <w:rsid w:val="000D6CCB"/>
    <w:rsid w:val="000D797B"/>
    <w:rsid w:val="000E0581"/>
    <w:rsid w:val="000E0589"/>
    <w:rsid w:val="000E0ACC"/>
    <w:rsid w:val="000E165F"/>
    <w:rsid w:val="000E2194"/>
    <w:rsid w:val="000E29BD"/>
    <w:rsid w:val="000E3AEF"/>
    <w:rsid w:val="000E3B55"/>
    <w:rsid w:val="000E4278"/>
    <w:rsid w:val="000E4CFE"/>
    <w:rsid w:val="000E5018"/>
    <w:rsid w:val="000E542F"/>
    <w:rsid w:val="000E613C"/>
    <w:rsid w:val="000E625D"/>
    <w:rsid w:val="000E6921"/>
    <w:rsid w:val="000E6A7F"/>
    <w:rsid w:val="000E7089"/>
    <w:rsid w:val="000E74F4"/>
    <w:rsid w:val="000E79EA"/>
    <w:rsid w:val="000E7B5D"/>
    <w:rsid w:val="000E7C6D"/>
    <w:rsid w:val="000F08DE"/>
    <w:rsid w:val="000F0A12"/>
    <w:rsid w:val="000F1997"/>
    <w:rsid w:val="000F1AA7"/>
    <w:rsid w:val="000F23AD"/>
    <w:rsid w:val="000F2AB8"/>
    <w:rsid w:val="000F304F"/>
    <w:rsid w:val="000F3066"/>
    <w:rsid w:val="000F33C4"/>
    <w:rsid w:val="000F3653"/>
    <w:rsid w:val="000F3893"/>
    <w:rsid w:val="000F408C"/>
    <w:rsid w:val="000F42EA"/>
    <w:rsid w:val="000F45DC"/>
    <w:rsid w:val="000F45EC"/>
    <w:rsid w:val="000F4BA2"/>
    <w:rsid w:val="000F4C47"/>
    <w:rsid w:val="000F4D5C"/>
    <w:rsid w:val="000F5B97"/>
    <w:rsid w:val="000F5F2F"/>
    <w:rsid w:val="000F65D7"/>
    <w:rsid w:val="000F6BE9"/>
    <w:rsid w:val="001004F2"/>
    <w:rsid w:val="0010087A"/>
    <w:rsid w:val="001017AC"/>
    <w:rsid w:val="00102873"/>
    <w:rsid w:val="00102E56"/>
    <w:rsid w:val="001032F6"/>
    <w:rsid w:val="00103ECA"/>
    <w:rsid w:val="001047C1"/>
    <w:rsid w:val="001053B3"/>
    <w:rsid w:val="001058A9"/>
    <w:rsid w:val="00106031"/>
    <w:rsid w:val="00106144"/>
    <w:rsid w:val="00106A10"/>
    <w:rsid w:val="0010770A"/>
    <w:rsid w:val="00107B18"/>
    <w:rsid w:val="00107EE8"/>
    <w:rsid w:val="00110683"/>
    <w:rsid w:val="00110D41"/>
    <w:rsid w:val="00110EEB"/>
    <w:rsid w:val="001112E3"/>
    <w:rsid w:val="0011144B"/>
    <w:rsid w:val="00112226"/>
    <w:rsid w:val="00112439"/>
    <w:rsid w:val="0011266E"/>
    <w:rsid w:val="00112C1B"/>
    <w:rsid w:val="00113CAB"/>
    <w:rsid w:val="001143B5"/>
    <w:rsid w:val="001144E2"/>
    <w:rsid w:val="0011452E"/>
    <w:rsid w:val="00115370"/>
    <w:rsid w:val="00117483"/>
    <w:rsid w:val="001177F0"/>
    <w:rsid w:val="00117E1A"/>
    <w:rsid w:val="001200A9"/>
    <w:rsid w:val="00120373"/>
    <w:rsid w:val="00120508"/>
    <w:rsid w:val="001206A9"/>
    <w:rsid w:val="001209C4"/>
    <w:rsid w:val="00120ADE"/>
    <w:rsid w:val="0012108B"/>
    <w:rsid w:val="00121788"/>
    <w:rsid w:val="001217D8"/>
    <w:rsid w:val="00121D18"/>
    <w:rsid w:val="00122072"/>
    <w:rsid w:val="00122F8F"/>
    <w:rsid w:val="00122FFF"/>
    <w:rsid w:val="0012336E"/>
    <w:rsid w:val="0012395B"/>
    <w:rsid w:val="00124D5A"/>
    <w:rsid w:val="00125DD4"/>
    <w:rsid w:val="00126489"/>
    <w:rsid w:val="001268A6"/>
    <w:rsid w:val="001269FD"/>
    <w:rsid w:val="00126ABD"/>
    <w:rsid w:val="00126C4A"/>
    <w:rsid w:val="00126CD7"/>
    <w:rsid w:val="00126FDD"/>
    <w:rsid w:val="001274A0"/>
    <w:rsid w:val="00127E03"/>
    <w:rsid w:val="00127EF1"/>
    <w:rsid w:val="00130419"/>
    <w:rsid w:val="00130E76"/>
    <w:rsid w:val="00130E77"/>
    <w:rsid w:val="001316EF"/>
    <w:rsid w:val="00131931"/>
    <w:rsid w:val="00131CD9"/>
    <w:rsid w:val="0013252D"/>
    <w:rsid w:val="00132DB9"/>
    <w:rsid w:val="0013328F"/>
    <w:rsid w:val="00133584"/>
    <w:rsid w:val="001335BF"/>
    <w:rsid w:val="00133F37"/>
    <w:rsid w:val="00134D2A"/>
    <w:rsid w:val="00134F84"/>
    <w:rsid w:val="001356E1"/>
    <w:rsid w:val="0013620F"/>
    <w:rsid w:val="001378EB"/>
    <w:rsid w:val="00137AE1"/>
    <w:rsid w:val="0014061F"/>
    <w:rsid w:val="0014152E"/>
    <w:rsid w:val="00141862"/>
    <w:rsid w:val="00141DFF"/>
    <w:rsid w:val="00142613"/>
    <w:rsid w:val="00142CF5"/>
    <w:rsid w:val="00144ABD"/>
    <w:rsid w:val="00144C34"/>
    <w:rsid w:val="001452B6"/>
    <w:rsid w:val="0014544D"/>
    <w:rsid w:val="00145D1A"/>
    <w:rsid w:val="001467F0"/>
    <w:rsid w:val="001468EF"/>
    <w:rsid w:val="00146951"/>
    <w:rsid w:val="00146B8B"/>
    <w:rsid w:val="00147847"/>
    <w:rsid w:val="00147863"/>
    <w:rsid w:val="00150307"/>
    <w:rsid w:val="00151497"/>
    <w:rsid w:val="00151929"/>
    <w:rsid w:val="00152167"/>
    <w:rsid w:val="00152509"/>
    <w:rsid w:val="001526DE"/>
    <w:rsid w:val="00152CFF"/>
    <w:rsid w:val="00153400"/>
    <w:rsid w:val="00153401"/>
    <w:rsid w:val="00153DFB"/>
    <w:rsid w:val="0015428E"/>
    <w:rsid w:val="001550A7"/>
    <w:rsid w:val="001554D3"/>
    <w:rsid w:val="0015561D"/>
    <w:rsid w:val="001559BC"/>
    <w:rsid w:val="00155A1A"/>
    <w:rsid w:val="00155CAF"/>
    <w:rsid w:val="001564F5"/>
    <w:rsid w:val="00156A1A"/>
    <w:rsid w:val="00157148"/>
    <w:rsid w:val="001572CD"/>
    <w:rsid w:val="0015730A"/>
    <w:rsid w:val="001574EF"/>
    <w:rsid w:val="00157B6D"/>
    <w:rsid w:val="001603F8"/>
    <w:rsid w:val="00160F8F"/>
    <w:rsid w:val="001613F0"/>
    <w:rsid w:val="0016180A"/>
    <w:rsid w:val="00161A5C"/>
    <w:rsid w:val="00162EFD"/>
    <w:rsid w:val="001633FA"/>
    <w:rsid w:val="00163E92"/>
    <w:rsid w:val="0016423D"/>
    <w:rsid w:val="001643DF"/>
    <w:rsid w:val="0016478B"/>
    <w:rsid w:val="00164AD5"/>
    <w:rsid w:val="001651EE"/>
    <w:rsid w:val="00165349"/>
    <w:rsid w:val="00165484"/>
    <w:rsid w:val="00165910"/>
    <w:rsid w:val="00165DA0"/>
    <w:rsid w:val="00166EEE"/>
    <w:rsid w:val="0016756B"/>
    <w:rsid w:val="001705ED"/>
    <w:rsid w:val="00170F67"/>
    <w:rsid w:val="00171303"/>
    <w:rsid w:val="0017156C"/>
    <w:rsid w:val="00171843"/>
    <w:rsid w:val="00172566"/>
    <w:rsid w:val="001731DC"/>
    <w:rsid w:val="001733E6"/>
    <w:rsid w:val="00173494"/>
    <w:rsid w:val="0017375B"/>
    <w:rsid w:val="0017441F"/>
    <w:rsid w:val="001749D9"/>
    <w:rsid w:val="00174DED"/>
    <w:rsid w:val="001751A7"/>
    <w:rsid w:val="00175663"/>
    <w:rsid w:val="0017666F"/>
    <w:rsid w:val="001768F1"/>
    <w:rsid w:val="00176C45"/>
    <w:rsid w:val="001772A2"/>
    <w:rsid w:val="001776DC"/>
    <w:rsid w:val="00177D24"/>
    <w:rsid w:val="001806FA"/>
    <w:rsid w:val="00180A5E"/>
    <w:rsid w:val="00181710"/>
    <w:rsid w:val="0018192F"/>
    <w:rsid w:val="00181A4C"/>
    <w:rsid w:val="00181C86"/>
    <w:rsid w:val="001823D3"/>
    <w:rsid w:val="00182D46"/>
    <w:rsid w:val="001837D9"/>
    <w:rsid w:val="00183A05"/>
    <w:rsid w:val="00185E5C"/>
    <w:rsid w:val="00186E19"/>
    <w:rsid w:val="00187177"/>
    <w:rsid w:val="00187197"/>
    <w:rsid w:val="00187809"/>
    <w:rsid w:val="00187BA1"/>
    <w:rsid w:val="00187ECB"/>
    <w:rsid w:val="00187FD5"/>
    <w:rsid w:val="0019045C"/>
    <w:rsid w:val="001909F8"/>
    <w:rsid w:val="00190C55"/>
    <w:rsid w:val="00191150"/>
    <w:rsid w:val="00191165"/>
    <w:rsid w:val="0019123E"/>
    <w:rsid w:val="001916B6"/>
    <w:rsid w:val="0019217A"/>
    <w:rsid w:val="00192646"/>
    <w:rsid w:val="0019295D"/>
    <w:rsid w:val="001935B6"/>
    <w:rsid w:val="001937B0"/>
    <w:rsid w:val="001947E3"/>
    <w:rsid w:val="00195BC7"/>
    <w:rsid w:val="00195DB0"/>
    <w:rsid w:val="00196C01"/>
    <w:rsid w:val="00196F4A"/>
    <w:rsid w:val="00197E4A"/>
    <w:rsid w:val="001A0289"/>
    <w:rsid w:val="001A059F"/>
    <w:rsid w:val="001A0AC8"/>
    <w:rsid w:val="001A0C69"/>
    <w:rsid w:val="001A0E50"/>
    <w:rsid w:val="001A24B9"/>
    <w:rsid w:val="001A2A61"/>
    <w:rsid w:val="001A2C32"/>
    <w:rsid w:val="001A31B8"/>
    <w:rsid w:val="001A31CE"/>
    <w:rsid w:val="001A36A4"/>
    <w:rsid w:val="001A390E"/>
    <w:rsid w:val="001A4537"/>
    <w:rsid w:val="001A5054"/>
    <w:rsid w:val="001A53DE"/>
    <w:rsid w:val="001A5A9A"/>
    <w:rsid w:val="001A5C8F"/>
    <w:rsid w:val="001A5D50"/>
    <w:rsid w:val="001A6B9B"/>
    <w:rsid w:val="001A711D"/>
    <w:rsid w:val="001B00D4"/>
    <w:rsid w:val="001B044F"/>
    <w:rsid w:val="001B0732"/>
    <w:rsid w:val="001B12B7"/>
    <w:rsid w:val="001B1359"/>
    <w:rsid w:val="001B193F"/>
    <w:rsid w:val="001B277E"/>
    <w:rsid w:val="001B39C8"/>
    <w:rsid w:val="001B3B92"/>
    <w:rsid w:val="001B3D02"/>
    <w:rsid w:val="001B46E8"/>
    <w:rsid w:val="001B4C07"/>
    <w:rsid w:val="001B5D36"/>
    <w:rsid w:val="001B5D39"/>
    <w:rsid w:val="001B6F94"/>
    <w:rsid w:val="001B703A"/>
    <w:rsid w:val="001B70F4"/>
    <w:rsid w:val="001B732C"/>
    <w:rsid w:val="001B79AB"/>
    <w:rsid w:val="001C09CB"/>
    <w:rsid w:val="001C0BED"/>
    <w:rsid w:val="001C13F6"/>
    <w:rsid w:val="001C23DB"/>
    <w:rsid w:val="001C281C"/>
    <w:rsid w:val="001C2EB1"/>
    <w:rsid w:val="001C3213"/>
    <w:rsid w:val="001C4D83"/>
    <w:rsid w:val="001C5301"/>
    <w:rsid w:val="001C5A96"/>
    <w:rsid w:val="001C6061"/>
    <w:rsid w:val="001C633D"/>
    <w:rsid w:val="001C6508"/>
    <w:rsid w:val="001C65DA"/>
    <w:rsid w:val="001D0390"/>
    <w:rsid w:val="001D10EE"/>
    <w:rsid w:val="001D2297"/>
    <w:rsid w:val="001D2A24"/>
    <w:rsid w:val="001D2F71"/>
    <w:rsid w:val="001D3900"/>
    <w:rsid w:val="001D4955"/>
    <w:rsid w:val="001D5017"/>
    <w:rsid w:val="001D5347"/>
    <w:rsid w:val="001D54C0"/>
    <w:rsid w:val="001D55B3"/>
    <w:rsid w:val="001D55EF"/>
    <w:rsid w:val="001D5C3E"/>
    <w:rsid w:val="001D64FC"/>
    <w:rsid w:val="001D684F"/>
    <w:rsid w:val="001D6DE8"/>
    <w:rsid w:val="001E1142"/>
    <w:rsid w:val="001E115B"/>
    <w:rsid w:val="001E1922"/>
    <w:rsid w:val="001E1CF0"/>
    <w:rsid w:val="001E1D0E"/>
    <w:rsid w:val="001E1DE7"/>
    <w:rsid w:val="001E1ED1"/>
    <w:rsid w:val="001E2E93"/>
    <w:rsid w:val="001E2EF4"/>
    <w:rsid w:val="001E32D0"/>
    <w:rsid w:val="001E3BD3"/>
    <w:rsid w:val="001E47E7"/>
    <w:rsid w:val="001E4F74"/>
    <w:rsid w:val="001E5981"/>
    <w:rsid w:val="001E59F5"/>
    <w:rsid w:val="001E6392"/>
    <w:rsid w:val="001E69EE"/>
    <w:rsid w:val="001E6C1E"/>
    <w:rsid w:val="001E6F5B"/>
    <w:rsid w:val="001F03F3"/>
    <w:rsid w:val="001F0A77"/>
    <w:rsid w:val="001F23D2"/>
    <w:rsid w:val="001F2EA7"/>
    <w:rsid w:val="001F30B7"/>
    <w:rsid w:val="001F39C4"/>
    <w:rsid w:val="001F62A4"/>
    <w:rsid w:val="001F62B0"/>
    <w:rsid w:val="001F69D1"/>
    <w:rsid w:val="001F6F85"/>
    <w:rsid w:val="001F71DF"/>
    <w:rsid w:val="00200CA9"/>
    <w:rsid w:val="00201F47"/>
    <w:rsid w:val="002039D5"/>
    <w:rsid w:val="00204774"/>
    <w:rsid w:val="00204BE0"/>
    <w:rsid w:val="00204C2D"/>
    <w:rsid w:val="0020577B"/>
    <w:rsid w:val="00205F8A"/>
    <w:rsid w:val="00206408"/>
    <w:rsid w:val="002066B5"/>
    <w:rsid w:val="00206A55"/>
    <w:rsid w:val="00207144"/>
    <w:rsid w:val="00207323"/>
    <w:rsid w:val="00212873"/>
    <w:rsid w:val="002130FB"/>
    <w:rsid w:val="002136B0"/>
    <w:rsid w:val="002139DD"/>
    <w:rsid w:val="002140A9"/>
    <w:rsid w:val="002142D9"/>
    <w:rsid w:val="002146A5"/>
    <w:rsid w:val="00214B4E"/>
    <w:rsid w:val="00214CB6"/>
    <w:rsid w:val="00216B67"/>
    <w:rsid w:val="00220531"/>
    <w:rsid w:val="00220DB9"/>
    <w:rsid w:val="00220DC8"/>
    <w:rsid w:val="00221069"/>
    <w:rsid w:val="00221278"/>
    <w:rsid w:val="00221B57"/>
    <w:rsid w:val="00221C25"/>
    <w:rsid w:val="00221D1E"/>
    <w:rsid w:val="002233D3"/>
    <w:rsid w:val="0022373C"/>
    <w:rsid w:val="00223AD6"/>
    <w:rsid w:val="00224074"/>
    <w:rsid w:val="002250AE"/>
    <w:rsid w:val="002250C1"/>
    <w:rsid w:val="002258E3"/>
    <w:rsid w:val="00225C09"/>
    <w:rsid w:val="00225F3D"/>
    <w:rsid w:val="002261C1"/>
    <w:rsid w:val="002261EF"/>
    <w:rsid w:val="00226B55"/>
    <w:rsid w:val="00226EF0"/>
    <w:rsid w:val="0022744D"/>
    <w:rsid w:val="002278E6"/>
    <w:rsid w:val="00227B41"/>
    <w:rsid w:val="00230138"/>
    <w:rsid w:val="00230E7D"/>
    <w:rsid w:val="00230F4C"/>
    <w:rsid w:val="00231A9E"/>
    <w:rsid w:val="00231B0D"/>
    <w:rsid w:val="00231C18"/>
    <w:rsid w:val="00231EA6"/>
    <w:rsid w:val="00232D19"/>
    <w:rsid w:val="00232FD0"/>
    <w:rsid w:val="00233326"/>
    <w:rsid w:val="002333C6"/>
    <w:rsid w:val="002337CD"/>
    <w:rsid w:val="002340F3"/>
    <w:rsid w:val="00234D5A"/>
    <w:rsid w:val="00235473"/>
    <w:rsid w:val="0023666D"/>
    <w:rsid w:val="00236B20"/>
    <w:rsid w:val="00236EF7"/>
    <w:rsid w:val="00237B21"/>
    <w:rsid w:val="00237B65"/>
    <w:rsid w:val="00237E1A"/>
    <w:rsid w:val="00240406"/>
    <w:rsid w:val="002407F8"/>
    <w:rsid w:val="00240E40"/>
    <w:rsid w:val="00240F93"/>
    <w:rsid w:val="0024125A"/>
    <w:rsid w:val="002426D6"/>
    <w:rsid w:val="002428A4"/>
    <w:rsid w:val="00242F26"/>
    <w:rsid w:val="00243003"/>
    <w:rsid w:val="002434C4"/>
    <w:rsid w:val="002435C1"/>
    <w:rsid w:val="00243F6D"/>
    <w:rsid w:val="0024432C"/>
    <w:rsid w:val="0024497A"/>
    <w:rsid w:val="00244D26"/>
    <w:rsid w:val="00246408"/>
    <w:rsid w:val="00246743"/>
    <w:rsid w:val="002472EA"/>
    <w:rsid w:val="002477CD"/>
    <w:rsid w:val="0024782B"/>
    <w:rsid w:val="002501A1"/>
    <w:rsid w:val="00253386"/>
    <w:rsid w:val="00253EBA"/>
    <w:rsid w:val="00254D40"/>
    <w:rsid w:val="00255069"/>
    <w:rsid w:val="002551C4"/>
    <w:rsid w:val="00255C37"/>
    <w:rsid w:val="0025605C"/>
    <w:rsid w:val="002561FD"/>
    <w:rsid w:val="00256F10"/>
    <w:rsid w:val="002573CE"/>
    <w:rsid w:val="002577AD"/>
    <w:rsid w:val="0025789F"/>
    <w:rsid w:val="00257E9C"/>
    <w:rsid w:val="00260A61"/>
    <w:rsid w:val="00260BEB"/>
    <w:rsid w:val="002611FB"/>
    <w:rsid w:val="002613C5"/>
    <w:rsid w:val="0026197E"/>
    <w:rsid w:val="00261A52"/>
    <w:rsid w:val="00261AA1"/>
    <w:rsid w:val="0026236E"/>
    <w:rsid w:val="0026271B"/>
    <w:rsid w:val="002635F3"/>
    <w:rsid w:val="00264C37"/>
    <w:rsid w:val="00264C96"/>
    <w:rsid w:val="00264F25"/>
    <w:rsid w:val="002657A3"/>
    <w:rsid w:val="002659D8"/>
    <w:rsid w:val="002660E0"/>
    <w:rsid w:val="00266E10"/>
    <w:rsid w:val="00266EFA"/>
    <w:rsid w:val="002703F3"/>
    <w:rsid w:val="00270ECC"/>
    <w:rsid w:val="00270FC7"/>
    <w:rsid w:val="0027122A"/>
    <w:rsid w:val="00272B56"/>
    <w:rsid w:val="00273C95"/>
    <w:rsid w:val="002758AB"/>
    <w:rsid w:val="002765D4"/>
    <w:rsid w:val="00276C67"/>
    <w:rsid w:val="002779A1"/>
    <w:rsid w:val="00277D7A"/>
    <w:rsid w:val="00281081"/>
    <w:rsid w:val="00281C2B"/>
    <w:rsid w:val="00282193"/>
    <w:rsid w:val="00282565"/>
    <w:rsid w:val="00282652"/>
    <w:rsid w:val="002828D7"/>
    <w:rsid w:val="00282FE4"/>
    <w:rsid w:val="00283052"/>
    <w:rsid w:val="002830C2"/>
    <w:rsid w:val="002839F4"/>
    <w:rsid w:val="00283D26"/>
    <w:rsid w:val="00283E81"/>
    <w:rsid w:val="00283F29"/>
    <w:rsid w:val="00283F2E"/>
    <w:rsid w:val="00284FE1"/>
    <w:rsid w:val="00286EF1"/>
    <w:rsid w:val="002878C4"/>
    <w:rsid w:val="00287B6F"/>
    <w:rsid w:val="002904ED"/>
    <w:rsid w:val="00290751"/>
    <w:rsid w:val="00290919"/>
    <w:rsid w:val="00290BF9"/>
    <w:rsid w:val="002926B6"/>
    <w:rsid w:val="00292B83"/>
    <w:rsid w:val="002930FD"/>
    <w:rsid w:val="00293B7B"/>
    <w:rsid w:val="00293EEB"/>
    <w:rsid w:val="0029426F"/>
    <w:rsid w:val="00295CBB"/>
    <w:rsid w:val="00295D00"/>
    <w:rsid w:val="00296843"/>
    <w:rsid w:val="0029687C"/>
    <w:rsid w:val="00296C67"/>
    <w:rsid w:val="002971BF"/>
    <w:rsid w:val="00297ABA"/>
    <w:rsid w:val="002A01E7"/>
    <w:rsid w:val="002A08EA"/>
    <w:rsid w:val="002A10B5"/>
    <w:rsid w:val="002A1752"/>
    <w:rsid w:val="002A17F2"/>
    <w:rsid w:val="002A1D21"/>
    <w:rsid w:val="002A291D"/>
    <w:rsid w:val="002A3025"/>
    <w:rsid w:val="002A3588"/>
    <w:rsid w:val="002A452C"/>
    <w:rsid w:val="002A4608"/>
    <w:rsid w:val="002A4D40"/>
    <w:rsid w:val="002A53CA"/>
    <w:rsid w:val="002A5868"/>
    <w:rsid w:val="002A5A14"/>
    <w:rsid w:val="002A78BE"/>
    <w:rsid w:val="002A791D"/>
    <w:rsid w:val="002A7DDD"/>
    <w:rsid w:val="002B032F"/>
    <w:rsid w:val="002B0735"/>
    <w:rsid w:val="002B0B11"/>
    <w:rsid w:val="002B1896"/>
    <w:rsid w:val="002B2181"/>
    <w:rsid w:val="002B2451"/>
    <w:rsid w:val="002B255F"/>
    <w:rsid w:val="002B2D3C"/>
    <w:rsid w:val="002B3B62"/>
    <w:rsid w:val="002B3C61"/>
    <w:rsid w:val="002B51E0"/>
    <w:rsid w:val="002B5C1F"/>
    <w:rsid w:val="002B5CCE"/>
    <w:rsid w:val="002B6581"/>
    <w:rsid w:val="002B793C"/>
    <w:rsid w:val="002B7AEC"/>
    <w:rsid w:val="002C1523"/>
    <w:rsid w:val="002C16E2"/>
    <w:rsid w:val="002C1990"/>
    <w:rsid w:val="002C1E85"/>
    <w:rsid w:val="002C223E"/>
    <w:rsid w:val="002C33A9"/>
    <w:rsid w:val="002C3555"/>
    <w:rsid w:val="002C3820"/>
    <w:rsid w:val="002C3CE3"/>
    <w:rsid w:val="002C4389"/>
    <w:rsid w:val="002C48DF"/>
    <w:rsid w:val="002C4BB7"/>
    <w:rsid w:val="002C6AF5"/>
    <w:rsid w:val="002C7565"/>
    <w:rsid w:val="002C79E1"/>
    <w:rsid w:val="002D0B31"/>
    <w:rsid w:val="002D0CEF"/>
    <w:rsid w:val="002D11C9"/>
    <w:rsid w:val="002D1B57"/>
    <w:rsid w:val="002D1BAF"/>
    <w:rsid w:val="002D258F"/>
    <w:rsid w:val="002D3B0A"/>
    <w:rsid w:val="002D3EF4"/>
    <w:rsid w:val="002D418E"/>
    <w:rsid w:val="002D43E8"/>
    <w:rsid w:val="002D48BD"/>
    <w:rsid w:val="002D4B03"/>
    <w:rsid w:val="002D51DF"/>
    <w:rsid w:val="002D554B"/>
    <w:rsid w:val="002D58C0"/>
    <w:rsid w:val="002D754F"/>
    <w:rsid w:val="002D79E0"/>
    <w:rsid w:val="002E08A6"/>
    <w:rsid w:val="002E0E38"/>
    <w:rsid w:val="002E2299"/>
    <w:rsid w:val="002E2BFE"/>
    <w:rsid w:val="002E305A"/>
    <w:rsid w:val="002E38CF"/>
    <w:rsid w:val="002E3DED"/>
    <w:rsid w:val="002E4DBF"/>
    <w:rsid w:val="002E4F0D"/>
    <w:rsid w:val="002E5D28"/>
    <w:rsid w:val="002E600F"/>
    <w:rsid w:val="002E6D29"/>
    <w:rsid w:val="002E6E9A"/>
    <w:rsid w:val="002E7153"/>
    <w:rsid w:val="002E71CB"/>
    <w:rsid w:val="002E771A"/>
    <w:rsid w:val="002E7B0E"/>
    <w:rsid w:val="002F0AE8"/>
    <w:rsid w:val="002F187A"/>
    <w:rsid w:val="002F2055"/>
    <w:rsid w:val="002F2874"/>
    <w:rsid w:val="002F3594"/>
    <w:rsid w:val="002F47E3"/>
    <w:rsid w:val="002F4A87"/>
    <w:rsid w:val="002F4F6E"/>
    <w:rsid w:val="002F5DEF"/>
    <w:rsid w:val="002F7919"/>
    <w:rsid w:val="00300CBF"/>
    <w:rsid w:val="0030155F"/>
    <w:rsid w:val="00301887"/>
    <w:rsid w:val="0030208D"/>
    <w:rsid w:val="003024D0"/>
    <w:rsid w:val="003025CE"/>
    <w:rsid w:val="003027FF"/>
    <w:rsid w:val="00303A5F"/>
    <w:rsid w:val="00303A94"/>
    <w:rsid w:val="00303E21"/>
    <w:rsid w:val="003040E1"/>
    <w:rsid w:val="003044F3"/>
    <w:rsid w:val="00305EFA"/>
    <w:rsid w:val="003065DD"/>
    <w:rsid w:val="003067E8"/>
    <w:rsid w:val="00306C67"/>
    <w:rsid w:val="0030716A"/>
    <w:rsid w:val="00307951"/>
    <w:rsid w:val="00307E58"/>
    <w:rsid w:val="003102BC"/>
    <w:rsid w:val="00311187"/>
    <w:rsid w:val="00311975"/>
    <w:rsid w:val="00311F53"/>
    <w:rsid w:val="00312CCD"/>
    <w:rsid w:val="00313376"/>
    <w:rsid w:val="003133EE"/>
    <w:rsid w:val="00314A92"/>
    <w:rsid w:val="00314EE1"/>
    <w:rsid w:val="00315885"/>
    <w:rsid w:val="003159B6"/>
    <w:rsid w:val="003166B5"/>
    <w:rsid w:val="00316AB6"/>
    <w:rsid w:val="0031721A"/>
    <w:rsid w:val="003178AD"/>
    <w:rsid w:val="00317AB7"/>
    <w:rsid w:val="00317FC7"/>
    <w:rsid w:val="00321AB0"/>
    <w:rsid w:val="00321CE1"/>
    <w:rsid w:val="00322019"/>
    <w:rsid w:val="003226B1"/>
    <w:rsid w:val="00322A5E"/>
    <w:rsid w:val="00322E20"/>
    <w:rsid w:val="00323294"/>
    <w:rsid w:val="003235C5"/>
    <w:rsid w:val="00323CF9"/>
    <w:rsid w:val="00324AAA"/>
    <w:rsid w:val="00324C2E"/>
    <w:rsid w:val="00325189"/>
    <w:rsid w:val="003252F1"/>
    <w:rsid w:val="003267D1"/>
    <w:rsid w:val="003268D9"/>
    <w:rsid w:val="003279C7"/>
    <w:rsid w:val="003304FE"/>
    <w:rsid w:val="00330960"/>
    <w:rsid w:val="00330985"/>
    <w:rsid w:val="00331480"/>
    <w:rsid w:val="003314AE"/>
    <w:rsid w:val="00331F07"/>
    <w:rsid w:val="00332DE8"/>
    <w:rsid w:val="003333A7"/>
    <w:rsid w:val="00333B30"/>
    <w:rsid w:val="00333D7A"/>
    <w:rsid w:val="00334003"/>
    <w:rsid w:val="0033440E"/>
    <w:rsid w:val="00334DD8"/>
    <w:rsid w:val="003355FC"/>
    <w:rsid w:val="00335B6D"/>
    <w:rsid w:val="00335CB9"/>
    <w:rsid w:val="00335F0A"/>
    <w:rsid w:val="0033634C"/>
    <w:rsid w:val="003363EB"/>
    <w:rsid w:val="00336FCE"/>
    <w:rsid w:val="00337C8A"/>
    <w:rsid w:val="003400DD"/>
    <w:rsid w:val="003406FB"/>
    <w:rsid w:val="00340B93"/>
    <w:rsid w:val="0034113E"/>
    <w:rsid w:val="00341B43"/>
    <w:rsid w:val="00342271"/>
    <w:rsid w:val="00342C65"/>
    <w:rsid w:val="00343890"/>
    <w:rsid w:val="00344077"/>
    <w:rsid w:val="00344093"/>
    <w:rsid w:val="003453CF"/>
    <w:rsid w:val="0034558E"/>
    <w:rsid w:val="00345E24"/>
    <w:rsid w:val="00345EDD"/>
    <w:rsid w:val="00346730"/>
    <w:rsid w:val="00346926"/>
    <w:rsid w:val="0034709B"/>
    <w:rsid w:val="00347509"/>
    <w:rsid w:val="00347572"/>
    <w:rsid w:val="003477D7"/>
    <w:rsid w:val="00350AF4"/>
    <w:rsid w:val="00351717"/>
    <w:rsid w:val="003530C9"/>
    <w:rsid w:val="00353CE6"/>
    <w:rsid w:val="00354AD2"/>
    <w:rsid w:val="00354DF0"/>
    <w:rsid w:val="003553F4"/>
    <w:rsid w:val="003564D4"/>
    <w:rsid w:val="003578D1"/>
    <w:rsid w:val="00357BAF"/>
    <w:rsid w:val="00357D72"/>
    <w:rsid w:val="00360604"/>
    <w:rsid w:val="00361002"/>
    <w:rsid w:val="003612BD"/>
    <w:rsid w:val="003616F9"/>
    <w:rsid w:val="00361A65"/>
    <w:rsid w:val="003625BA"/>
    <w:rsid w:val="0036291F"/>
    <w:rsid w:val="00362F2A"/>
    <w:rsid w:val="003634CC"/>
    <w:rsid w:val="00363510"/>
    <w:rsid w:val="00363F22"/>
    <w:rsid w:val="0036426E"/>
    <w:rsid w:val="003643B1"/>
    <w:rsid w:val="00364B64"/>
    <w:rsid w:val="00364EAD"/>
    <w:rsid w:val="00364EB8"/>
    <w:rsid w:val="003652A2"/>
    <w:rsid w:val="003655A1"/>
    <w:rsid w:val="0036647E"/>
    <w:rsid w:val="003667AA"/>
    <w:rsid w:val="00367508"/>
    <w:rsid w:val="00367588"/>
    <w:rsid w:val="003679B1"/>
    <w:rsid w:val="0037059E"/>
    <w:rsid w:val="003710B1"/>
    <w:rsid w:val="003711AF"/>
    <w:rsid w:val="00371201"/>
    <w:rsid w:val="0037178F"/>
    <w:rsid w:val="0037206F"/>
    <w:rsid w:val="003721E5"/>
    <w:rsid w:val="00372AA7"/>
    <w:rsid w:val="003732B1"/>
    <w:rsid w:val="00373385"/>
    <w:rsid w:val="00373554"/>
    <w:rsid w:val="003739A8"/>
    <w:rsid w:val="003739F8"/>
    <w:rsid w:val="0037490A"/>
    <w:rsid w:val="003749E5"/>
    <w:rsid w:val="00374AAE"/>
    <w:rsid w:val="00375222"/>
    <w:rsid w:val="003752E0"/>
    <w:rsid w:val="00375749"/>
    <w:rsid w:val="0037670D"/>
    <w:rsid w:val="003769CB"/>
    <w:rsid w:val="00377ECA"/>
    <w:rsid w:val="0038002B"/>
    <w:rsid w:val="00380795"/>
    <w:rsid w:val="0038175C"/>
    <w:rsid w:val="00382A6F"/>
    <w:rsid w:val="00382BC0"/>
    <w:rsid w:val="0038367B"/>
    <w:rsid w:val="003837FB"/>
    <w:rsid w:val="00384366"/>
    <w:rsid w:val="0038482E"/>
    <w:rsid w:val="00384DC8"/>
    <w:rsid w:val="00384F73"/>
    <w:rsid w:val="003853DA"/>
    <w:rsid w:val="003859C9"/>
    <w:rsid w:val="00385A73"/>
    <w:rsid w:val="00385E63"/>
    <w:rsid w:val="00387686"/>
    <w:rsid w:val="00391D1D"/>
    <w:rsid w:val="00392636"/>
    <w:rsid w:val="003928EF"/>
    <w:rsid w:val="003938B1"/>
    <w:rsid w:val="00393B27"/>
    <w:rsid w:val="00394D53"/>
    <w:rsid w:val="00394DD9"/>
    <w:rsid w:val="003966A1"/>
    <w:rsid w:val="00396A02"/>
    <w:rsid w:val="003971A1"/>
    <w:rsid w:val="00397EF1"/>
    <w:rsid w:val="003A0666"/>
    <w:rsid w:val="003A166D"/>
    <w:rsid w:val="003A2BE1"/>
    <w:rsid w:val="003A3B24"/>
    <w:rsid w:val="003A3CB1"/>
    <w:rsid w:val="003A3EAA"/>
    <w:rsid w:val="003A4138"/>
    <w:rsid w:val="003A423C"/>
    <w:rsid w:val="003A596C"/>
    <w:rsid w:val="003A5AD8"/>
    <w:rsid w:val="003A63E1"/>
    <w:rsid w:val="003A685A"/>
    <w:rsid w:val="003A6BAB"/>
    <w:rsid w:val="003A6BC2"/>
    <w:rsid w:val="003A744A"/>
    <w:rsid w:val="003A744B"/>
    <w:rsid w:val="003A75C2"/>
    <w:rsid w:val="003A7953"/>
    <w:rsid w:val="003A7BB7"/>
    <w:rsid w:val="003B011D"/>
    <w:rsid w:val="003B043B"/>
    <w:rsid w:val="003B0EB7"/>
    <w:rsid w:val="003B19A3"/>
    <w:rsid w:val="003B217B"/>
    <w:rsid w:val="003B25A7"/>
    <w:rsid w:val="003B2A2B"/>
    <w:rsid w:val="003B3649"/>
    <w:rsid w:val="003B3B73"/>
    <w:rsid w:val="003B4322"/>
    <w:rsid w:val="003B4377"/>
    <w:rsid w:val="003B483E"/>
    <w:rsid w:val="003B4C42"/>
    <w:rsid w:val="003B4D30"/>
    <w:rsid w:val="003B4F90"/>
    <w:rsid w:val="003B518E"/>
    <w:rsid w:val="003B5658"/>
    <w:rsid w:val="003B6407"/>
    <w:rsid w:val="003B6561"/>
    <w:rsid w:val="003B6BBF"/>
    <w:rsid w:val="003B740E"/>
    <w:rsid w:val="003C0BFB"/>
    <w:rsid w:val="003C0C67"/>
    <w:rsid w:val="003C10DB"/>
    <w:rsid w:val="003C1267"/>
    <w:rsid w:val="003C2025"/>
    <w:rsid w:val="003C2311"/>
    <w:rsid w:val="003C2BB9"/>
    <w:rsid w:val="003C2E3B"/>
    <w:rsid w:val="003C301D"/>
    <w:rsid w:val="003C3154"/>
    <w:rsid w:val="003C357D"/>
    <w:rsid w:val="003C3857"/>
    <w:rsid w:val="003C3ED0"/>
    <w:rsid w:val="003C529B"/>
    <w:rsid w:val="003C5F1A"/>
    <w:rsid w:val="003C691A"/>
    <w:rsid w:val="003C71C4"/>
    <w:rsid w:val="003C7373"/>
    <w:rsid w:val="003C7F1F"/>
    <w:rsid w:val="003D00C6"/>
    <w:rsid w:val="003D05A6"/>
    <w:rsid w:val="003D069D"/>
    <w:rsid w:val="003D1D7F"/>
    <w:rsid w:val="003D2127"/>
    <w:rsid w:val="003D21EB"/>
    <w:rsid w:val="003D2314"/>
    <w:rsid w:val="003D2A96"/>
    <w:rsid w:val="003D340F"/>
    <w:rsid w:val="003D403E"/>
    <w:rsid w:val="003D435F"/>
    <w:rsid w:val="003D43A8"/>
    <w:rsid w:val="003D4EEF"/>
    <w:rsid w:val="003D5DB7"/>
    <w:rsid w:val="003D60DB"/>
    <w:rsid w:val="003D635A"/>
    <w:rsid w:val="003D6A16"/>
    <w:rsid w:val="003D6A46"/>
    <w:rsid w:val="003D71CE"/>
    <w:rsid w:val="003D723B"/>
    <w:rsid w:val="003D7F80"/>
    <w:rsid w:val="003E0288"/>
    <w:rsid w:val="003E076C"/>
    <w:rsid w:val="003E0A32"/>
    <w:rsid w:val="003E0E4E"/>
    <w:rsid w:val="003E0F12"/>
    <w:rsid w:val="003E1816"/>
    <w:rsid w:val="003E244E"/>
    <w:rsid w:val="003E3050"/>
    <w:rsid w:val="003E4495"/>
    <w:rsid w:val="003E54EE"/>
    <w:rsid w:val="003E5A2C"/>
    <w:rsid w:val="003E5A8A"/>
    <w:rsid w:val="003E5B0D"/>
    <w:rsid w:val="003E5B47"/>
    <w:rsid w:val="003E5D0D"/>
    <w:rsid w:val="003E5E58"/>
    <w:rsid w:val="003E63C8"/>
    <w:rsid w:val="003E6762"/>
    <w:rsid w:val="003E6E69"/>
    <w:rsid w:val="003E7A2C"/>
    <w:rsid w:val="003F0818"/>
    <w:rsid w:val="003F0882"/>
    <w:rsid w:val="003F0929"/>
    <w:rsid w:val="003F0BF2"/>
    <w:rsid w:val="003F11CA"/>
    <w:rsid w:val="003F12DE"/>
    <w:rsid w:val="003F15F5"/>
    <w:rsid w:val="003F1F1B"/>
    <w:rsid w:val="003F210B"/>
    <w:rsid w:val="003F265F"/>
    <w:rsid w:val="003F2920"/>
    <w:rsid w:val="003F2F29"/>
    <w:rsid w:val="003F2F78"/>
    <w:rsid w:val="003F32B2"/>
    <w:rsid w:val="003F37C5"/>
    <w:rsid w:val="003F39C6"/>
    <w:rsid w:val="003F4487"/>
    <w:rsid w:val="003F4D5C"/>
    <w:rsid w:val="003F4D88"/>
    <w:rsid w:val="003F6338"/>
    <w:rsid w:val="003F65A8"/>
    <w:rsid w:val="003F675F"/>
    <w:rsid w:val="003F759F"/>
    <w:rsid w:val="003F7E7E"/>
    <w:rsid w:val="003F7F61"/>
    <w:rsid w:val="003F7F6F"/>
    <w:rsid w:val="003F7FB5"/>
    <w:rsid w:val="00400341"/>
    <w:rsid w:val="0040196C"/>
    <w:rsid w:val="00401BA1"/>
    <w:rsid w:val="00401C22"/>
    <w:rsid w:val="00403EC1"/>
    <w:rsid w:val="004040AE"/>
    <w:rsid w:val="00404BF0"/>
    <w:rsid w:val="00404FCF"/>
    <w:rsid w:val="0040516C"/>
    <w:rsid w:val="00406A22"/>
    <w:rsid w:val="00407F5B"/>
    <w:rsid w:val="00410B64"/>
    <w:rsid w:val="004124EB"/>
    <w:rsid w:val="004127FF"/>
    <w:rsid w:val="004137EE"/>
    <w:rsid w:val="00413F2B"/>
    <w:rsid w:val="00414A90"/>
    <w:rsid w:val="00415472"/>
    <w:rsid w:val="004159C3"/>
    <w:rsid w:val="00415B99"/>
    <w:rsid w:val="00415FE7"/>
    <w:rsid w:val="00416132"/>
    <w:rsid w:val="0041735C"/>
    <w:rsid w:val="00417C69"/>
    <w:rsid w:val="004200A9"/>
    <w:rsid w:val="00420751"/>
    <w:rsid w:val="00421B00"/>
    <w:rsid w:val="00421C59"/>
    <w:rsid w:val="004226CF"/>
    <w:rsid w:val="00422D0F"/>
    <w:rsid w:val="004230E2"/>
    <w:rsid w:val="00423196"/>
    <w:rsid w:val="00425959"/>
    <w:rsid w:val="004260DE"/>
    <w:rsid w:val="00426FDB"/>
    <w:rsid w:val="00427343"/>
    <w:rsid w:val="004274E4"/>
    <w:rsid w:val="00427C86"/>
    <w:rsid w:val="00430AD9"/>
    <w:rsid w:val="00431CF5"/>
    <w:rsid w:val="00431DA6"/>
    <w:rsid w:val="00431FEC"/>
    <w:rsid w:val="00433142"/>
    <w:rsid w:val="004335D5"/>
    <w:rsid w:val="00434661"/>
    <w:rsid w:val="00434713"/>
    <w:rsid w:val="00434D17"/>
    <w:rsid w:val="00434EBE"/>
    <w:rsid w:val="00435826"/>
    <w:rsid w:val="004360BF"/>
    <w:rsid w:val="004368AB"/>
    <w:rsid w:val="00436D07"/>
    <w:rsid w:val="00437448"/>
    <w:rsid w:val="00437517"/>
    <w:rsid w:val="00437798"/>
    <w:rsid w:val="0044031B"/>
    <w:rsid w:val="00440350"/>
    <w:rsid w:val="00440E2E"/>
    <w:rsid w:val="0044176A"/>
    <w:rsid w:val="00441C3A"/>
    <w:rsid w:val="00442215"/>
    <w:rsid w:val="0044241B"/>
    <w:rsid w:val="00443050"/>
    <w:rsid w:val="0044498C"/>
    <w:rsid w:val="004450B5"/>
    <w:rsid w:val="004450FD"/>
    <w:rsid w:val="00445420"/>
    <w:rsid w:val="00445983"/>
    <w:rsid w:val="00446E8B"/>
    <w:rsid w:val="004501EE"/>
    <w:rsid w:val="00450324"/>
    <w:rsid w:val="0045111D"/>
    <w:rsid w:val="0045167C"/>
    <w:rsid w:val="00451A4A"/>
    <w:rsid w:val="00451EC9"/>
    <w:rsid w:val="00452641"/>
    <w:rsid w:val="00453700"/>
    <w:rsid w:val="004538DE"/>
    <w:rsid w:val="00453AD2"/>
    <w:rsid w:val="004541B3"/>
    <w:rsid w:val="00454768"/>
    <w:rsid w:val="004548F5"/>
    <w:rsid w:val="00454BD7"/>
    <w:rsid w:val="0045522E"/>
    <w:rsid w:val="0045525D"/>
    <w:rsid w:val="0045594A"/>
    <w:rsid w:val="00455BDB"/>
    <w:rsid w:val="00455C92"/>
    <w:rsid w:val="00455F12"/>
    <w:rsid w:val="004565FD"/>
    <w:rsid w:val="004569B9"/>
    <w:rsid w:val="00456AFB"/>
    <w:rsid w:val="00456EF6"/>
    <w:rsid w:val="00456EFE"/>
    <w:rsid w:val="00457287"/>
    <w:rsid w:val="004572C5"/>
    <w:rsid w:val="00457547"/>
    <w:rsid w:val="00457745"/>
    <w:rsid w:val="00457A8B"/>
    <w:rsid w:val="00460060"/>
    <w:rsid w:val="0046062F"/>
    <w:rsid w:val="00460CE7"/>
    <w:rsid w:val="00460FE1"/>
    <w:rsid w:val="00461C91"/>
    <w:rsid w:val="0046266A"/>
    <w:rsid w:val="00462E5F"/>
    <w:rsid w:val="00463654"/>
    <w:rsid w:val="004647DE"/>
    <w:rsid w:val="00464C51"/>
    <w:rsid w:val="0046525D"/>
    <w:rsid w:val="00465E4F"/>
    <w:rsid w:val="004660B7"/>
    <w:rsid w:val="00466F09"/>
    <w:rsid w:val="004677F9"/>
    <w:rsid w:val="00467839"/>
    <w:rsid w:val="00467AA0"/>
    <w:rsid w:val="004700B9"/>
    <w:rsid w:val="004705D1"/>
    <w:rsid w:val="00470642"/>
    <w:rsid w:val="00471956"/>
    <w:rsid w:val="00471AF8"/>
    <w:rsid w:val="00471BF2"/>
    <w:rsid w:val="0047242D"/>
    <w:rsid w:val="004737E8"/>
    <w:rsid w:val="00473A96"/>
    <w:rsid w:val="00473B97"/>
    <w:rsid w:val="00474DB1"/>
    <w:rsid w:val="00475BC8"/>
    <w:rsid w:val="00475CD3"/>
    <w:rsid w:val="00475E9E"/>
    <w:rsid w:val="004760BF"/>
    <w:rsid w:val="00476ADF"/>
    <w:rsid w:val="00476B6D"/>
    <w:rsid w:val="00476DEC"/>
    <w:rsid w:val="004773D6"/>
    <w:rsid w:val="00477C88"/>
    <w:rsid w:val="0048023A"/>
    <w:rsid w:val="00480A44"/>
    <w:rsid w:val="00480B77"/>
    <w:rsid w:val="00480E76"/>
    <w:rsid w:val="00481227"/>
    <w:rsid w:val="0048126E"/>
    <w:rsid w:val="0048196D"/>
    <w:rsid w:val="00482D2C"/>
    <w:rsid w:val="00483C9D"/>
    <w:rsid w:val="00483E2B"/>
    <w:rsid w:val="0048447B"/>
    <w:rsid w:val="0048505F"/>
    <w:rsid w:val="004850BE"/>
    <w:rsid w:val="00485348"/>
    <w:rsid w:val="00485B74"/>
    <w:rsid w:val="00485E53"/>
    <w:rsid w:val="004878A4"/>
    <w:rsid w:val="00487B93"/>
    <w:rsid w:val="00487D12"/>
    <w:rsid w:val="00490526"/>
    <w:rsid w:val="00490F11"/>
    <w:rsid w:val="00491382"/>
    <w:rsid w:val="00491805"/>
    <w:rsid w:val="004922C0"/>
    <w:rsid w:val="004926A7"/>
    <w:rsid w:val="00492DE3"/>
    <w:rsid w:val="0049308C"/>
    <w:rsid w:val="00493221"/>
    <w:rsid w:val="0049339F"/>
    <w:rsid w:val="00493D61"/>
    <w:rsid w:val="0049586E"/>
    <w:rsid w:val="0049649A"/>
    <w:rsid w:val="004975A9"/>
    <w:rsid w:val="004A06D5"/>
    <w:rsid w:val="004A10EB"/>
    <w:rsid w:val="004A1718"/>
    <w:rsid w:val="004A1A1B"/>
    <w:rsid w:val="004A29D4"/>
    <w:rsid w:val="004A2E12"/>
    <w:rsid w:val="004A33AA"/>
    <w:rsid w:val="004A3AB7"/>
    <w:rsid w:val="004A436C"/>
    <w:rsid w:val="004A4B43"/>
    <w:rsid w:val="004A4C7E"/>
    <w:rsid w:val="004A51F0"/>
    <w:rsid w:val="004A56CC"/>
    <w:rsid w:val="004A5AB4"/>
    <w:rsid w:val="004A606C"/>
    <w:rsid w:val="004A60A6"/>
    <w:rsid w:val="004A63EB"/>
    <w:rsid w:val="004A6560"/>
    <w:rsid w:val="004A6928"/>
    <w:rsid w:val="004A6BB7"/>
    <w:rsid w:val="004A6D4C"/>
    <w:rsid w:val="004A6E63"/>
    <w:rsid w:val="004A712C"/>
    <w:rsid w:val="004B0097"/>
    <w:rsid w:val="004B0444"/>
    <w:rsid w:val="004B1256"/>
    <w:rsid w:val="004B1DC1"/>
    <w:rsid w:val="004B1E5B"/>
    <w:rsid w:val="004B1E77"/>
    <w:rsid w:val="004B30A7"/>
    <w:rsid w:val="004B379E"/>
    <w:rsid w:val="004B4568"/>
    <w:rsid w:val="004B49CC"/>
    <w:rsid w:val="004B52AA"/>
    <w:rsid w:val="004B54BC"/>
    <w:rsid w:val="004B5598"/>
    <w:rsid w:val="004B5E99"/>
    <w:rsid w:val="004B615D"/>
    <w:rsid w:val="004B65F6"/>
    <w:rsid w:val="004B6805"/>
    <w:rsid w:val="004B6900"/>
    <w:rsid w:val="004B7279"/>
    <w:rsid w:val="004B737E"/>
    <w:rsid w:val="004B7C55"/>
    <w:rsid w:val="004B7C62"/>
    <w:rsid w:val="004B7F53"/>
    <w:rsid w:val="004C1544"/>
    <w:rsid w:val="004C205D"/>
    <w:rsid w:val="004C2162"/>
    <w:rsid w:val="004C2298"/>
    <w:rsid w:val="004C2D7B"/>
    <w:rsid w:val="004C373D"/>
    <w:rsid w:val="004C3A54"/>
    <w:rsid w:val="004C3BA7"/>
    <w:rsid w:val="004C3F25"/>
    <w:rsid w:val="004C4EB1"/>
    <w:rsid w:val="004C5039"/>
    <w:rsid w:val="004C56FE"/>
    <w:rsid w:val="004C613A"/>
    <w:rsid w:val="004C66DE"/>
    <w:rsid w:val="004C71B7"/>
    <w:rsid w:val="004C7DA7"/>
    <w:rsid w:val="004D005E"/>
    <w:rsid w:val="004D1288"/>
    <w:rsid w:val="004D162C"/>
    <w:rsid w:val="004D17B6"/>
    <w:rsid w:val="004D19D6"/>
    <w:rsid w:val="004D34C5"/>
    <w:rsid w:val="004D358D"/>
    <w:rsid w:val="004D3666"/>
    <w:rsid w:val="004D39C6"/>
    <w:rsid w:val="004D3E1D"/>
    <w:rsid w:val="004D4571"/>
    <w:rsid w:val="004D5743"/>
    <w:rsid w:val="004D5EBB"/>
    <w:rsid w:val="004D7004"/>
    <w:rsid w:val="004D7019"/>
    <w:rsid w:val="004D73EA"/>
    <w:rsid w:val="004D7960"/>
    <w:rsid w:val="004D7C9D"/>
    <w:rsid w:val="004E0019"/>
    <w:rsid w:val="004E0432"/>
    <w:rsid w:val="004E0D71"/>
    <w:rsid w:val="004E0F62"/>
    <w:rsid w:val="004E19BA"/>
    <w:rsid w:val="004E1BA0"/>
    <w:rsid w:val="004E1D53"/>
    <w:rsid w:val="004E28D8"/>
    <w:rsid w:val="004E29E0"/>
    <w:rsid w:val="004E2BC1"/>
    <w:rsid w:val="004E35E9"/>
    <w:rsid w:val="004E374C"/>
    <w:rsid w:val="004E3A18"/>
    <w:rsid w:val="004E3CC6"/>
    <w:rsid w:val="004E46C3"/>
    <w:rsid w:val="004E66CD"/>
    <w:rsid w:val="004E6A07"/>
    <w:rsid w:val="004E7BEB"/>
    <w:rsid w:val="004E7F98"/>
    <w:rsid w:val="004F01BA"/>
    <w:rsid w:val="004F12CF"/>
    <w:rsid w:val="004F1F3B"/>
    <w:rsid w:val="004F3012"/>
    <w:rsid w:val="004F3020"/>
    <w:rsid w:val="004F3104"/>
    <w:rsid w:val="004F3C5C"/>
    <w:rsid w:val="004F3D8D"/>
    <w:rsid w:val="004F3DAB"/>
    <w:rsid w:val="004F44E2"/>
    <w:rsid w:val="004F4853"/>
    <w:rsid w:val="004F516E"/>
    <w:rsid w:val="004F7990"/>
    <w:rsid w:val="004F7A36"/>
    <w:rsid w:val="004F7DB8"/>
    <w:rsid w:val="005002D9"/>
    <w:rsid w:val="005005C1"/>
    <w:rsid w:val="005012C7"/>
    <w:rsid w:val="005014B9"/>
    <w:rsid w:val="00501CCA"/>
    <w:rsid w:val="00501E96"/>
    <w:rsid w:val="0050224B"/>
    <w:rsid w:val="00502914"/>
    <w:rsid w:val="00502BE7"/>
    <w:rsid w:val="005034FC"/>
    <w:rsid w:val="005035C6"/>
    <w:rsid w:val="005035E5"/>
    <w:rsid w:val="00503FA0"/>
    <w:rsid w:val="0050428A"/>
    <w:rsid w:val="00504CF2"/>
    <w:rsid w:val="0050677E"/>
    <w:rsid w:val="00506888"/>
    <w:rsid w:val="00507F5E"/>
    <w:rsid w:val="00510652"/>
    <w:rsid w:val="00510A00"/>
    <w:rsid w:val="00510DE8"/>
    <w:rsid w:val="00512228"/>
    <w:rsid w:val="005129C1"/>
    <w:rsid w:val="0051389D"/>
    <w:rsid w:val="00513BAC"/>
    <w:rsid w:val="00513D0D"/>
    <w:rsid w:val="00514097"/>
    <w:rsid w:val="005143A5"/>
    <w:rsid w:val="0051462B"/>
    <w:rsid w:val="00514947"/>
    <w:rsid w:val="00514E31"/>
    <w:rsid w:val="00515389"/>
    <w:rsid w:val="0051543E"/>
    <w:rsid w:val="005157B5"/>
    <w:rsid w:val="00516A06"/>
    <w:rsid w:val="00516E46"/>
    <w:rsid w:val="00516E62"/>
    <w:rsid w:val="00517472"/>
    <w:rsid w:val="00517AB0"/>
    <w:rsid w:val="0052089B"/>
    <w:rsid w:val="00520D2C"/>
    <w:rsid w:val="00521C18"/>
    <w:rsid w:val="00521CF5"/>
    <w:rsid w:val="00521FE6"/>
    <w:rsid w:val="00521FE9"/>
    <w:rsid w:val="0052244B"/>
    <w:rsid w:val="00522B1F"/>
    <w:rsid w:val="005230EC"/>
    <w:rsid w:val="00523F12"/>
    <w:rsid w:val="00524B59"/>
    <w:rsid w:val="00525DCB"/>
    <w:rsid w:val="00525ED8"/>
    <w:rsid w:val="00526582"/>
    <w:rsid w:val="005266AA"/>
    <w:rsid w:val="00526F78"/>
    <w:rsid w:val="00527237"/>
    <w:rsid w:val="00527B1F"/>
    <w:rsid w:val="0053042D"/>
    <w:rsid w:val="005308F2"/>
    <w:rsid w:val="005309F0"/>
    <w:rsid w:val="00532418"/>
    <w:rsid w:val="0053335A"/>
    <w:rsid w:val="00533C1F"/>
    <w:rsid w:val="005341E6"/>
    <w:rsid w:val="00534711"/>
    <w:rsid w:val="0053517E"/>
    <w:rsid w:val="00535756"/>
    <w:rsid w:val="00536517"/>
    <w:rsid w:val="005365E3"/>
    <w:rsid w:val="005368DF"/>
    <w:rsid w:val="005370A6"/>
    <w:rsid w:val="00537C28"/>
    <w:rsid w:val="00541A15"/>
    <w:rsid w:val="005421C6"/>
    <w:rsid w:val="00542454"/>
    <w:rsid w:val="00542556"/>
    <w:rsid w:val="0054367C"/>
    <w:rsid w:val="005438C4"/>
    <w:rsid w:val="00543FC8"/>
    <w:rsid w:val="00545089"/>
    <w:rsid w:val="00545B47"/>
    <w:rsid w:val="00546438"/>
    <w:rsid w:val="00546489"/>
    <w:rsid w:val="005466CD"/>
    <w:rsid w:val="00546E91"/>
    <w:rsid w:val="0055003D"/>
    <w:rsid w:val="00550955"/>
    <w:rsid w:val="005511CF"/>
    <w:rsid w:val="005514BE"/>
    <w:rsid w:val="00551627"/>
    <w:rsid w:val="005522C3"/>
    <w:rsid w:val="0055259A"/>
    <w:rsid w:val="00552A76"/>
    <w:rsid w:val="005532D6"/>
    <w:rsid w:val="005537C7"/>
    <w:rsid w:val="00554018"/>
    <w:rsid w:val="005543F9"/>
    <w:rsid w:val="00554B71"/>
    <w:rsid w:val="00555B0D"/>
    <w:rsid w:val="005568B3"/>
    <w:rsid w:val="0055702D"/>
    <w:rsid w:val="00557489"/>
    <w:rsid w:val="00557658"/>
    <w:rsid w:val="00557A42"/>
    <w:rsid w:val="00560077"/>
    <w:rsid w:val="005617C0"/>
    <w:rsid w:val="00562268"/>
    <w:rsid w:val="005626B2"/>
    <w:rsid w:val="005627C1"/>
    <w:rsid w:val="00562899"/>
    <w:rsid w:val="00563AE1"/>
    <w:rsid w:val="00563BF1"/>
    <w:rsid w:val="00563CB7"/>
    <w:rsid w:val="005645CA"/>
    <w:rsid w:val="00564F91"/>
    <w:rsid w:val="00565412"/>
    <w:rsid w:val="00566A4F"/>
    <w:rsid w:val="005671DF"/>
    <w:rsid w:val="00567CEF"/>
    <w:rsid w:val="00570D1B"/>
    <w:rsid w:val="005710E8"/>
    <w:rsid w:val="00571CB0"/>
    <w:rsid w:val="00571CC4"/>
    <w:rsid w:val="00571F46"/>
    <w:rsid w:val="005727BA"/>
    <w:rsid w:val="00572B86"/>
    <w:rsid w:val="005735E8"/>
    <w:rsid w:val="0057389E"/>
    <w:rsid w:val="00574AF0"/>
    <w:rsid w:val="00574E04"/>
    <w:rsid w:val="00574E89"/>
    <w:rsid w:val="0057512B"/>
    <w:rsid w:val="00575339"/>
    <w:rsid w:val="00575399"/>
    <w:rsid w:val="0057569D"/>
    <w:rsid w:val="00575D6B"/>
    <w:rsid w:val="0057637B"/>
    <w:rsid w:val="00576688"/>
    <w:rsid w:val="00576D6A"/>
    <w:rsid w:val="0057762D"/>
    <w:rsid w:val="00577CFF"/>
    <w:rsid w:val="00580259"/>
    <w:rsid w:val="0058063D"/>
    <w:rsid w:val="005807EB"/>
    <w:rsid w:val="00580D0E"/>
    <w:rsid w:val="00580F42"/>
    <w:rsid w:val="00580FF3"/>
    <w:rsid w:val="005812BC"/>
    <w:rsid w:val="00581957"/>
    <w:rsid w:val="00581E85"/>
    <w:rsid w:val="0058335C"/>
    <w:rsid w:val="0058336A"/>
    <w:rsid w:val="00583440"/>
    <w:rsid w:val="0058367A"/>
    <w:rsid w:val="00583E12"/>
    <w:rsid w:val="005842CF"/>
    <w:rsid w:val="005851C2"/>
    <w:rsid w:val="005867FB"/>
    <w:rsid w:val="00586CC0"/>
    <w:rsid w:val="00586D1B"/>
    <w:rsid w:val="00586E47"/>
    <w:rsid w:val="005873B3"/>
    <w:rsid w:val="0059074F"/>
    <w:rsid w:val="005917D4"/>
    <w:rsid w:val="00591E21"/>
    <w:rsid w:val="005939BE"/>
    <w:rsid w:val="00595244"/>
    <w:rsid w:val="005957C7"/>
    <w:rsid w:val="00595C75"/>
    <w:rsid w:val="00595F55"/>
    <w:rsid w:val="005963E0"/>
    <w:rsid w:val="005963E2"/>
    <w:rsid w:val="0059798B"/>
    <w:rsid w:val="005A0214"/>
    <w:rsid w:val="005A0B8E"/>
    <w:rsid w:val="005A115E"/>
    <w:rsid w:val="005A166A"/>
    <w:rsid w:val="005A1B7F"/>
    <w:rsid w:val="005A1DB0"/>
    <w:rsid w:val="005A1EDE"/>
    <w:rsid w:val="005A2EF2"/>
    <w:rsid w:val="005A3172"/>
    <w:rsid w:val="005A373D"/>
    <w:rsid w:val="005A46B2"/>
    <w:rsid w:val="005A49ED"/>
    <w:rsid w:val="005A4B1C"/>
    <w:rsid w:val="005A5048"/>
    <w:rsid w:val="005A53CC"/>
    <w:rsid w:val="005A5FD5"/>
    <w:rsid w:val="005A60AF"/>
    <w:rsid w:val="005A6C9F"/>
    <w:rsid w:val="005A6DFA"/>
    <w:rsid w:val="005A6F1C"/>
    <w:rsid w:val="005A7391"/>
    <w:rsid w:val="005A7703"/>
    <w:rsid w:val="005A7897"/>
    <w:rsid w:val="005A7BEE"/>
    <w:rsid w:val="005B0060"/>
    <w:rsid w:val="005B04CA"/>
    <w:rsid w:val="005B1703"/>
    <w:rsid w:val="005B1A80"/>
    <w:rsid w:val="005B2BE6"/>
    <w:rsid w:val="005B2F83"/>
    <w:rsid w:val="005B32E2"/>
    <w:rsid w:val="005B3674"/>
    <w:rsid w:val="005B3E32"/>
    <w:rsid w:val="005B42A2"/>
    <w:rsid w:val="005B4959"/>
    <w:rsid w:val="005B4BF7"/>
    <w:rsid w:val="005B5270"/>
    <w:rsid w:val="005B54AF"/>
    <w:rsid w:val="005B5BA7"/>
    <w:rsid w:val="005B5C9B"/>
    <w:rsid w:val="005B693D"/>
    <w:rsid w:val="005B7FD5"/>
    <w:rsid w:val="005C0071"/>
    <w:rsid w:val="005C04AB"/>
    <w:rsid w:val="005C04E4"/>
    <w:rsid w:val="005C0569"/>
    <w:rsid w:val="005C0B76"/>
    <w:rsid w:val="005C0C90"/>
    <w:rsid w:val="005C0F38"/>
    <w:rsid w:val="005C14C7"/>
    <w:rsid w:val="005C222A"/>
    <w:rsid w:val="005C2249"/>
    <w:rsid w:val="005C33AC"/>
    <w:rsid w:val="005C3D73"/>
    <w:rsid w:val="005C4118"/>
    <w:rsid w:val="005C41D2"/>
    <w:rsid w:val="005C4768"/>
    <w:rsid w:val="005C64B9"/>
    <w:rsid w:val="005C6942"/>
    <w:rsid w:val="005C6D3C"/>
    <w:rsid w:val="005C78B1"/>
    <w:rsid w:val="005C7A6F"/>
    <w:rsid w:val="005C7B3E"/>
    <w:rsid w:val="005D0B16"/>
    <w:rsid w:val="005D1681"/>
    <w:rsid w:val="005D1F28"/>
    <w:rsid w:val="005D2292"/>
    <w:rsid w:val="005D3774"/>
    <w:rsid w:val="005D3CDC"/>
    <w:rsid w:val="005D44C8"/>
    <w:rsid w:val="005D56E3"/>
    <w:rsid w:val="005D5C7F"/>
    <w:rsid w:val="005D62F6"/>
    <w:rsid w:val="005D638A"/>
    <w:rsid w:val="005D76B5"/>
    <w:rsid w:val="005D7C6B"/>
    <w:rsid w:val="005E136F"/>
    <w:rsid w:val="005E1BF1"/>
    <w:rsid w:val="005E1C81"/>
    <w:rsid w:val="005E29B5"/>
    <w:rsid w:val="005E2C08"/>
    <w:rsid w:val="005E494D"/>
    <w:rsid w:val="005E509A"/>
    <w:rsid w:val="005E5853"/>
    <w:rsid w:val="005E5A46"/>
    <w:rsid w:val="005E611E"/>
    <w:rsid w:val="005E6954"/>
    <w:rsid w:val="005E6EE5"/>
    <w:rsid w:val="005E7DB9"/>
    <w:rsid w:val="005F08D8"/>
    <w:rsid w:val="005F1DB9"/>
    <w:rsid w:val="005F3187"/>
    <w:rsid w:val="005F3C84"/>
    <w:rsid w:val="005F46E3"/>
    <w:rsid w:val="005F7C30"/>
    <w:rsid w:val="006009FB"/>
    <w:rsid w:val="00600B6C"/>
    <w:rsid w:val="00600E39"/>
    <w:rsid w:val="006029C1"/>
    <w:rsid w:val="0060325F"/>
    <w:rsid w:val="006039A3"/>
    <w:rsid w:val="00603DBF"/>
    <w:rsid w:val="00604257"/>
    <w:rsid w:val="006051CA"/>
    <w:rsid w:val="00605DF0"/>
    <w:rsid w:val="00605F46"/>
    <w:rsid w:val="00606328"/>
    <w:rsid w:val="006063DD"/>
    <w:rsid w:val="00606716"/>
    <w:rsid w:val="00607903"/>
    <w:rsid w:val="00610245"/>
    <w:rsid w:val="00610392"/>
    <w:rsid w:val="00610745"/>
    <w:rsid w:val="006108B4"/>
    <w:rsid w:val="006109F4"/>
    <w:rsid w:val="00610F1A"/>
    <w:rsid w:val="00611F32"/>
    <w:rsid w:val="006121C9"/>
    <w:rsid w:val="00612C34"/>
    <w:rsid w:val="006130DC"/>
    <w:rsid w:val="006133B1"/>
    <w:rsid w:val="006136B3"/>
    <w:rsid w:val="00613763"/>
    <w:rsid w:val="00613ED3"/>
    <w:rsid w:val="006140E9"/>
    <w:rsid w:val="006142F2"/>
    <w:rsid w:val="00615038"/>
    <w:rsid w:val="0061570B"/>
    <w:rsid w:val="00615D1F"/>
    <w:rsid w:val="00615E37"/>
    <w:rsid w:val="00616E0B"/>
    <w:rsid w:val="00617DDE"/>
    <w:rsid w:val="00617FF5"/>
    <w:rsid w:val="00620679"/>
    <w:rsid w:val="00622983"/>
    <w:rsid w:val="00622B25"/>
    <w:rsid w:val="00622C24"/>
    <w:rsid w:val="00622D1C"/>
    <w:rsid w:val="00622F72"/>
    <w:rsid w:val="00624652"/>
    <w:rsid w:val="0062483E"/>
    <w:rsid w:val="006248A1"/>
    <w:rsid w:val="0062547B"/>
    <w:rsid w:val="006254D2"/>
    <w:rsid w:val="00625CCA"/>
    <w:rsid w:val="00625DF7"/>
    <w:rsid w:val="00625F13"/>
    <w:rsid w:val="006267D3"/>
    <w:rsid w:val="00626C34"/>
    <w:rsid w:val="006270A3"/>
    <w:rsid w:val="00627621"/>
    <w:rsid w:val="006300AA"/>
    <w:rsid w:val="0063018F"/>
    <w:rsid w:val="0063061C"/>
    <w:rsid w:val="00630DDF"/>
    <w:rsid w:val="00630F2C"/>
    <w:rsid w:val="00632677"/>
    <w:rsid w:val="00632C60"/>
    <w:rsid w:val="006331DF"/>
    <w:rsid w:val="00634747"/>
    <w:rsid w:val="00634C9C"/>
    <w:rsid w:val="006355A9"/>
    <w:rsid w:val="006357E3"/>
    <w:rsid w:val="00635DBA"/>
    <w:rsid w:val="00636DB8"/>
    <w:rsid w:val="00637352"/>
    <w:rsid w:val="00637DD0"/>
    <w:rsid w:val="00637E26"/>
    <w:rsid w:val="00637F19"/>
    <w:rsid w:val="006400E1"/>
    <w:rsid w:val="00640236"/>
    <w:rsid w:val="00640EAD"/>
    <w:rsid w:val="00641796"/>
    <w:rsid w:val="00641B4B"/>
    <w:rsid w:val="00641CDC"/>
    <w:rsid w:val="00641CEA"/>
    <w:rsid w:val="00642508"/>
    <w:rsid w:val="00642554"/>
    <w:rsid w:val="0064335A"/>
    <w:rsid w:val="00643B7C"/>
    <w:rsid w:val="00645110"/>
    <w:rsid w:val="00645E05"/>
    <w:rsid w:val="00647643"/>
    <w:rsid w:val="006504AA"/>
    <w:rsid w:val="0065064B"/>
    <w:rsid w:val="006508CA"/>
    <w:rsid w:val="00650BDB"/>
    <w:rsid w:val="0065138D"/>
    <w:rsid w:val="006517E4"/>
    <w:rsid w:val="006532CC"/>
    <w:rsid w:val="006533D2"/>
    <w:rsid w:val="0065370B"/>
    <w:rsid w:val="00654279"/>
    <w:rsid w:val="00654289"/>
    <w:rsid w:val="0065438E"/>
    <w:rsid w:val="0065455B"/>
    <w:rsid w:val="00654AF8"/>
    <w:rsid w:val="00654ED7"/>
    <w:rsid w:val="00655078"/>
    <w:rsid w:val="006550BB"/>
    <w:rsid w:val="00655449"/>
    <w:rsid w:val="00655C4F"/>
    <w:rsid w:val="00655D09"/>
    <w:rsid w:val="0065647E"/>
    <w:rsid w:val="00657842"/>
    <w:rsid w:val="00657EAE"/>
    <w:rsid w:val="00660307"/>
    <w:rsid w:val="00660455"/>
    <w:rsid w:val="0066167F"/>
    <w:rsid w:val="00661738"/>
    <w:rsid w:val="00662625"/>
    <w:rsid w:val="00662DCE"/>
    <w:rsid w:val="00662DDA"/>
    <w:rsid w:val="00663B26"/>
    <w:rsid w:val="00664431"/>
    <w:rsid w:val="00665A14"/>
    <w:rsid w:val="00665D4C"/>
    <w:rsid w:val="006660D1"/>
    <w:rsid w:val="00666410"/>
    <w:rsid w:val="00666464"/>
    <w:rsid w:val="0066680E"/>
    <w:rsid w:val="00666D1E"/>
    <w:rsid w:val="00667A06"/>
    <w:rsid w:val="00670275"/>
    <w:rsid w:val="006709B1"/>
    <w:rsid w:val="00670E90"/>
    <w:rsid w:val="0067366D"/>
    <w:rsid w:val="006741A7"/>
    <w:rsid w:val="00676040"/>
    <w:rsid w:val="00676557"/>
    <w:rsid w:val="0067718A"/>
    <w:rsid w:val="00677B00"/>
    <w:rsid w:val="0068042E"/>
    <w:rsid w:val="0068071E"/>
    <w:rsid w:val="0068185B"/>
    <w:rsid w:val="006824EF"/>
    <w:rsid w:val="00682517"/>
    <w:rsid w:val="0068254B"/>
    <w:rsid w:val="006827BA"/>
    <w:rsid w:val="00683932"/>
    <w:rsid w:val="00683BAD"/>
    <w:rsid w:val="00684184"/>
    <w:rsid w:val="006842A8"/>
    <w:rsid w:val="00684B70"/>
    <w:rsid w:val="00684BB0"/>
    <w:rsid w:val="00686172"/>
    <w:rsid w:val="00687275"/>
    <w:rsid w:val="00687493"/>
    <w:rsid w:val="006900E6"/>
    <w:rsid w:val="00690E78"/>
    <w:rsid w:val="00691687"/>
    <w:rsid w:val="0069197C"/>
    <w:rsid w:val="00692E01"/>
    <w:rsid w:val="00693775"/>
    <w:rsid w:val="00693FAA"/>
    <w:rsid w:val="00694562"/>
    <w:rsid w:val="0069478B"/>
    <w:rsid w:val="006951C9"/>
    <w:rsid w:val="00696346"/>
    <w:rsid w:val="006965E5"/>
    <w:rsid w:val="00696853"/>
    <w:rsid w:val="00696A93"/>
    <w:rsid w:val="006975D6"/>
    <w:rsid w:val="006A028E"/>
    <w:rsid w:val="006A0899"/>
    <w:rsid w:val="006A0D21"/>
    <w:rsid w:val="006A0FBD"/>
    <w:rsid w:val="006A14B6"/>
    <w:rsid w:val="006A19EA"/>
    <w:rsid w:val="006A1D5C"/>
    <w:rsid w:val="006A1DD4"/>
    <w:rsid w:val="006A21AD"/>
    <w:rsid w:val="006A2B14"/>
    <w:rsid w:val="006A3638"/>
    <w:rsid w:val="006A4090"/>
    <w:rsid w:val="006A4CC6"/>
    <w:rsid w:val="006A5588"/>
    <w:rsid w:val="006A5D03"/>
    <w:rsid w:val="006A6F42"/>
    <w:rsid w:val="006A7B83"/>
    <w:rsid w:val="006B1177"/>
    <w:rsid w:val="006B171A"/>
    <w:rsid w:val="006B17EC"/>
    <w:rsid w:val="006B20CF"/>
    <w:rsid w:val="006B236F"/>
    <w:rsid w:val="006B2C22"/>
    <w:rsid w:val="006B3149"/>
    <w:rsid w:val="006B3166"/>
    <w:rsid w:val="006B3942"/>
    <w:rsid w:val="006B44F2"/>
    <w:rsid w:val="006B499F"/>
    <w:rsid w:val="006B5024"/>
    <w:rsid w:val="006B54EF"/>
    <w:rsid w:val="006B5A74"/>
    <w:rsid w:val="006B5DFC"/>
    <w:rsid w:val="006B609A"/>
    <w:rsid w:val="006B6C36"/>
    <w:rsid w:val="006B73D7"/>
    <w:rsid w:val="006B759A"/>
    <w:rsid w:val="006B7849"/>
    <w:rsid w:val="006B7B2B"/>
    <w:rsid w:val="006B7E17"/>
    <w:rsid w:val="006B7FEC"/>
    <w:rsid w:val="006C066F"/>
    <w:rsid w:val="006C168C"/>
    <w:rsid w:val="006C1A07"/>
    <w:rsid w:val="006C1ADB"/>
    <w:rsid w:val="006C254E"/>
    <w:rsid w:val="006C4BE1"/>
    <w:rsid w:val="006C4C5D"/>
    <w:rsid w:val="006C5763"/>
    <w:rsid w:val="006C5E77"/>
    <w:rsid w:val="006C62CE"/>
    <w:rsid w:val="006C68DE"/>
    <w:rsid w:val="006C6C5E"/>
    <w:rsid w:val="006C7327"/>
    <w:rsid w:val="006C7CB4"/>
    <w:rsid w:val="006C7F6B"/>
    <w:rsid w:val="006D0343"/>
    <w:rsid w:val="006D086A"/>
    <w:rsid w:val="006D1E06"/>
    <w:rsid w:val="006D2CF2"/>
    <w:rsid w:val="006D2DCC"/>
    <w:rsid w:val="006D2E14"/>
    <w:rsid w:val="006D2F71"/>
    <w:rsid w:val="006D3120"/>
    <w:rsid w:val="006D3AF7"/>
    <w:rsid w:val="006D4D96"/>
    <w:rsid w:val="006D5106"/>
    <w:rsid w:val="006D534C"/>
    <w:rsid w:val="006D603F"/>
    <w:rsid w:val="006D6252"/>
    <w:rsid w:val="006D6482"/>
    <w:rsid w:val="006D6493"/>
    <w:rsid w:val="006D69AC"/>
    <w:rsid w:val="006D6DC7"/>
    <w:rsid w:val="006D70BB"/>
    <w:rsid w:val="006E0BB3"/>
    <w:rsid w:val="006E1520"/>
    <w:rsid w:val="006E1B43"/>
    <w:rsid w:val="006E1C97"/>
    <w:rsid w:val="006E277D"/>
    <w:rsid w:val="006E2D11"/>
    <w:rsid w:val="006E3286"/>
    <w:rsid w:val="006E3428"/>
    <w:rsid w:val="006E5975"/>
    <w:rsid w:val="006E5D2B"/>
    <w:rsid w:val="006E6391"/>
    <w:rsid w:val="006E657F"/>
    <w:rsid w:val="006E67A2"/>
    <w:rsid w:val="006E69D1"/>
    <w:rsid w:val="006E6AA2"/>
    <w:rsid w:val="006E6FC2"/>
    <w:rsid w:val="006E735E"/>
    <w:rsid w:val="006E7507"/>
    <w:rsid w:val="006E7542"/>
    <w:rsid w:val="006F034F"/>
    <w:rsid w:val="006F09DB"/>
    <w:rsid w:val="006F0B64"/>
    <w:rsid w:val="006F1393"/>
    <w:rsid w:val="006F3173"/>
    <w:rsid w:val="006F3387"/>
    <w:rsid w:val="006F460C"/>
    <w:rsid w:val="006F4C16"/>
    <w:rsid w:val="006F4FF2"/>
    <w:rsid w:val="006F5415"/>
    <w:rsid w:val="006F5D16"/>
    <w:rsid w:val="006F6810"/>
    <w:rsid w:val="006F6970"/>
    <w:rsid w:val="006F6CE3"/>
    <w:rsid w:val="006F7321"/>
    <w:rsid w:val="006F749B"/>
    <w:rsid w:val="006F77A8"/>
    <w:rsid w:val="007002DE"/>
    <w:rsid w:val="00700FDE"/>
    <w:rsid w:val="00701317"/>
    <w:rsid w:val="00701F92"/>
    <w:rsid w:val="007022EB"/>
    <w:rsid w:val="00702355"/>
    <w:rsid w:val="00702500"/>
    <w:rsid w:val="00702E74"/>
    <w:rsid w:val="00703E57"/>
    <w:rsid w:val="0070447E"/>
    <w:rsid w:val="007047D1"/>
    <w:rsid w:val="0070532B"/>
    <w:rsid w:val="00705A15"/>
    <w:rsid w:val="00705DFB"/>
    <w:rsid w:val="007068F6"/>
    <w:rsid w:val="00706B4D"/>
    <w:rsid w:val="00706E2D"/>
    <w:rsid w:val="00707BD5"/>
    <w:rsid w:val="00707C91"/>
    <w:rsid w:val="0071073E"/>
    <w:rsid w:val="00710C59"/>
    <w:rsid w:val="00711697"/>
    <w:rsid w:val="00711BDE"/>
    <w:rsid w:val="0071224D"/>
    <w:rsid w:val="00712C1C"/>
    <w:rsid w:val="00713B50"/>
    <w:rsid w:val="00713BEB"/>
    <w:rsid w:val="00713C15"/>
    <w:rsid w:val="00713C48"/>
    <w:rsid w:val="007141B9"/>
    <w:rsid w:val="00716594"/>
    <w:rsid w:val="007168C9"/>
    <w:rsid w:val="00716AB9"/>
    <w:rsid w:val="00716E26"/>
    <w:rsid w:val="0071731B"/>
    <w:rsid w:val="007179C1"/>
    <w:rsid w:val="00717BF9"/>
    <w:rsid w:val="0072039C"/>
    <w:rsid w:val="00720566"/>
    <w:rsid w:val="0072094F"/>
    <w:rsid w:val="00721DED"/>
    <w:rsid w:val="00722289"/>
    <w:rsid w:val="00724A83"/>
    <w:rsid w:val="00724D19"/>
    <w:rsid w:val="00724E0C"/>
    <w:rsid w:val="007251D6"/>
    <w:rsid w:val="0072524E"/>
    <w:rsid w:val="007263BE"/>
    <w:rsid w:val="00727493"/>
    <w:rsid w:val="00727722"/>
    <w:rsid w:val="00727A64"/>
    <w:rsid w:val="00730171"/>
    <w:rsid w:val="00731959"/>
    <w:rsid w:val="007323C6"/>
    <w:rsid w:val="0073262C"/>
    <w:rsid w:val="00732863"/>
    <w:rsid w:val="00733252"/>
    <w:rsid w:val="0073382F"/>
    <w:rsid w:val="00733A6B"/>
    <w:rsid w:val="007343D4"/>
    <w:rsid w:val="007345F4"/>
    <w:rsid w:val="007355C0"/>
    <w:rsid w:val="007357E1"/>
    <w:rsid w:val="00735CBC"/>
    <w:rsid w:val="00735DC2"/>
    <w:rsid w:val="00735E63"/>
    <w:rsid w:val="00736292"/>
    <w:rsid w:val="007368E1"/>
    <w:rsid w:val="0073732B"/>
    <w:rsid w:val="00737C8C"/>
    <w:rsid w:val="00740565"/>
    <w:rsid w:val="007409A0"/>
    <w:rsid w:val="0074138F"/>
    <w:rsid w:val="0074170D"/>
    <w:rsid w:val="007418C3"/>
    <w:rsid w:val="00741AF0"/>
    <w:rsid w:val="00741B26"/>
    <w:rsid w:val="00741CA8"/>
    <w:rsid w:val="007425BF"/>
    <w:rsid w:val="00742818"/>
    <w:rsid w:val="00742CFA"/>
    <w:rsid w:val="0074310B"/>
    <w:rsid w:val="007431B0"/>
    <w:rsid w:val="00743A66"/>
    <w:rsid w:val="00743BCF"/>
    <w:rsid w:val="00743D0A"/>
    <w:rsid w:val="007440B3"/>
    <w:rsid w:val="007444A4"/>
    <w:rsid w:val="00744A80"/>
    <w:rsid w:val="00744E3B"/>
    <w:rsid w:val="00744F4F"/>
    <w:rsid w:val="007450BC"/>
    <w:rsid w:val="00745628"/>
    <w:rsid w:val="007464BD"/>
    <w:rsid w:val="0074657A"/>
    <w:rsid w:val="00746624"/>
    <w:rsid w:val="00746949"/>
    <w:rsid w:val="00750D22"/>
    <w:rsid w:val="007510F8"/>
    <w:rsid w:val="00751518"/>
    <w:rsid w:val="00751A8E"/>
    <w:rsid w:val="00753505"/>
    <w:rsid w:val="007535A4"/>
    <w:rsid w:val="0075386E"/>
    <w:rsid w:val="00753F58"/>
    <w:rsid w:val="00754700"/>
    <w:rsid w:val="0075474F"/>
    <w:rsid w:val="0075613E"/>
    <w:rsid w:val="00756264"/>
    <w:rsid w:val="00756372"/>
    <w:rsid w:val="007564C6"/>
    <w:rsid w:val="00756725"/>
    <w:rsid w:val="00757082"/>
    <w:rsid w:val="007570F8"/>
    <w:rsid w:val="00757923"/>
    <w:rsid w:val="00757E04"/>
    <w:rsid w:val="00757FF9"/>
    <w:rsid w:val="00760825"/>
    <w:rsid w:val="00761AB2"/>
    <w:rsid w:val="007621D5"/>
    <w:rsid w:val="00762DE1"/>
    <w:rsid w:val="007630C6"/>
    <w:rsid w:val="0076314C"/>
    <w:rsid w:val="00763419"/>
    <w:rsid w:val="00764B1B"/>
    <w:rsid w:val="00765151"/>
    <w:rsid w:val="0076542D"/>
    <w:rsid w:val="007655CB"/>
    <w:rsid w:val="007659A7"/>
    <w:rsid w:val="00765A6A"/>
    <w:rsid w:val="007674B3"/>
    <w:rsid w:val="00767E33"/>
    <w:rsid w:val="0077012C"/>
    <w:rsid w:val="00770D7D"/>
    <w:rsid w:val="0077109B"/>
    <w:rsid w:val="0077154F"/>
    <w:rsid w:val="00771E26"/>
    <w:rsid w:val="00771EC9"/>
    <w:rsid w:val="00772E4C"/>
    <w:rsid w:val="007732EE"/>
    <w:rsid w:val="00775295"/>
    <w:rsid w:val="00775954"/>
    <w:rsid w:val="00775AD9"/>
    <w:rsid w:val="0077754F"/>
    <w:rsid w:val="007776E1"/>
    <w:rsid w:val="00777CBC"/>
    <w:rsid w:val="00777DDA"/>
    <w:rsid w:val="00777E71"/>
    <w:rsid w:val="00777EEC"/>
    <w:rsid w:val="00781503"/>
    <w:rsid w:val="00781ED0"/>
    <w:rsid w:val="00781FE6"/>
    <w:rsid w:val="0078213A"/>
    <w:rsid w:val="007827F8"/>
    <w:rsid w:val="00782D5C"/>
    <w:rsid w:val="00783083"/>
    <w:rsid w:val="007837FE"/>
    <w:rsid w:val="0078418D"/>
    <w:rsid w:val="0078537F"/>
    <w:rsid w:val="007857E4"/>
    <w:rsid w:val="00785F0B"/>
    <w:rsid w:val="00785F63"/>
    <w:rsid w:val="0078613B"/>
    <w:rsid w:val="007862C8"/>
    <w:rsid w:val="00786A9F"/>
    <w:rsid w:val="00786BA1"/>
    <w:rsid w:val="00787EA8"/>
    <w:rsid w:val="00787F65"/>
    <w:rsid w:val="00790F89"/>
    <w:rsid w:val="00790FD8"/>
    <w:rsid w:val="0079117E"/>
    <w:rsid w:val="0079179C"/>
    <w:rsid w:val="007919A7"/>
    <w:rsid w:val="007921E4"/>
    <w:rsid w:val="007923AD"/>
    <w:rsid w:val="007928E1"/>
    <w:rsid w:val="007929DE"/>
    <w:rsid w:val="0079357E"/>
    <w:rsid w:val="0079397A"/>
    <w:rsid w:val="0079417D"/>
    <w:rsid w:val="00794443"/>
    <w:rsid w:val="007945F1"/>
    <w:rsid w:val="00794707"/>
    <w:rsid w:val="007949B0"/>
    <w:rsid w:val="00794EA0"/>
    <w:rsid w:val="00794FCC"/>
    <w:rsid w:val="00796135"/>
    <w:rsid w:val="00796E7D"/>
    <w:rsid w:val="00797140"/>
    <w:rsid w:val="0079722A"/>
    <w:rsid w:val="00797353"/>
    <w:rsid w:val="007A0158"/>
    <w:rsid w:val="007A0310"/>
    <w:rsid w:val="007A0F52"/>
    <w:rsid w:val="007A0F53"/>
    <w:rsid w:val="007A1376"/>
    <w:rsid w:val="007A1A01"/>
    <w:rsid w:val="007A2437"/>
    <w:rsid w:val="007A2F42"/>
    <w:rsid w:val="007A3147"/>
    <w:rsid w:val="007A314B"/>
    <w:rsid w:val="007A3FB6"/>
    <w:rsid w:val="007A48D4"/>
    <w:rsid w:val="007A4D5D"/>
    <w:rsid w:val="007A5910"/>
    <w:rsid w:val="007A5957"/>
    <w:rsid w:val="007A5A9C"/>
    <w:rsid w:val="007A6224"/>
    <w:rsid w:val="007A6274"/>
    <w:rsid w:val="007A6714"/>
    <w:rsid w:val="007A6FCF"/>
    <w:rsid w:val="007A7237"/>
    <w:rsid w:val="007A74B4"/>
    <w:rsid w:val="007B23A2"/>
    <w:rsid w:val="007B2645"/>
    <w:rsid w:val="007B298E"/>
    <w:rsid w:val="007B2E90"/>
    <w:rsid w:val="007B31B6"/>
    <w:rsid w:val="007B35EB"/>
    <w:rsid w:val="007B363D"/>
    <w:rsid w:val="007B36B4"/>
    <w:rsid w:val="007B3C09"/>
    <w:rsid w:val="007B47DA"/>
    <w:rsid w:val="007B496D"/>
    <w:rsid w:val="007B4C4C"/>
    <w:rsid w:val="007B5241"/>
    <w:rsid w:val="007B5356"/>
    <w:rsid w:val="007B76DF"/>
    <w:rsid w:val="007C00EC"/>
    <w:rsid w:val="007C0204"/>
    <w:rsid w:val="007C07C5"/>
    <w:rsid w:val="007C0C3D"/>
    <w:rsid w:val="007C1A0D"/>
    <w:rsid w:val="007C1E6E"/>
    <w:rsid w:val="007C1F17"/>
    <w:rsid w:val="007C1F28"/>
    <w:rsid w:val="007C1FC1"/>
    <w:rsid w:val="007C3B13"/>
    <w:rsid w:val="007C4C8C"/>
    <w:rsid w:val="007C5032"/>
    <w:rsid w:val="007C5EA1"/>
    <w:rsid w:val="007C6397"/>
    <w:rsid w:val="007C6C61"/>
    <w:rsid w:val="007C7752"/>
    <w:rsid w:val="007C7CD4"/>
    <w:rsid w:val="007C7E73"/>
    <w:rsid w:val="007D0694"/>
    <w:rsid w:val="007D14D8"/>
    <w:rsid w:val="007D191D"/>
    <w:rsid w:val="007D24FD"/>
    <w:rsid w:val="007D3206"/>
    <w:rsid w:val="007D3C84"/>
    <w:rsid w:val="007D3C9A"/>
    <w:rsid w:val="007D3D9A"/>
    <w:rsid w:val="007D43C7"/>
    <w:rsid w:val="007D525C"/>
    <w:rsid w:val="007D5C8C"/>
    <w:rsid w:val="007D6271"/>
    <w:rsid w:val="007E01F1"/>
    <w:rsid w:val="007E026D"/>
    <w:rsid w:val="007E0406"/>
    <w:rsid w:val="007E040D"/>
    <w:rsid w:val="007E1447"/>
    <w:rsid w:val="007E2E69"/>
    <w:rsid w:val="007E3440"/>
    <w:rsid w:val="007E3EC7"/>
    <w:rsid w:val="007E4369"/>
    <w:rsid w:val="007E4406"/>
    <w:rsid w:val="007E47C4"/>
    <w:rsid w:val="007E47D3"/>
    <w:rsid w:val="007E47D7"/>
    <w:rsid w:val="007E4C47"/>
    <w:rsid w:val="007E555D"/>
    <w:rsid w:val="007E56C9"/>
    <w:rsid w:val="007E5C4C"/>
    <w:rsid w:val="007E72BC"/>
    <w:rsid w:val="007E7B3F"/>
    <w:rsid w:val="007F082B"/>
    <w:rsid w:val="007F0C60"/>
    <w:rsid w:val="007F0CEB"/>
    <w:rsid w:val="007F0D9E"/>
    <w:rsid w:val="007F0DD8"/>
    <w:rsid w:val="007F1284"/>
    <w:rsid w:val="007F14E9"/>
    <w:rsid w:val="007F1883"/>
    <w:rsid w:val="007F1C7A"/>
    <w:rsid w:val="007F255F"/>
    <w:rsid w:val="007F2F58"/>
    <w:rsid w:val="007F3C9F"/>
    <w:rsid w:val="007F3CC2"/>
    <w:rsid w:val="007F53B7"/>
    <w:rsid w:val="007F558A"/>
    <w:rsid w:val="007F5C75"/>
    <w:rsid w:val="007F64DB"/>
    <w:rsid w:val="007F6530"/>
    <w:rsid w:val="007F6BD4"/>
    <w:rsid w:val="00801253"/>
    <w:rsid w:val="00801712"/>
    <w:rsid w:val="00802626"/>
    <w:rsid w:val="00802D85"/>
    <w:rsid w:val="00802E14"/>
    <w:rsid w:val="00803930"/>
    <w:rsid w:val="00803C9F"/>
    <w:rsid w:val="00803E7B"/>
    <w:rsid w:val="00804063"/>
    <w:rsid w:val="00804FFA"/>
    <w:rsid w:val="00804FFB"/>
    <w:rsid w:val="0080533D"/>
    <w:rsid w:val="008057CF"/>
    <w:rsid w:val="00805CE4"/>
    <w:rsid w:val="00806756"/>
    <w:rsid w:val="00806916"/>
    <w:rsid w:val="00806A2B"/>
    <w:rsid w:val="00806E0A"/>
    <w:rsid w:val="00807CB2"/>
    <w:rsid w:val="00807EF6"/>
    <w:rsid w:val="00810A53"/>
    <w:rsid w:val="0081129F"/>
    <w:rsid w:val="008126E8"/>
    <w:rsid w:val="00812A83"/>
    <w:rsid w:val="00812CF8"/>
    <w:rsid w:val="008134E6"/>
    <w:rsid w:val="00813C6D"/>
    <w:rsid w:val="00815921"/>
    <w:rsid w:val="00815A59"/>
    <w:rsid w:val="00815ACC"/>
    <w:rsid w:val="00815DA3"/>
    <w:rsid w:val="008168EB"/>
    <w:rsid w:val="00816B58"/>
    <w:rsid w:val="00817B02"/>
    <w:rsid w:val="00817CA6"/>
    <w:rsid w:val="0082017E"/>
    <w:rsid w:val="0082091A"/>
    <w:rsid w:val="00820AAA"/>
    <w:rsid w:val="00821679"/>
    <w:rsid w:val="00822344"/>
    <w:rsid w:val="008225D5"/>
    <w:rsid w:val="00822C40"/>
    <w:rsid w:val="00823263"/>
    <w:rsid w:val="008236E8"/>
    <w:rsid w:val="0082390B"/>
    <w:rsid w:val="008244D6"/>
    <w:rsid w:val="00824CD1"/>
    <w:rsid w:val="00824DD4"/>
    <w:rsid w:val="0082506A"/>
    <w:rsid w:val="00826D33"/>
    <w:rsid w:val="0082729E"/>
    <w:rsid w:val="00827370"/>
    <w:rsid w:val="00827D71"/>
    <w:rsid w:val="00827E1B"/>
    <w:rsid w:val="00830785"/>
    <w:rsid w:val="00830AAC"/>
    <w:rsid w:val="00831192"/>
    <w:rsid w:val="008314A0"/>
    <w:rsid w:val="00831918"/>
    <w:rsid w:val="00832601"/>
    <w:rsid w:val="00832BC0"/>
    <w:rsid w:val="00832BC7"/>
    <w:rsid w:val="00832C3C"/>
    <w:rsid w:val="00832EE1"/>
    <w:rsid w:val="00832FB6"/>
    <w:rsid w:val="00833D2A"/>
    <w:rsid w:val="00833DB9"/>
    <w:rsid w:val="00834136"/>
    <w:rsid w:val="00834D9A"/>
    <w:rsid w:val="00835C0E"/>
    <w:rsid w:val="00835D04"/>
    <w:rsid w:val="00836A43"/>
    <w:rsid w:val="00836C03"/>
    <w:rsid w:val="00836C6C"/>
    <w:rsid w:val="00837FF9"/>
    <w:rsid w:val="00840B7C"/>
    <w:rsid w:val="00841585"/>
    <w:rsid w:val="008420AB"/>
    <w:rsid w:val="00842A80"/>
    <w:rsid w:val="00842B72"/>
    <w:rsid w:val="00843028"/>
    <w:rsid w:val="00843B28"/>
    <w:rsid w:val="00843CEC"/>
    <w:rsid w:val="00845AD5"/>
    <w:rsid w:val="00846362"/>
    <w:rsid w:val="008464D9"/>
    <w:rsid w:val="00846B71"/>
    <w:rsid w:val="008472CC"/>
    <w:rsid w:val="00850937"/>
    <w:rsid w:val="008512EB"/>
    <w:rsid w:val="00851958"/>
    <w:rsid w:val="00853766"/>
    <w:rsid w:val="00854438"/>
    <w:rsid w:val="00854EFB"/>
    <w:rsid w:val="0085545F"/>
    <w:rsid w:val="0085584A"/>
    <w:rsid w:val="00855A02"/>
    <w:rsid w:val="00855E0C"/>
    <w:rsid w:val="0085683B"/>
    <w:rsid w:val="008578BB"/>
    <w:rsid w:val="0086007D"/>
    <w:rsid w:val="008601C3"/>
    <w:rsid w:val="00860272"/>
    <w:rsid w:val="00860C3F"/>
    <w:rsid w:val="00861716"/>
    <w:rsid w:val="00861A1E"/>
    <w:rsid w:val="0086244C"/>
    <w:rsid w:val="00862DF5"/>
    <w:rsid w:val="00863046"/>
    <w:rsid w:val="008631CF"/>
    <w:rsid w:val="008641C1"/>
    <w:rsid w:val="00864797"/>
    <w:rsid w:val="008658D4"/>
    <w:rsid w:val="0087073F"/>
    <w:rsid w:val="008719A8"/>
    <w:rsid w:val="0087315A"/>
    <w:rsid w:val="00873420"/>
    <w:rsid w:val="00874341"/>
    <w:rsid w:val="008745C7"/>
    <w:rsid w:val="0087549F"/>
    <w:rsid w:val="0087699E"/>
    <w:rsid w:val="0087701C"/>
    <w:rsid w:val="008771F4"/>
    <w:rsid w:val="008773AF"/>
    <w:rsid w:val="008778C6"/>
    <w:rsid w:val="00877997"/>
    <w:rsid w:val="0088051A"/>
    <w:rsid w:val="00880D65"/>
    <w:rsid w:val="0088121B"/>
    <w:rsid w:val="00884336"/>
    <w:rsid w:val="008844A2"/>
    <w:rsid w:val="0088483A"/>
    <w:rsid w:val="00884B22"/>
    <w:rsid w:val="00884DCF"/>
    <w:rsid w:val="0088526A"/>
    <w:rsid w:val="00885AAC"/>
    <w:rsid w:val="0088604B"/>
    <w:rsid w:val="0088676A"/>
    <w:rsid w:val="00886D21"/>
    <w:rsid w:val="008872CF"/>
    <w:rsid w:val="00887BE0"/>
    <w:rsid w:val="00890133"/>
    <w:rsid w:val="008903CD"/>
    <w:rsid w:val="00890EC3"/>
    <w:rsid w:val="00891E36"/>
    <w:rsid w:val="00892510"/>
    <w:rsid w:val="00892768"/>
    <w:rsid w:val="008928EB"/>
    <w:rsid w:val="00892FCF"/>
    <w:rsid w:val="00893693"/>
    <w:rsid w:val="008936A9"/>
    <w:rsid w:val="00893A9E"/>
    <w:rsid w:val="00893CA9"/>
    <w:rsid w:val="00894D7B"/>
    <w:rsid w:val="00895147"/>
    <w:rsid w:val="0089536F"/>
    <w:rsid w:val="00896474"/>
    <w:rsid w:val="0089649C"/>
    <w:rsid w:val="00896868"/>
    <w:rsid w:val="0089695D"/>
    <w:rsid w:val="008972B1"/>
    <w:rsid w:val="00897BE8"/>
    <w:rsid w:val="008A0EF6"/>
    <w:rsid w:val="008A15F0"/>
    <w:rsid w:val="008A1D9B"/>
    <w:rsid w:val="008A229B"/>
    <w:rsid w:val="008A2479"/>
    <w:rsid w:val="008A303B"/>
    <w:rsid w:val="008A45B7"/>
    <w:rsid w:val="008A48B3"/>
    <w:rsid w:val="008A4FC2"/>
    <w:rsid w:val="008A529E"/>
    <w:rsid w:val="008A5B7B"/>
    <w:rsid w:val="008A6305"/>
    <w:rsid w:val="008A6625"/>
    <w:rsid w:val="008A6F1C"/>
    <w:rsid w:val="008A7641"/>
    <w:rsid w:val="008A7A3F"/>
    <w:rsid w:val="008A7A62"/>
    <w:rsid w:val="008B027B"/>
    <w:rsid w:val="008B13D8"/>
    <w:rsid w:val="008B157C"/>
    <w:rsid w:val="008B166B"/>
    <w:rsid w:val="008B1AF3"/>
    <w:rsid w:val="008B212E"/>
    <w:rsid w:val="008B25A1"/>
    <w:rsid w:val="008B3310"/>
    <w:rsid w:val="008B3975"/>
    <w:rsid w:val="008B4361"/>
    <w:rsid w:val="008B48EC"/>
    <w:rsid w:val="008B4DB6"/>
    <w:rsid w:val="008B4ED0"/>
    <w:rsid w:val="008B54E0"/>
    <w:rsid w:val="008B5C86"/>
    <w:rsid w:val="008B6F00"/>
    <w:rsid w:val="008B762D"/>
    <w:rsid w:val="008B7CE3"/>
    <w:rsid w:val="008B7D37"/>
    <w:rsid w:val="008C0891"/>
    <w:rsid w:val="008C0C39"/>
    <w:rsid w:val="008C1967"/>
    <w:rsid w:val="008C2269"/>
    <w:rsid w:val="008C2C9F"/>
    <w:rsid w:val="008C2D7A"/>
    <w:rsid w:val="008C3C3E"/>
    <w:rsid w:val="008C4A67"/>
    <w:rsid w:val="008C5065"/>
    <w:rsid w:val="008C528F"/>
    <w:rsid w:val="008C54DE"/>
    <w:rsid w:val="008C5653"/>
    <w:rsid w:val="008C64CF"/>
    <w:rsid w:val="008C65A2"/>
    <w:rsid w:val="008C66A7"/>
    <w:rsid w:val="008C6F43"/>
    <w:rsid w:val="008C77CA"/>
    <w:rsid w:val="008C7A0A"/>
    <w:rsid w:val="008D0E5D"/>
    <w:rsid w:val="008D10C9"/>
    <w:rsid w:val="008D1518"/>
    <w:rsid w:val="008D1A0A"/>
    <w:rsid w:val="008D1A58"/>
    <w:rsid w:val="008D1AD7"/>
    <w:rsid w:val="008D2F11"/>
    <w:rsid w:val="008D30A2"/>
    <w:rsid w:val="008D30FD"/>
    <w:rsid w:val="008D3359"/>
    <w:rsid w:val="008D353A"/>
    <w:rsid w:val="008D3F00"/>
    <w:rsid w:val="008D3F2F"/>
    <w:rsid w:val="008D4154"/>
    <w:rsid w:val="008D45BF"/>
    <w:rsid w:val="008D4D7D"/>
    <w:rsid w:val="008D4EB0"/>
    <w:rsid w:val="008D5120"/>
    <w:rsid w:val="008D53A4"/>
    <w:rsid w:val="008D63F1"/>
    <w:rsid w:val="008D68CF"/>
    <w:rsid w:val="008D71B6"/>
    <w:rsid w:val="008D7230"/>
    <w:rsid w:val="008D7BDC"/>
    <w:rsid w:val="008E0286"/>
    <w:rsid w:val="008E0C46"/>
    <w:rsid w:val="008E110F"/>
    <w:rsid w:val="008E17F3"/>
    <w:rsid w:val="008E1CD0"/>
    <w:rsid w:val="008E27D4"/>
    <w:rsid w:val="008E338C"/>
    <w:rsid w:val="008E4675"/>
    <w:rsid w:val="008E4863"/>
    <w:rsid w:val="008E48E3"/>
    <w:rsid w:val="008E601C"/>
    <w:rsid w:val="008E6C72"/>
    <w:rsid w:val="008E6EA5"/>
    <w:rsid w:val="008E7526"/>
    <w:rsid w:val="008E754F"/>
    <w:rsid w:val="008E78B8"/>
    <w:rsid w:val="008E7938"/>
    <w:rsid w:val="008E796E"/>
    <w:rsid w:val="008E7A3E"/>
    <w:rsid w:val="008E7DDE"/>
    <w:rsid w:val="008F0B9A"/>
    <w:rsid w:val="008F0CEB"/>
    <w:rsid w:val="008F1130"/>
    <w:rsid w:val="008F123B"/>
    <w:rsid w:val="008F17D4"/>
    <w:rsid w:val="008F20BA"/>
    <w:rsid w:val="008F3A8D"/>
    <w:rsid w:val="008F3F9C"/>
    <w:rsid w:val="008F4749"/>
    <w:rsid w:val="008F4CC9"/>
    <w:rsid w:val="008F5919"/>
    <w:rsid w:val="008F5943"/>
    <w:rsid w:val="008F61FC"/>
    <w:rsid w:val="008F6C61"/>
    <w:rsid w:val="008F72FA"/>
    <w:rsid w:val="008F7664"/>
    <w:rsid w:val="008F7AAF"/>
    <w:rsid w:val="008F7E04"/>
    <w:rsid w:val="009001C7"/>
    <w:rsid w:val="00900365"/>
    <w:rsid w:val="0090171E"/>
    <w:rsid w:val="00901AE5"/>
    <w:rsid w:val="00902158"/>
    <w:rsid w:val="00902680"/>
    <w:rsid w:val="0090307A"/>
    <w:rsid w:val="00903C0E"/>
    <w:rsid w:val="00904341"/>
    <w:rsid w:val="00904BF9"/>
    <w:rsid w:val="0090528A"/>
    <w:rsid w:val="00905407"/>
    <w:rsid w:val="00905727"/>
    <w:rsid w:val="0090588C"/>
    <w:rsid w:val="00906527"/>
    <w:rsid w:val="0090661B"/>
    <w:rsid w:val="00906E89"/>
    <w:rsid w:val="00907165"/>
    <w:rsid w:val="009075B5"/>
    <w:rsid w:val="00907BF2"/>
    <w:rsid w:val="00907F6B"/>
    <w:rsid w:val="00907FB0"/>
    <w:rsid w:val="00910156"/>
    <w:rsid w:val="009108D7"/>
    <w:rsid w:val="00910FB0"/>
    <w:rsid w:val="00911A12"/>
    <w:rsid w:val="00911C00"/>
    <w:rsid w:val="009120E9"/>
    <w:rsid w:val="00912671"/>
    <w:rsid w:val="00914291"/>
    <w:rsid w:val="009148E6"/>
    <w:rsid w:val="00914B69"/>
    <w:rsid w:val="009160C6"/>
    <w:rsid w:val="0091799F"/>
    <w:rsid w:val="00917B07"/>
    <w:rsid w:val="00920148"/>
    <w:rsid w:val="00920304"/>
    <w:rsid w:val="00920674"/>
    <w:rsid w:val="00921550"/>
    <w:rsid w:val="00924052"/>
    <w:rsid w:val="00924913"/>
    <w:rsid w:val="00925DDB"/>
    <w:rsid w:val="00925F90"/>
    <w:rsid w:val="009261CF"/>
    <w:rsid w:val="009263B9"/>
    <w:rsid w:val="009271F5"/>
    <w:rsid w:val="00927C47"/>
    <w:rsid w:val="00930ADC"/>
    <w:rsid w:val="00930E30"/>
    <w:rsid w:val="0093125F"/>
    <w:rsid w:val="00931D9C"/>
    <w:rsid w:val="009324EC"/>
    <w:rsid w:val="009337BE"/>
    <w:rsid w:val="00933A05"/>
    <w:rsid w:val="00934001"/>
    <w:rsid w:val="009348A0"/>
    <w:rsid w:val="009360DB"/>
    <w:rsid w:val="0093713B"/>
    <w:rsid w:val="009375B9"/>
    <w:rsid w:val="009377F5"/>
    <w:rsid w:val="00937DB9"/>
    <w:rsid w:val="00940284"/>
    <w:rsid w:val="00940FDD"/>
    <w:rsid w:val="009411D0"/>
    <w:rsid w:val="00942632"/>
    <w:rsid w:val="0094263B"/>
    <w:rsid w:val="00942FFF"/>
    <w:rsid w:val="00944101"/>
    <w:rsid w:val="009444A3"/>
    <w:rsid w:val="009444D6"/>
    <w:rsid w:val="009445EE"/>
    <w:rsid w:val="00944791"/>
    <w:rsid w:val="00944B1D"/>
    <w:rsid w:val="00945479"/>
    <w:rsid w:val="00945671"/>
    <w:rsid w:val="0094575A"/>
    <w:rsid w:val="009458AD"/>
    <w:rsid w:val="00945C22"/>
    <w:rsid w:val="00945E2A"/>
    <w:rsid w:val="00947C3F"/>
    <w:rsid w:val="00947E3F"/>
    <w:rsid w:val="00947F66"/>
    <w:rsid w:val="00947FBA"/>
    <w:rsid w:val="00950BA2"/>
    <w:rsid w:val="00950C88"/>
    <w:rsid w:val="00951140"/>
    <w:rsid w:val="00951AC7"/>
    <w:rsid w:val="009526A1"/>
    <w:rsid w:val="0095301B"/>
    <w:rsid w:val="009530AE"/>
    <w:rsid w:val="00953293"/>
    <w:rsid w:val="00953700"/>
    <w:rsid w:val="009543AD"/>
    <w:rsid w:val="00955060"/>
    <w:rsid w:val="009554C5"/>
    <w:rsid w:val="009557DC"/>
    <w:rsid w:val="0095585F"/>
    <w:rsid w:val="00955941"/>
    <w:rsid w:val="009560E8"/>
    <w:rsid w:val="009563FC"/>
    <w:rsid w:val="00956825"/>
    <w:rsid w:val="009571E1"/>
    <w:rsid w:val="0095737E"/>
    <w:rsid w:val="00957408"/>
    <w:rsid w:val="0096001E"/>
    <w:rsid w:val="0096132C"/>
    <w:rsid w:val="00962975"/>
    <w:rsid w:val="00962A61"/>
    <w:rsid w:val="009638CC"/>
    <w:rsid w:val="00963DE9"/>
    <w:rsid w:val="00964C09"/>
    <w:rsid w:val="00964C48"/>
    <w:rsid w:val="00966CE9"/>
    <w:rsid w:val="00967650"/>
    <w:rsid w:val="009709FA"/>
    <w:rsid w:val="00970A43"/>
    <w:rsid w:val="00970A5C"/>
    <w:rsid w:val="00971442"/>
    <w:rsid w:val="00971B8D"/>
    <w:rsid w:val="00971E88"/>
    <w:rsid w:val="009727D2"/>
    <w:rsid w:val="00972D3E"/>
    <w:rsid w:val="00972F35"/>
    <w:rsid w:val="00973896"/>
    <w:rsid w:val="00973E18"/>
    <w:rsid w:val="00974943"/>
    <w:rsid w:val="009749C2"/>
    <w:rsid w:val="0097501A"/>
    <w:rsid w:val="009758CA"/>
    <w:rsid w:val="00975A9C"/>
    <w:rsid w:val="00975D0D"/>
    <w:rsid w:val="00975EF7"/>
    <w:rsid w:val="0097685A"/>
    <w:rsid w:val="00976A83"/>
    <w:rsid w:val="00977C7D"/>
    <w:rsid w:val="00977DDF"/>
    <w:rsid w:val="00980C2F"/>
    <w:rsid w:val="00980D95"/>
    <w:rsid w:val="0098169C"/>
    <w:rsid w:val="00982AC9"/>
    <w:rsid w:val="009830AF"/>
    <w:rsid w:val="00983270"/>
    <w:rsid w:val="009832EC"/>
    <w:rsid w:val="009840EB"/>
    <w:rsid w:val="00984C05"/>
    <w:rsid w:val="009851DA"/>
    <w:rsid w:val="00985490"/>
    <w:rsid w:val="00985B8B"/>
    <w:rsid w:val="00986281"/>
    <w:rsid w:val="00986850"/>
    <w:rsid w:val="0098717A"/>
    <w:rsid w:val="00987DF7"/>
    <w:rsid w:val="009906F6"/>
    <w:rsid w:val="0099077B"/>
    <w:rsid w:val="00991D25"/>
    <w:rsid w:val="00991EE7"/>
    <w:rsid w:val="00992625"/>
    <w:rsid w:val="00992992"/>
    <w:rsid w:val="00992DEC"/>
    <w:rsid w:val="009940CB"/>
    <w:rsid w:val="009948AD"/>
    <w:rsid w:val="00995A8D"/>
    <w:rsid w:val="0099610B"/>
    <w:rsid w:val="00996EA2"/>
    <w:rsid w:val="00996FEB"/>
    <w:rsid w:val="0099772C"/>
    <w:rsid w:val="009978D1"/>
    <w:rsid w:val="009A01A8"/>
    <w:rsid w:val="009A01F4"/>
    <w:rsid w:val="009A05B4"/>
    <w:rsid w:val="009A30AD"/>
    <w:rsid w:val="009A41C2"/>
    <w:rsid w:val="009A4B32"/>
    <w:rsid w:val="009A4BD4"/>
    <w:rsid w:val="009A4C37"/>
    <w:rsid w:val="009A5B52"/>
    <w:rsid w:val="009A5D60"/>
    <w:rsid w:val="009A6480"/>
    <w:rsid w:val="009A752E"/>
    <w:rsid w:val="009A7694"/>
    <w:rsid w:val="009A76A7"/>
    <w:rsid w:val="009A7F14"/>
    <w:rsid w:val="009B04C4"/>
    <w:rsid w:val="009B0C11"/>
    <w:rsid w:val="009B0C29"/>
    <w:rsid w:val="009B14FE"/>
    <w:rsid w:val="009B1546"/>
    <w:rsid w:val="009B1D3F"/>
    <w:rsid w:val="009B2010"/>
    <w:rsid w:val="009B2980"/>
    <w:rsid w:val="009B2CF6"/>
    <w:rsid w:val="009B3472"/>
    <w:rsid w:val="009B3668"/>
    <w:rsid w:val="009B3EFA"/>
    <w:rsid w:val="009B3FAA"/>
    <w:rsid w:val="009B45CC"/>
    <w:rsid w:val="009B4803"/>
    <w:rsid w:val="009B53EC"/>
    <w:rsid w:val="009B5438"/>
    <w:rsid w:val="009B5D87"/>
    <w:rsid w:val="009B61D3"/>
    <w:rsid w:val="009B679A"/>
    <w:rsid w:val="009B7AF7"/>
    <w:rsid w:val="009C07CF"/>
    <w:rsid w:val="009C08ED"/>
    <w:rsid w:val="009C0E4F"/>
    <w:rsid w:val="009C172E"/>
    <w:rsid w:val="009C2116"/>
    <w:rsid w:val="009C27B8"/>
    <w:rsid w:val="009C2D63"/>
    <w:rsid w:val="009C3C76"/>
    <w:rsid w:val="009C409A"/>
    <w:rsid w:val="009C40CD"/>
    <w:rsid w:val="009C4658"/>
    <w:rsid w:val="009C470B"/>
    <w:rsid w:val="009C4D93"/>
    <w:rsid w:val="009C542F"/>
    <w:rsid w:val="009C5867"/>
    <w:rsid w:val="009C5CFA"/>
    <w:rsid w:val="009C6CAE"/>
    <w:rsid w:val="009C6EEC"/>
    <w:rsid w:val="009C6FE0"/>
    <w:rsid w:val="009C750C"/>
    <w:rsid w:val="009C7D19"/>
    <w:rsid w:val="009D00AF"/>
    <w:rsid w:val="009D00EC"/>
    <w:rsid w:val="009D02A6"/>
    <w:rsid w:val="009D136F"/>
    <w:rsid w:val="009D1E44"/>
    <w:rsid w:val="009D214D"/>
    <w:rsid w:val="009D385B"/>
    <w:rsid w:val="009D39FF"/>
    <w:rsid w:val="009D4CD4"/>
    <w:rsid w:val="009D51C8"/>
    <w:rsid w:val="009D60EE"/>
    <w:rsid w:val="009D6946"/>
    <w:rsid w:val="009D714E"/>
    <w:rsid w:val="009D72C4"/>
    <w:rsid w:val="009D7B39"/>
    <w:rsid w:val="009D7B82"/>
    <w:rsid w:val="009E1042"/>
    <w:rsid w:val="009E1170"/>
    <w:rsid w:val="009E2007"/>
    <w:rsid w:val="009E2136"/>
    <w:rsid w:val="009E2231"/>
    <w:rsid w:val="009E2497"/>
    <w:rsid w:val="009E2758"/>
    <w:rsid w:val="009E2AB2"/>
    <w:rsid w:val="009E3505"/>
    <w:rsid w:val="009E43F4"/>
    <w:rsid w:val="009E50AD"/>
    <w:rsid w:val="009E54CB"/>
    <w:rsid w:val="009E5A9B"/>
    <w:rsid w:val="009E5D46"/>
    <w:rsid w:val="009E6004"/>
    <w:rsid w:val="009E64D4"/>
    <w:rsid w:val="009E670F"/>
    <w:rsid w:val="009E6C90"/>
    <w:rsid w:val="009E6E8F"/>
    <w:rsid w:val="009E78E3"/>
    <w:rsid w:val="009E7BB9"/>
    <w:rsid w:val="009F040F"/>
    <w:rsid w:val="009F0433"/>
    <w:rsid w:val="009F10C3"/>
    <w:rsid w:val="009F134F"/>
    <w:rsid w:val="009F157E"/>
    <w:rsid w:val="009F1873"/>
    <w:rsid w:val="009F1C3B"/>
    <w:rsid w:val="009F2554"/>
    <w:rsid w:val="009F2B32"/>
    <w:rsid w:val="009F2B98"/>
    <w:rsid w:val="009F2F3B"/>
    <w:rsid w:val="009F3388"/>
    <w:rsid w:val="009F393B"/>
    <w:rsid w:val="009F398A"/>
    <w:rsid w:val="009F58A1"/>
    <w:rsid w:val="009F631E"/>
    <w:rsid w:val="009F63B6"/>
    <w:rsid w:val="009F6561"/>
    <w:rsid w:val="009F7039"/>
    <w:rsid w:val="009F77CA"/>
    <w:rsid w:val="00A007EB"/>
    <w:rsid w:val="00A0092A"/>
    <w:rsid w:val="00A00AA7"/>
    <w:rsid w:val="00A00C05"/>
    <w:rsid w:val="00A00DA4"/>
    <w:rsid w:val="00A00F37"/>
    <w:rsid w:val="00A0194C"/>
    <w:rsid w:val="00A01AA0"/>
    <w:rsid w:val="00A01B17"/>
    <w:rsid w:val="00A01EA0"/>
    <w:rsid w:val="00A026AD"/>
    <w:rsid w:val="00A028D0"/>
    <w:rsid w:val="00A0290F"/>
    <w:rsid w:val="00A02ABA"/>
    <w:rsid w:val="00A03F30"/>
    <w:rsid w:val="00A03F9D"/>
    <w:rsid w:val="00A0491C"/>
    <w:rsid w:val="00A04CA9"/>
    <w:rsid w:val="00A0599C"/>
    <w:rsid w:val="00A05AF3"/>
    <w:rsid w:val="00A05EB7"/>
    <w:rsid w:val="00A05F3F"/>
    <w:rsid w:val="00A07022"/>
    <w:rsid w:val="00A071EF"/>
    <w:rsid w:val="00A100A8"/>
    <w:rsid w:val="00A10406"/>
    <w:rsid w:val="00A10936"/>
    <w:rsid w:val="00A10C3E"/>
    <w:rsid w:val="00A10D24"/>
    <w:rsid w:val="00A10D30"/>
    <w:rsid w:val="00A1160E"/>
    <w:rsid w:val="00A116C9"/>
    <w:rsid w:val="00A117B1"/>
    <w:rsid w:val="00A11A06"/>
    <w:rsid w:val="00A11BED"/>
    <w:rsid w:val="00A11CB9"/>
    <w:rsid w:val="00A12D15"/>
    <w:rsid w:val="00A12FF9"/>
    <w:rsid w:val="00A145F2"/>
    <w:rsid w:val="00A146E1"/>
    <w:rsid w:val="00A14ABD"/>
    <w:rsid w:val="00A14CAD"/>
    <w:rsid w:val="00A14E15"/>
    <w:rsid w:val="00A14E79"/>
    <w:rsid w:val="00A14F32"/>
    <w:rsid w:val="00A156F0"/>
    <w:rsid w:val="00A158EA"/>
    <w:rsid w:val="00A168C1"/>
    <w:rsid w:val="00A16C27"/>
    <w:rsid w:val="00A16E20"/>
    <w:rsid w:val="00A1799D"/>
    <w:rsid w:val="00A17AD4"/>
    <w:rsid w:val="00A17B1B"/>
    <w:rsid w:val="00A17FEB"/>
    <w:rsid w:val="00A2025B"/>
    <w:rsid w:val="00A20748"/>
    <w:rsid w:val="00A20BB7"/>
    <w:rsid w:val="00A212E0"/>
    <w:rsid w:val="00A215E5"/>
    <w:rsid w:val="00A21ACE"/>
    <w:rsid w:val="00A22BA9"/>
    <w:rsid w:val="00A22C5F"/>
    <w:rsid w:val="00A22ECF"/>
    <w:rsid w:val="00A23140"/>
    <w:rsid w:val="00A23DD0"/>
    <w:rsid w:val="00A24438"/>
    <w:rsid w:val="00A24686"/>
    <w:rsid w:val="00A24A00"/>
    <w:rsid w:val="00A24EF1"/>
    <w:rsid w:val="00A25B51"/>
    <w:rsid w:val="00A26861"/>
    <w:rsid w:val="00A27949"/>
    <w:rsid w:val="00A304AF"/>
    <w:rsid w:val="00A30816"/>
    <w:rsid w:val="00A308DA"/>
    <w:rsid w:val="00A30B90"/>
    <w:rsid w:val="00A30D03"/>
    <w:rsid w:val="00A30EEF"/>
    <w:rsid w:val="00A30F56"/>
    <w:rsid w:val="00A313A6"/>
    <w:rsid w:val="00A31983"/>
    <w:rsid w:val="00A31B0E"/>
    <w:rsid w:val="00A31C29"/>
    <w:rsid w:val="00A31C5C"/>
    <w:rsid w:val="00A32137"/>
    <w:rsid w:val="00A32730"/>
    <w:rsid w:val="00A32DFC"/>
    <w:rsid w:val="00A34193"/>
    <w:rsid w:val="00A356FD"/>
    <w:rsid w:val="00A363B8"/>
    <w:rsid w:val="00A3642D"/>
    <w:rsid w:val="00A36C9A"/>
    <w:rsid w:val="00A374AA"/>
    <w:rsid w:val="00A37A1F"/>
    <w:rsid w:val="00A37CE4"/>
    <w:rsid w:val="00A37FED"/>
    <w:rsid w:val="00A406E1"/>
    <w:rsid w:val="00A40920"/>
    <w:rsid w:val="00A40F2A"/>
    <w:rsid w:val="00A41526"/>
    <w:rsid w:val="00A41A27"/>
    <w:rsid w:val="00A41A5F"/>
    <w:rsid w:val="00A41F02"/>
    <w:rsid w:val="00A421BC"/>
    <w:rsid w:val="00A422BB"/>
    <w:rsid w:val="00A42868"/>
    <w:rsid w:val="00A42BA8"/>
    <w:rsid w:val="00A43293"/>
    <w:rsid w:val="00A43623"/>
    <w:rsid w:val="00A43EA7"/>
    <w:rsid w:val="00A44A29"/>
    <w:rsid w:val="00A44EFE"/>
    <w:rsid w:val="00A46379"/>
    <w:rsid w:val="00A46CF2"/>
    <w:rsid w:val="00A47754"/>
    <w:rsid w:val="00A503F4"/>
    <w:rsid w:val="00A50B51"/>
    <w:rsid w:val="00A51059"/>
    <w:rsid w:val="00A51150"/>
    <w:rsid w:val="00A511DD"/>
    <w:rsid w:val="00A521FF"/>
    <w:rsid w:val="00A524F3"/>
    <w:rsid w:val="00A52635"/>
    <w:rsid w:val="00A52846"/>
    <w:rsid w:val="00A5339F"/>
    <w:rsid w:val="00A537DE"/>
    <w:rsid w:val="00A53E09"/>
    <w:rsid w:val="00A54DD0"/>
    <w:rsid w:val="00A54EAD"/>
    <w:rsid w:val="00A56F53"/>
    <w:rsid w:val="00A57C2A"/>
    <w:rsid w:val="00A6046F"/>
    <w:rsid w:val="00A60639"/>
    <w:rsid w:val="00A607B1"/>
    <w:rsid w:val="00A60C56"/>
    <w:rsid w:val="00A60DA6"/>
    <w:rsid w:val="00A617D0"/>
    <w:rsid w:val="00A6223B"/>
    <w:rsid w:val="00A62A24"/>
    <w:rsid w:val="00A62B1E"/>
    <w:rsid w:val="00A6314F"/>
    <w:rsid w:val="00A634FC"/>
    <w:rsid w:val="00A64492"/>
    <w:rsid w:val="00A64E2D"/>
    <w:rsid w:val="00A652E3"/>
    <w:rsid w:val="00A65AA4"/>
    <w:rsid w:val="00A65DF8"/>
    <w:rsid w:val="00A6637E"/>
    <w:rsid w:val="00A66A71"/>
    <w:rsid w:val="00A66F0C"/>
    <w:rsid w:val="00A7007F"/>
    <w:rsid w:val="00A7042B"/>
    <w:rsid w:val="00A70D5C"/>
    <w:rsid w:val="00A70DAA"/>
    <w:rsid w:val="00A70F9F"/>
    <w:rsid w:val="00A71736"/>
    <w:rsid w:val="00A7181E"/>
    <w:rsid w:val="00A72012"/>
    <w:rsid w:val="00A725F4"/>
    <w:rsid w:val="00A7333C"/>
    <w:rsid w:val="00A73779"/>
    <w:rsid w:val="00A74007"/>
    <w:rsid w:val="00A752DF"/>
    <w:rsid w:val="00A7592C"/>
    <w:rsid w:val="00A75A97"/>
    <w:rsid w:val="00A76101"/>
    <w:rsid w:val="00A7611A"/>
    <w:rsid w:val="00A76450"/>
    <w:rsid w:val="00A764F6"/>
    <w:rsid w:val="00A7676B"/>
    <w:rsid w:val="00A77F26"/>
    <w:rsid w:val="00A804DE"/>
    <w:rsid w:val="00A80594"/>
    <w:rsid w:val="00A8156C"/>
    <w:rsid w:val="00A815DC"/>
    <w:rsid w:val="00A81826"/>
    <w:rsid w:val="00A81D41"/>
    <w:rsid w:val="00A81D79"/>
    <w:rsid w:val="00A829AE"/>
    <w:rsid w:val="00A83D10"/>
    <w:rsid w:val="00A83E5F"/>
    <w:rsid w:val="00A83F7F"/>
    <w:rsid w:val="00A846A6"/>
    <w:rsid w:val="00A84FCD"/>
    <w:rsid w:val="00A859DC"/>
    <w:rsid w:val="00A86161"/>
    <w:rsid w:val="00A86CB1"/>
    <w:rsid w:val="00A87204"/>
    <w:rsid w:val="00A87362"/>
    <w:rsid w:val="00A8766F"/>
    <w:rsid w:val="00A90930"/>
    <w:rsid w:val="00A91B67"/>
    <w:rsid w:val="00A92351"/>
    <w:rsid w:val="00A92544"/>
    <w:rsid w:val="00A9278E"/>
    <w:rsid w:val="00A92F0F"/>
    <w:rsid w:val="00A92FFF"/>
    <w:rsid w:val="00A933EB"/>
    <w:rsid w:val="00A937F8"/>
    <w:rsid w:val="00A96272"/>
    <w:rsid w:val="00A9636C"/>
    <w:rsid w:val="00A96761"/>
    <w:rsid w:val="00A9688D"/>
    <w:rsid w:val="00A97109"/>
    <w:rsid w:val="00A97554"/>
    <w:rsid w:val="00AA0C69"/>
    <w:rsid w:val="00AA0C79"/>
    <w:rsid w:val="00AA0CF1"/>
    <w:rsid w:val="00AA0E10"/>
    <w:rsid w:val="00AA0E9C"/>
    <w:rsid w:val="00AA159A"/>
    <w:rsid w:val="00AA389B"/>
    <w:rsid w:val="00AA43B0"/>
    <w:rsid w:val="00AA4B4A"/>
    <w:rsid w:val="00AA4FB3"/>
    <w:rsid w:val="00AA5336"/>
    <w:rsid w:val="00AA573C"/>
    <w:rsid w:val="00AA6238"/>
    <w:rsid w:val="00AA647E"/>
    <w:rsid w:val="00AA69F6"/>
    <w:rsid w:val="00AA6B0F"/>
    <w:rsid w:val="00AA75F6"/>
    <w:rsid w:val="00AA7E4A"/>
    <w:rsid w:val="00AA7F4E"/>
    <w:rsid w:val="00AB04BC"/>
    <w:rsid w:val="00AB05DB"/>
    <w:rsid w:val="00AB0F9A"/>
    <w:rsid w:val="00AB16F1"/>
    <w:rsid w:val="00AB2186"/>
    <w:rsid w:val="00AB2670"/>
    <w:rsid w:val="00AB26FE"/>
    <w:rsid w:val="00AB271E"/>
    <w:rsid w:val="00AB3405"/>
    <w:rsid w:val="00AB39F3"/>
    <w:rsid w:val="00AB3A88"/>
    <w:rsid w:val="00AB42C4"/>
    <w:rsid w:val="00AB4622"/>
    <w:rsid w:val="00AB499E"/>
    <w:rsid w:val="00AB4DE9"/>
    <w:rsid w:val="00AB539F"/>
    <w:rsid w:val="00AB5531"/>
    <w:rsid w:val="00AB587A"/>
    <w:rsid w:val="00AB5961"/>
    <w:rsid w:val="00AB5B66"/>
    <w:rsid w:val="00AB6142"/>
    <w:rsid w:val="00AB716F"/>
    <w:rsid w:val="00AC091D"/>
    <w:rsid w:val="00AC1223"/>
    <w:rsid w:val="00AC13E7"/>
    <w:rsid w:val="00AC143A"/>
    <w:rsid w:val="00AC1A99"/>
    <w:rsid w:val="00AC244F"/>
    <w:rsid w:val="00AC3259"/>
    <w:rsid w:val="00AC3872"/>
    <w:rsid w:val="00AC3A05"/>
    <w:rsid w:val="00AC3E22"/>
    <w:rsid w:val="00AC4177"/>
    <w:rsid w:val="00AC4190"/>
    <w:rsid w:val="00AC5CF5"/>
    <w:rsid w:val="00AC6612"/>
    <w:rsid w:val="00AC6657"/>
    <w:rsid w:val="00AC7074"/>
    <w:rsid w:val="00AC7CFE"/>
    <w:rsid w:val="00AD0656"/>
    <w:rsid w:val="00AD0797"/>
    <w:rsid w:val="00AD1881"/>
    <w:rsid w:val="00AD1A82"/>
    <w:rsid w:val="00AD2862"/>
    <w:rsid w:val="00AD288E"/>
    <w:rsid w:val="00AD3B44"/>
    <w:rsid w:val="00AD3B46"/>
    <w:rsid w:val="00AD3F76"/>
    <w:rsid w:val="00AD4797"/>
    <w:rsid w:val="00AD4A63"/>
    <w:rsid w:val="00AD4C3B"/>
    <w:rsid w:val="00AD5126"/>
    <w:rsid w:val="00AD51AF"/>
    <w:rsid w:val="00AD53B5"/>
    <w:rsid w:val="00AD773A"/>
    <w:rsid w:val="00AD7BD6"/>
    <w:rsid w:val="00AD7DA4"/>
    <w:rsid w:val="00AD7E59"/>
    <w:rsid w:val="00AE033D"/>
    <w:rsid w:val="00AE0436"/>
    <w:rsid w:val="00AE05EB"/>
    <w:rsid w:val="00AE0BB2"/>
    <w:rsid w:val="00AE10DF"/>
    <w:rsid w:val="00AE13D2"/>
    <w:rsid w:val="00AE2002"/>
    <w:rsid w:val="00AE23FC"/>
    <w:rsid w:val="00AE2D53"/>
    <w:rsid w:val="00AE32CD"/>
    <w:rsid w:val="00AE33E0"/>
    <w:rsid w:val="00AE3434"/>
    <w:rsid w:val="00AE3963"/>
    <w:rsid w:val="00AE3F33"/>
    <w:rsid w:val="00AE4B3D"/>
    <w:rsid w:val="00AE4C62"/>
    <w:rsid w:val="00AE4D84"/>
    <w:rsid w:val="00AE54F8"/>
    <w:rsid w:val="00AE6296"/>
    <w:rsid w:val="00AE6D57"/>
    <w:rsid w:val="00AE793F"/>
    <w:rsid w:val="00AE7A9C"/>
    <w:rsid w:val="00AE7B3A"/>
    <w:rsid w:val="00AF097A"/>
    <w:rsid w:val="00AF1FA3"/>
    <w:rsid w:val="00AF2139"/>
    <w:rsid w:val="00AF261C"/>
    <w:rsid w:val="00AF2B8F"/>
    <w:rsid w:val="00AF329F"/>
    <w:rsid w:val="00AF32AC"/>
    <w:rsid w:val="00AF3301"/>
    <w:rsid w:val="00AF3A85"/>
    <w:rsid w:val="00AF3F27"/>
    <w:rsid w:val="00AF46E2"/>
    <w:rsid w:val="00AF4985"/>
    <w:rsid w:val="00AF4BE6"/>
    <w:rsid w:val="00B00B97"/>
    <w:rsid w:val="00B010CD"/>
    <w:rsid w:val="00B01903"/>
    <w:rsid w:val="00B023C8"/>
    <w:rsid w:val="00B02ADD"/>
    <w:rsid w:val="00B02BE0"/>
    <w:rsid w:val="00B035FD"/>
    <w:rsid w:val="00B0388A"/>
    <w:rsid w:val="00B04672"/>
    <w:rsid w:val="00B046FC"/>
    <w:rsid w:val="00B048DA"/>
    <w:rsid w:val="00B04D8B"/>
    <w:rsid w:val="00B054AC"/>
    <w:rsid w:val="00B05AD0"/>
    <w:rsid w:val="00B05E33"/>
    <w:rsid w:val="00B06355"/>
    <w:rsid w:val="00B06428"/>
    <w:rsid w:val="00B06688"/>
    <w:rsid w:val="00B06851"/>
    <w:rsid w:val="00B06CC5"/>
    <w:rsid w:val="00B06D73"/>
    <w:rsid w:val="00B0714E"/>
    <w:rsid w:val="00B071EA"/>
    <w:rsid w:val="00B07307"/>
    <w:rsid w:val="00B07E8C"/>
    <w:rsid w:val="00B1026E"/>
    <w:rsid w:val="00B10648"/>
    <w:rsid w:val="00B10978"/>
    <w:rsid w:val="00B1109D"/>
    <w:rsid w:val="00B112C6"/>
    <w:rsid w:val="00B113AE"/>
    <w:rsid w:val="00B11504"/>
    <w:rsid w:val="00B11EEF"/>
    <w:rsid w:val="00B134D7"/>
    <w:rsid w:val="00B1395F"/>
    <w:rsid w:val="00B13F64"/>
    <w:rsid w:val="00B141F2"/>
    <w:rsid w:val="00B1462C"/>
    <w:rsid w:val="00B155B7"/>
    <w:rsid w:val="00B16081"/>
    <w:rsid w:val="00B16808"/>
    <w:rsid w:val="00B16EDC"/>
    <w:rsid w:val="00B176B3"/>
    <w:rsid w:val="00B17CC5"/>
    <w:rsid w:val="00B206C5"/>
    <w:rsid w:val="00B21BA1"/>
    <w:rsid w:val="00B22133"/>
    <w:rsid w:val="00B22596"/>
    <w:rsid w:val="00B2298B"/>
    <w:rsid w:val="00B22CAB"/>
    <w:rsid w:val="00B2353B"/>
    <w:rsid w:val="00B236F3"/>
    <w:rsid w:val="00B23A43"/>
    <w:rsid w:val="00B23E1F"/>
    <w:rsid w:val="00B24374"/>
    <w:rsid w:val="00B246EA"/>
    <w:rsid w:val="00B24DCB"/>
    <w:rsid w:val="00B24E81"/>
    <w:rsid w:val="00B252AF"/>
    <w:rsid w:val="00B25643"/>
    <w:rsid w:val="00B25A95"/>
    <w:rsid w:val="00B260AF"/>
    <w:rsid w:val="00B26DFC"/>
    <w:rsid w:val="00B27364"/>
    <w:rsid w:val="00B30D56"/>
    <w:rsid w:val="00B319AC"/>
    <w:rsid w:val="00B31BDF"/>
    <w:rsid w:val="00B33304"/>
    <w:rsid w:val="00B3346A"/>
    <w:rsid w:val="00B340AA"/>
    <w:rsid w:val="00B34F2F"/>
    <w:rsid w:val="00B35208"/>
    <w:rsid w:val="00B360E7"/>
    <w:rsid w:val="00B372D6"/>
    <w:rsid w:val="00B37505"/>
    <w:rsid w:val="00B3797D"/>
    <w:rsid w:val="00B37ACB"/>
    <w:rsid w:val="00B37CA1"/>
    <w:rsid w:val="00B37E20"/>
    <w:rsid w:val="00B37F5A"/>
    <w:rsid w:val="00B400E2"/>
    <w:rsid w:val="00B40E3B"/>
    <w:rsid w:val="00B41317"/>
    <w:rsid w:val="00B4170E"/>
    <w:rsid w:val="00B41A58"/>
    <w:rsid w:val="00B41A97"/>
    <w:rsid w:val="00B41E85"/>
    <w:rsid w:val="00B41F2D"/>
    <w:rsid w:val="00B424F9"/>
    <w:rsid w:val="00B438C2"/>
    <w:rsid w:val="00B43F58"/>
    <w:rsid w:val="00B4450C"/>
    <w:rsid w:val="00B4488E"/>
    <w:rsid w:val="00B44E50"/>
    <w:rsid w:val="00B45415"/>
    <w:rsid w:val="00B45B0C"/>
    <w:rsid w:val="00B466D4"/>
    <w:rsid w:val="00B4797E"/>
    <w:rsid w:val="00B47C1B"/>
    <w:rsid w:val="00B524B3"/>
    <w:rsid w:val="00B5288E"/>
    <w:rsid w:val="00B52E92"/>
    <w:rsid w:val="00B53C0E"/>
    <w:rsid w:val="00B543C6"/>
    <w:rsid w:val="00B547F8"/>
    <w:rsid w:val="00B558A2"/>
    <w:rsid w:val="00B55A75"/>
    <w:rsid w:val="00B60EC4"/>
    <w:rsid w:val="00B6108B"/>
    <w:rsid w:val="00B61687"/>
    <w:rsid w:val="00B616C0"/>
    <w:rsid w:val="00B617FA"/>
    <w:rsid w:val="00B61A15"/>
    <w:rsid w:val="00B62E56"/>
    <w:rsid w:val="00B64832"/>
    <w:rsid w:val="00B64C57"/>
    <w:rsid w:val="00B64F98"/>
    <w:rsid w:val="00B65885"/>
    <w:rsid w:val="00B65C5C"/>
    <w:rsid w:val="00B65C77"/>
    <w:rsid w:val="00B6766A"/>
    <w:rsid w:val="00B67EB8"/>
    <w:rsid w:val="00B702EA"/>
    <w:rsid w:val="00B7048E"/>
    <w:rsid w:val="00B70AD9"/>
    <w:rsid w:val="00B70DEB"/>
    <w:rsid w:val="00B723E6"/>
    <w:rsid w:val="00B72888"/>
    <w:rsid w:val="00B7291E"/>
    <w:rsid w:val="00B73406"/>
    <w:rsid w:val="00B73BF2"/>
    <w:rsid w:val="00B73FE9"/>
    <w:rsid w:val="00B746A4"/>
    <w:rsid w:val="00B747CE"/>
    <w:rsid w:val="00B74A99"/>
    <w:rsid w:val="00B74BAA"/>
    <w:rsid w:val="00B7504A"/>
    <w:rsid w:val="00B7514E"/>
    <w:rsid w:val="00B751B6"/>
    <w:rsid w:val="00B760E1"/>
    <w:rsid w:val="00B764D2"/>
    <w:rsid w:val="00B7667C"/>
    <w:rsid w:val="00B76C31"/>
    <w:rsid w:val="00B777AF"/>
    <w:rsid w:val="00B77F15"/>
    <w:rsid w:val="00B81BE2"/>
    <w:rsid w:val="00B8313C"/>
    <w:rsid w:val="00B841DE"/>
    <w:rsid w:val="00B85329"/>
    <w:rsid w:val="00B853E0"/>
    <w:rsid w:val="00B859B9"/>
    <w:rsid w:val="00B862FB"/>
    <w:rsid w:val="00B86BF9"/>
    <w:rsid w:val="00B87530"/>
    <w:rsid w:val="00B875E4"/>
    <w:rsid w:val="00B913A1"/>
    <w:rsid w:val="00B913A5"/>
    <w:rsid w:val="00B917F3"/>
    <w:rsid w:val="00B91F4B"/>
    <w:rsid w:val="00B9248F"/>
    <w:rsid w:val="00B93455"/>
    <w:rsid w:val="00B93852"/>
    <w:rsid w:val="00B93E04"/>
    <w:rsid w:val="00B94547"/>
    <w:rsid w:val="00B94A2F"/>
    <w:rsid w:val="00B94A31"/>
    <w:rsid w:val="00B94BCC"/>
    <w:rsid w:val="00B94F96"/>
    <w:rsid w:val="00B9639C"/>
    <w:rsid w:val="00B967D1"/>
    <w:rsid w:val="00B96885"/>
    <w:rsid w:val="00B96A52"/>
    <w:rsid w:val="00B96F3E"/>
    <w:rsid w:val="00B971AF"/>
    <w:rsid w:val="00B97376"/>
    <w:rsid w:val="00B97679"/>
    <w:rsid w:val="00B97AFF"/>
    <w:rsid w:val="00BA1747"/>
    <w:rsid w:val="00BA1D2F"/>
    <w:rsid w:val="00BA278A"/>
    <w:rsid w:val="00BA305D"/>
    <w:rsid w:val="00BA3102"/>
    <w:rsid w:val="00BA326E"/>
    <w:rsid w:val="00BA3286"/>
    <w:rsid w:val="00BA33B4"/>
    <w:rsid w:val="00BA3754"/>
    <w:rsid w:val="00BA4A8F"/>
    <w:rsid w:val="00BA5251"/>
    <w:rsid w:val="00BA5332"/>
    <w:rsid w:val="00BA5706"/>
    <w:rsid w:val="00BA598E"/>
    <w:rsid w:val="00BA5CA6"/>
    <w:rsid w:val="00BA7491"/>
    <w:rsid w:val="00BA798E"/>
    <w:rsid w:val="00BA79E9"/>
    <w:rsid w:val="00BA7B9B"/>
    <w:rsid w:val="00BB12FF"/>
    <w:rsid w:val="00BB23E9"/>
    <w:rsid w:val="00BB2DEE"/>
    <w:rsid w:val="00BB39A4"/>
    <w:rsid w:val="00BB3BB9"/>
    <w:rsid w:val="00BB3D2D"/>
    <w:rsid w:val="00BB4CFF"/>
    <w:rsid w:val="00BB5557"/>
    <w:rsid w:val="00BB5619"/>
    <w:rsid w:val="00BB5EE5"/>
    <w:rsid w:val="00BB6075"/>
    <w:rsid w:val="00BB60FA"/>
    <w:rsid w:val="00BB6810"/>
    <w:rsid w:val="00BB7941"/>
    <w:rsid w:val="00BB797D"/>
    <w:rsid w:val="00BB798E"/>
    <w:rsid w:val="00BC048E"/>
    <w:rsid w:val="00BC0D05"/>
    <w:rsid w:val="00BC0D91"/>
    <w:rsid w:val="00BC1693"/>
    <w:rsid w:val="00BC22A1"/>
    <w:rsid w:val="00BC2402"/>
    <w:rsid w:val="00BC26DA"/>
    <w:rsid w:val="00BC297F"/>
    <w:rsid w:val="00BC2A67"/>
    <w:rsid w:val="00BC2DE7"/>
    <w:rsid w:val="00BC408F"/>
    <w:rsid w:val="00BC49D6"/>
    <w:rsid w:val="00BC5B4C"/>
    <w:rsid w:val="00BC5FC5"/>
    <w:rsid w:val="00BC63F9"/>
    <w:rsid w:val="00BC651D"/>
    <w:rsid w:val="00BC6B66"/>
    <w:rsid w:val="00BC7EBE"/>
    <w:rsid w:val="00BD0AA0"/>
    <w:rsid w:val="00BD10B3"/>
    <w:rsid w:val="00BD1111"/>
    <w:rsid w:val="00BD161E"/>
    <w:rsid w:val="00BD1A8E"/>
    <w:rsid w:val="00BD1D06"/>
    <w:rsid w:val="00BD2286"/>
    <w:rsid w:val="00BD25E9"/>
    <w:rsid w:val="00BD2809"/>
    <w:rsid w:val="00BD2F78"/>
    <w:rsid w:val="00BD33BF"/>
    <w:rsid w:val="00BD3698"/>
    <w:rsid w:val="00BD3EA5"/>
    <w:rsid w:val="00BD465D"/>
    <w:rsid w:val="00BD505E"/>
    <w:rsid w:val="00BD5142"/>
    <w:rsid w:val="00BD5785"/>
    <w:rsid w:val="00BD59CA"/>
    <w:rsid w:val="00BD5EB6"/>
    <w:rsid w:val="00BD60D2"/>
    <w:rsid w:val="00BD6351"/>
    <w:rsid w:val="00BD63F8"/>
    <w:rsid w:val="00BD64B3"/>
    <w:rsid w:val="00BD75D9"/>
    <w:rsid w:val="00BD75FB"/>
    <w:rsid w:val="00BD7D8B"/>
    <w:rsid w:val="00BD7ED6"/>
    <w:rsid w:val="00BE0609"/>
    <w:rsid w:val="00BE250B"/>
    <w:rsid w:val="00BE2640"/>
    <w:rsid w:val="00BE2BA3"/>
    <w:rsid w:val="00BE30B8"/>
    <w:rsid w:val="00BE330F"/>
    <w:rsid w:val="00BE4AA3"/>
    <w:rsid w:val="00BE4BD3"/>
    <w:rsid w:val="00BE5045"/>
    <w:rsid w:val="00BE5132"/>
    <w:rsid w:val="00BE58F7"/>
    <w:rsid w:val="00BE63F0"/>
    <w:rsid w:val="00BE6B63"/>
    <w:rsid w:val="00BE6F01"/>
    <w:rsid w:val="00BE716A"/>
    <w:rsid w:val="00BE7807"/>
    <w:rsid w:val="00BE78C2"/>
    <w:rsid w:val="00BE7FEF"/>
    <w:rsid w:val="00BF0484"/>
    <w:rsid w:val="00BF1A01"/>
    <w:rsid w:val="00BF1A30"/>
    <w:rsid w:val="00BF1C46"/>
    <w:rsid w:val="00BF1FC0"/>
    <w:rsid w:val="00BF2849"/>
    <w:rsid w:val="00BF2E0D"/>
    <w:rsid w:val="00BF3316"/>
    <w:rsid w:val="00BF33E2"/>
    <w:rsid w:val="00BF3B1F"/>
    <w:rsid w:val="00BF42C5"/>
    <w:rsid w:val="00BF4408"/>
    <w:rsid w:val="00BF463C"/>
    <w:rsid w:val="00BF6CC6"/>
    <w:rsid w:val="00BF7209"/>
    <w:rsid w:val="00BF7F6E"/>
    <w:rsid w:val="00C01677"/>
    <w:rsid w:val="00C01D1B"/>
    <w:rsid w:val="00C026AE"/>
    <w:rsid w:val="00C0378B"/>
    <w:rsid w:val="00C03D09"/>
    <w:rsid w:val="00C03E59"/>
    <w:rsid w:val="00C03EF4"/>
    <w:rsid w:val="00C0420B"/>
    <w:rsid w:val="00C044E8"/>
    <w:rsid w:val="00C04753"/>
    <w:rsid w:val="00C04DEA"/>
    <w:rsid w:val="00C04FAE"/>
    <w:rsid w:val="00C05382"/>
    <w:rsid w:val="00C05561"/>
    <w:rsid w:val="00C0646D"/>
    <w:rsid w:val="00C06678"/>
    <w:rsid w:val="00C070D2"/>
    <w:rsid w:val="00C07117"/>
    <w:rsid w:val="00C1023C"/>
    <w:rsid w:val="00C10507"/>
    <w:rsid w:val="00C1097A"/>
    <w:rsid w:val="00C10D6E"/>
    <w:rsid w:val="00C1158C"/>
    <w:rsid w:val="00C11BC9"/>
    <w:rsid w:val="00C11C52"/>
    <w:rsid w:val="00C11CF5"/>
    <w:rsid w:val="00C1211E"/>
    <w:rsid w:val="00C1214D"/>
    <w:rsid w:val="00C12EFB"/>
    <w:rsid w:val="00C13AC4"/>
    <w:rsid w:val="00C13E70"/>
    <w:rsid w:val="00C14006"/>
    <w:rsid w:val="00C1413E"/>
    <w:rsid w:val="00C1425B"/>
    <w:rsid w:val="00C155D7"/>
    <w:rsid w:val="00C15727"/>
    <w:rsid w:val="00C1595D"/>
    <w:rsid w:val="00C16B23"/>
    <w:rsid w:val="00C171D9"/>
    <w:rsid w:val="00C17682"/>
    <w:rsid w:val="00C1795B"/>
    <w:rsid w:val="00C17ACE"/>
    <w:rsid w:val="00C201C7"/>
    <w:rsid w:val="00C20410"/>
    <w:rsid w:val="00C205F7"/>
    <w:rsid w:val="00C2078E"/>
    <w:rsid w:val="00C207F6"/>
    <w:rsid w:val="00C20BD0"/>
    <w:rsid w:val="00C21323"/>
    <w:rsid w:val="00C21AF9"/>
    <w:rsid w:val="00C22A21"/>
    <w:rsid w:val="00C22ABB"/>
    <w:rsid w:val="00C22E0D"/>
    <w:rsid w:val="00C23447"/>
    <w:rsid w:val="00C241DB"/>
    <w:rsid w:val="00C24ABB"/>
    <w:rsid w:val="00C24E9E"/>
    <w:rsid w:val="00C25252"/>
    <w:rsid w:val="00C25576"/>
    <w:rsid w:val="00C26005"/>
    <w:rsid w:val="00C263F1"/>
    <w:rsid w:val="00C2718A"/>
    <w:rsid w:val="00C27A39"/>
    <w:rsid w:val="00C27DF1"/>
    <w:rsid w:val="00C3014E"/>
    <w:rsid w:val="00C31F0F"/>
    <w:rsid w:val="00C3240A"/>
    <w:rsid w:val="00C345A7"/>
    <w:rsid w:val="00C34FC1"/>
    <w:rsid w:val="00C360DE"/>
    <w:rsid w:val="00C362D3"/>
    <w:rsid w:val="00C370C1"/>
    <w:rsid w:val="00C37B49"/>
    <w:rsid w:val="00C40948"/>
    <w:rsid w:val="00C42A66"/>
    <w:rsid w:val="00C42BD5"/>
    <w:rsid w:val="00C4366C"/>
    <w:rsid w:val="00C44685"/>
    <w:rsid w:val="00C4474F"/>
    <w:rsid w:val="00C44A99"/>
    <w:rsid w:val="00C44EF0"/>
    <w:rsid w:val="00C454A8"/>
    <w:rsid w:val="00C45ABC"/>
    <w:rsid w:val="00C46005"/>
    <w:rsid w:val="00C46E09"/>
    <w:rsid w:val="00C47C38"/>
    <w:rsid w:val="00C503A9"/>
    <w:rsid w:val="00C5065E"/>
    <w:rsid w:val="00C50852"/>
    <w:rsid w:val="00C50CBB"/>
    <w:rsid w:val="00C50DB4"/>
    <w:rsid w:val="00C51277"/>
    <w:rsid w:val="00C519EE"/>
    <w:rsid w:val="00C51B28"/>
    <w:rsid w:val="00C51EB7"/>
    <w:rsid w:val="00C51F8A"/>
    <w:rsid w:val="00C54650"/>
    <w:rsid w:val="00C54873"/>
    <w:rsid w:val="00C565E7"/>
    <w:rsid w:val="00C60121"/>
    <w:rsid w:val="00C60DD1"/>
    <w:rsid w:val="00C61064"/>
    <w:rsid w:val="00C6144F"/>
    <w:rsid w:val="00C61AAA"/>
    <w:rsid w:val="00C621D1"/>
    <w:rsid w:val="00C62A77"/>
    <w:rsid w:val="00C63006"/>
    <w:rsid w:val="00C63789"/>
    <w:rsid w:val="00C63866"/>
    <w:rsid w:val="00C63D0A"/>
    <w:rsid w:val="00C63E7E"/>
    <w:rsid w:val="00C64072"/>
    <w:rsid w:val="00C645B1"/>
    <w:rsid w:val="00C6474E"/>
    <w:rsid w:val="00C65963"/>
    <w:rsid w:val="00C65B58"/>
    <w:rsid w:val="00C65BD1"/>
    <w:rsid w:val="00C6615B"/>
    <w:rsid w:val="00C673B7"/>
    <w:rsid w:val="00C67CC5"/>
    <w:rsid w:val="00C67CCC"/>
    <w:rsid w:val="00C7000A"/>
    <w:rsid w:val="00C70C87"/>
    <w:rsid w:val="00C7135B"/>
    <w:rsid w:val="00C722A5"/>
    <w:rsid w:val="00C729F2"/>
    <w:rsid w:val="00C735B8"/>
    <w:rsid w:val="00C73EE4"/>
    <w:rsid w:val="00C74457"/>
    <w:rsid w:val="00C7468B"/>
    <w:rsid w:val="00C748E7"/>
    <w:rsid w:val="00C74901"/>
    <w:rsid w:val="00C751EA"/>
    <w:rsid w:val="00C754A4"/>
    <w:rsid w:val="00C761E2"/>
    <w:rsid w:val="00C76291"/>
    <w:rsid w:val="00C7664C"/>
    <w:rsid w:val="00C767DE"/>
    <w:rsid w:val="00C7688C"/>
    <w:rsid w:val="00C776C0"/>
    <w:rsid w:val="00C7787F"/>
    <w:rsid w:val="00C8060C"/>
    <w:rsid w:val="00C80702"/>
    <w:rsid w:val="00C8162D"/>
    <w:rsid w:val="00C81850"/>
    <w:rsid w:val="00C818E5"/>
    <w:rsid w:val="00C819A3"/>
    <w:rsid w:val="00C81C9F"/>
    <w:rsid w:val="00C82282"/>
    <w:rsid w:val="00C8264D"/>
    <w:rsid w:val="00C836C8"/>
    <w:rsid w:val="00C841AD"/>
    <w:rsid w:val="00C85F8C"/>
    <w:rsid w:val="00C87AE1"/>
    <w:rsid w:val="00C900B5"/>
    <w:rsid w:val="00C90DF8"/>
    <w:rsid w:val="00C91091"/>
    <w:rsid w:val="00C91CD2"/>
    <w:rsid w:val="00C92029"/>
    <w:rsid w:val="00C92EA7"/>
    <w:rsid w:val="00C9388D"/>
    <w:rsid w:val="00C9398E"/>
    <w:rsid w:val="00C943F6"/>
    <w:rsid w:val="00C9447E"/>
    <w:rsid w:val="00C9464B"/>
    <w:rsid w:val="00C949A0"/>
    <w:rsid w:val="00C95258"/>
    <w:rsid w:val="00C95A2A"/>
    <w:rsid w:val="00C95DC3"/>
    <w:rsid w:val="00C96460"/>
    <w:rsid w:val="00C96813"/>
    <w:rsid w:val="00C96B73"/>
    <w:rsid w:val="00C96F83"/>
    <w:rsid w:val="00C977DD"/>
    <w:rsid w:val="00CA0008"/>
    <w:rsid w:val="00CA05F4"/>
    <w:rsid w:val="00CA0EBB"/>
    <w:rsid w:val="00CA20E1"/>
    <w:rsid w:val="00CA24FF"/>
    <w:rsid w:val="00CA2785"/>
    <w:rsid w:val="00CA28A3"/>
    <w:rsid w:val="00CA2F39"/>
    <w:rsid w:val="00CA2F52"/>
    <w:rsid w:val="00CA33EC"/>
    <w:rsid w:val="00CA431B"/>
    <w:rsid w:val="00CA495B"/>
    <w:rsid w:val="00CA4D58"/>
    <w:rsid w:val="00CA534A"/>
    <w:rsid w:val="00CA5428"/>
    <w:rsid w:val="00CA62AC"/>
    <w:rsid w:val="00CA716F"/>
    <w:rsid w:val="00CA7849"/>
    <w:rsid w:val="00CB0307"/>
    <w:rsid w:val="00CB1887"/>
    <w:rsid w:val="00CB192F"/>
    <w:rsid w:val="00CB2A6B"/>
    <w:rsid w:val="00CB2DB0"/>
    <w:rsid w:val="00CB2F59"/>
    <w:rsid w:val="00CB3022"/>
    <w:rsid w:val="00CB34AE"/>
    <w:rsid w:val="00CB3E13"/>
    <w:rsid w:val="00CB41FB"/>
    <w:rsid w:val="00CB47B5"/>
    <w:rsid w:val="00CB4EC9"/>
    <w:rsid w:val="00CB50B3"/>
    <w:rsid w:val="00CB572C"/>
    <w:rsid w:val="00CB63A5"/>
    <w:rsid w:val="00CB71AD"/>
    <w:rsid w:val="00CB7696"/>
    <w:rsid w:val="00CB7CD0"/>
    <w:rsid w:val="00CC01DD"/>
    <w:rsid w:val="00CC1774"/>
    <w:rsid w:val="00CC17C0"/>
    <w:rsid w:val="00CC19CE"/>
    <w:rsid w:val="00CC1CD4"/>
    <w:rsid w:val="00CC34BF"/>
    <w:rsid w:val="00CC468A"/>
    <w:rsid w:val="00CC4C64"/>
    <w:rsid w:val="00CC5579"/>
    <w:rsid w:val="00CC5613"/>
    <w:rsid w:val="00CC5CC7"/>
    <w:rsid w:val="00CC5F48"/>
    <w:rsid w:val="00CC6232"/>
    <w:rsid w:val="00CC6B70"/>
    <w:rsid w:val="00CC7199"/>
    <w:rsid w:val="00CC72B6"/>
    <w:rsid w:val="00CC734C"/>
    <w:rsid w:val="00CC74A8"/>
    <w:rsid w:val="00CC794C"/>
    <w:rsid w:val="00CD0BCD"/>
    <w:rsid w:val="00CD0E27"/>
    <w:rsid w:val="00CD2254"/>
    <w:rsid w:val="00CD22FD"/>
    <w:rsid w:val="00CD27A1"/>
    <w:rsid w:val="00CD2BD3"/>
    <w:rsid w:val="00CD2E47"/>
    <w:rsid w:val="00CD32A4"/>
    <w:rsid w:val="00CD3D26"/>
    <w:rsid w:val="00CD3E17"/>
    <w:rsid w:val="00CD4092"/>
    <w:rsid w:val="00CD4BC9"/>
    <w:rsid w:val="00CD4C7F"/>
    <w:rsid w:val="00CD4F7D"/>
    <w:rsid w:val="00CD541B"/>
    <w:rsid w:val="00CD6071"/>
    <w:rsid w:val="00CD62A2"/>
    <w:rsid w:val="00CD65BE"/>
    <w:rsid w:val="00CD6910"/>
    <w:rsid w:val="00CD72BF"/>
    <w:rsid w:val="00CD76D4"/>
    <w:rsid w:val="00CD7AA7"/>
    <w:rsid w:val="00CD7BC9"/>
    <w:rsid w:val="00CE1563"/>
    <w:rsid w:val="00CE1B78"/>
    <w:rsid w:val="00CE1B9A"/>
    <w:rsid w:val="00CE274B"/>
    <w:rsid w:val="00CE3053"/>
    <w:rsid w:val="00CE32F9"/>
    <w:rsid w:val="00CE3498"/>
    <w:rsid w:val="00CE34A1"/>
    <w:rsid w:val="00CE38DB"/>
    <w:rsid w:val="00CE3B63"/>
    <w:rsid w:val="00CE3E45"/>
    <w:rsid w:val="00CE4054"/>
    <w:rsid w:val="00CE5394"/>
    <w:rsid w:val="00CE54B6"/>
    <w:rsid w:val="00CE54DF"/>
    <w:rsid w:val="00CE54FC"/>
    <w:rsid w:val="00CE5E12"/>
    <w:rsid w:val="00CE605F"/>
    <w:rsid w:val="00CE6560"/>
    <w:rsid w:val="00CE69DB"/>
    <w:rsid w:val="00CE6C8A"/>
    <w:rsid w:val="00CE7204"/>
    <w:rsid w:val="00CE7233"/>
    <w:rsid w:val="00CF0741"/>
    <w:rsid w:val="00CF0883"/>
    <w:rsid w:val="00CF0EA9"/>
    <w:rsid w:val="00CF10E5"/>
    <w:rsid w:val="00CF2185"/>
    <w:rsid w:val="00CF2223"/>
    <w:rsid w:val="00CF244B"/>
    <w:rsid w:val="00CF257C"/>
    <w:rsid w:val="00CF2883"/>
    <w:rsid w:val="00CF288E"/>
    <w:rsid w:val="00CF2AFE"/>
    <w:rsid w:val="00CF2EE9"/>
    <w:rsid w:val="00CF3073"/>
    <w:rsid w:val="00CF3641"/>
    <w:rsid w:val="00CF3732"/>
    <w:rsid w:val="00CF414D"/>
    <w:rsid w:val="00CF5813"/>
    <w:rsid w:val="00CF5C90"/>
    <w:rsid w:val="00CF67E9"/>
    <w:rsid w:val="00CF6D7D"/>
    <w:rsid w:val="00CF74A2"/>
    <w:rsid w:val="00CF7630"/>
    <w:rsid w:val="00CF76DC"/>
    <w:rsid w:val="00CF7A80"/>
    <w:rsid w:val="00CF7DD8"/>
    <w:rsid w:val="00D0003A"/>
    <w:rsid w:val="00D022A8"/>
    <w:rsid w:val="00D0262A"/>
    <w:rsid w:val="00D02C22"/>
    <w:rsid w:val="00D02E06"/>
    <w:rsid w:val="00D03D55"/>
    <w:rsid w:val="00D04092"/>
    <w:rsid w:val="00D04CAA"/>
    <w:rsid w:val="00D0542A"/>
    <w:rsid w:val="00D0621A"/>
    <w:rsid w:val="00D06FB6"/>
    <w:rsid w:val="00D1095A"/>
    <w:rsid w:val="00D10C5D"/>
    <w:rsid w:val="00D122B0"/>
    <w:rsid w:val="00D12A96"/>
    <w:rsid w:val="00D1321C"/>
    <w:rsid w:val="00D13B3E"/>
    <w:rsid w:val="00D13E77"/>
    <w:rsid w:val="00D14441"/>
    <w:rsid w:val="00D14C3C"/>
    <w:rsid w:val="00D14C7B"/>
    <w:rsid w:val="00D1548A"/>
    <w:rsid w:val="00D15621"/>
    <w:rsid w:val="00D158A9"/>
    <w:rsid w:val="00D15998"/>
    <w:rsid w:val="00D15A21"/>
    <w:rsid w:val="00D162F9"/>
    <w:rsid w:val="00D16680"/>
    <w:rsid w:val="00D168FD"/>
    <w:rsid w:val="00D16EC8"/>
    <w:rsid w:val="00D17232"/>
    <w:rsid w:val="00D17A39"/>
    <w:rsid w:val="00D208A2"/>
    <w:rsid w:val="00D20B0D"/>
    <w:rsid w:val="00D21017"/>
    <w:rsid w:val="00D21B6C"/>
    <w:rsid w:val="00D2563C"/>
    <w:rsid w:val="00D25868"/>
    <w:rsid w:val="00D260E5"/>
    <w:rsid w:val="00D26F44"/>
    <w:rsid w:val="00D271EC"/>
    <w:rsid w:val="00D27615"/>
    <w:rsid w:val="00D277FF"/>
    <w:rsid w:val="00D27F32"/>
    <w:rsid w:val="00D308CF"/>
    <w:rsid w:val="00D30913"/>
    <w:rsid w:val="00D30934"/>
    <w:rsid w:val="00D313EA"/>
    <w:rsid w:val="00D31FA5"/>
    <w:rsid w:val="00D32024"/>
    <w:rsid w:val="00D325AD"/>
    <w:rsid w:val="00D32620"/>
    <w:rsid w:val="00D32776"/>
    <w:rsid w:val="00D32A29"/>
    <w:rsid w:val="00D32B9F"/>
    <w:rsid w:val="00D3396D"/>
    <w:rsid w:val="00D35984"/>
    <w:rsid w:val="00D35D77"/>
    <w:rsid w:val="00D35E68"/>
    <w:rsid w:val="00D35F62"/>
    <w:rsid w:val="00D3681F"/>
    <w:rsid w:val="00D36CFE"/>
    <w:rsid w:val="00D3719D"/>
    <w:rsid w:val="00D37482"/>
    <w:rsid w:val="00D37E08"/>
    <w:rsid w:val="00D41EF8"/>
    <w:rsid w:val="00D42228"/>
    <w:rsid w:val="00D42304"/>
    <w:rsid w:val="00D42332"/>
    <w:rsid w:val="00D43F16"/>
    <w:rsid w:val="00D441B0"/>
    <w:rsid w:val="00D44359"/>
    <w:rsid w:val="00D44FA9"/>
    <w:rsid w:val="00D452B9"/>
    <w:rsid w:val="00D45D94"/>
    <w:rsid w:val="00D46DDB"/>
    <w:rsid w:val="00D47A55"/>
    <w:rsid w:val="00D5072D"/>
    <w:rsid w:val="00D50EEB"/>
    <w:rsid w:val="00D5209C"/>
    <w:rsid w:val="00D528BE"/>
    <w:rsid w:val="00D52AA2"/>
    <w:rsid w:val="00D530AC"/>
    <w:rsid w:val="00D53522"/>
    <w:rsid w:val="00D539D0"/>
    <w:rsid w:val="00D541A3"/>
    <w:rsid w:val="00D548A7"/>
    <w:rsid w:val="00D5495F"/>
    <w:rsid w:val="00D559F8"/>
    <w:rsid w:val="00D55F0B"/>
    <w:rsid w:val="00D56186"/>
    <w:rsid w:val="00D568A0"/>
    <w:rsid w:val="00D56D5D"/>
    <w:rsid w:val="00D57CDE"/>
    <w:rsid w:val="00D57CFA"/>
    <w:rsid w:val="00D57DC8"/>
    <w:rsid w:val="00D6064B"/>
    <w:rsid w:val="00D61020"/>
    <w:rsid w:val="00D617B5"/>
    <w:rsid w:val="00D62404"/>
    <w:rsid w:val="00D62A26"/>
    <w:rsid w:val="00D637E1"/>
    <w:rsid w:val="00D6468D"/>
    <w:rsid w:val="00D64B8E"/>
    <w:rsid w:val="00D64EC5"/>
    <w:rsid w:val="00D65441"/>
    <w:rsid w:val="00D65FBE"/>
    <w:rsid w:val="00D66D6C"/>
    <w:rsid w:val="00D67C9B"/>
    <w:rsid w:val="00D703EA"/>
    <w:rsid w:val="00D70B01"/>
    <w:rsid w:val="00D71472"/>
    <w:rsid w:val="00D71D57"/>
    <w:rsid w:val="00D71DE4"/>
    <w:rsid w:val="00D7286D"/>
    <w:rsid w:val="00D72F9B"/>
    <w:rsid w:val="00D73196"/>
    <w:rsid w:val="00D74467"/>
    <w:rsid w:val="00D748EF"/>
    <w:rsid w:val="00D74CA3"/>
    <w:rsid w:val="00D76911"/>
    <w:rsid w:val="00D76EB4"/>
    <w:rsid w:val="00D76FC0"/>
    <w:rsid w:val="00D77323"/>
    <w:rsid w:val="00D77909"/>
    <w:rsid w:val="00D77972"/>
    <w:rsid w:val="00D7798F"/>
    <w:rsid w:val="00D77C04"/>
    <w:rsid w:val="00D77D47"/>
    <w:rsid w:val="00D800AF"/>
    <w:rsid w:val="00D805AE"/>
    <w:rsid w:val="00D808E9"/>
    <w:rsid w:val="00D816D3"/>
    <w:rsid w:val="00D823A6"/>
    <w:rsid w:val="00D853C9"/>
    <w:rsid w:val="00D8554F"/>
    <w:rsid w:val="00D856D7"/>
    <w:rsid w:val="00D866A7"/>
    <w:rsid w:val="00D86755"/>
    <w:rsid w:val="00D868B5"/>
    <w:rsid w:val="00D86930"/>
    <w:rsid w:val="00D86CB1"/>
    <w:rsid w:val="00D86CC8"/>
    <w:rsid w:val="00D86CE5"/>
    <w:rsid w:val="00D872A3"/>
    <w:rsid w:val="00D9033B"/>
    <w:rsid w:val="00D90405"/>
    <w:rsid w:val="00D90780"/>
    <w:rsid w:val="00D90FC7"/>
    <w:rsid w:val="00D91493"/>
    <w:rsid w:val="00D9249E"/>
    <w:rsid w:val="00D92717"/>
    <w:rsid w:val="00D92B84"/>
    <w:rsid w:val="00D92CD0"/>
    <w:rsid w:val="00D94512"/>
    <w:rsid w:val="00D9505E"/>
    <w:rsid w:val="00D96AB1"/>
    <w:rsid w:val="00D96C55"/>
    <w:rsid w:val="00D971FD"/>
    <w:rsid w:val="00D974B3"/>
    <w:rsid w:val="00D97811"/>
    <w:rsid w:val="00D979E0"/>
    <w:rsid w:val="00DA0CEB"/>
    <w:rsid w:val="00DA18A8"/>
    <w:rsid w:val="00DA1D8E"/>
    <w:rsid w:val="00DA28E5"/>
    <w:rsid w:val="00DA2AE2"/>
    <w:rsid w:val="00DA2B6F"/>
    <w:rsid w:val="00DA37B9"/>
    <w:rsid w:val="00DA41A7"/>
    <w:rsid w:val="00DA429C"/>
    <w:rsid w:val="00DA4603"/>
    <w:rsid w:val="00DA465E"/>
    <w:rsid w:val="00DA50FA"/>
    <w:rsid w:val="00DA5542"/>
    <w:rsid w:val="00DA558E"/>
    <w:rsid w:val="00DA77B8"/>
    <w:rsid w:val="00DA793D"/>
    <w:rsid w:val="00DB046C"/>
    <w:rsid w:val="00DB086A"/>
    <w:rsid w:val="00DB0952"/>
    <w:rsid w:val="00DB0D28"/>
    <w:rsid w:val="00DB0FD7"/>
    <w:rsid w:val="00DB186F"/>
    <w:rsid w:val="00DB1982"/>
    <w:rsid w:val="00DB2E65"/>
    <w:rsid w:val="00DB40B4"/>
    <w:rsid w:val="00DB47A3"/>
    <w:rsid w:val="00DB4857"/>
    <w:rsid w:val="00DB4FC3"/>
    <w:rsid w:val="00DB52D9"/>
    <w:rsid w:val="00DB5362"/>
    <w:rsid w:val="00DB5418"/>
    <w:rsid w:val="00DB5531"/>
    <w:rsid w:val="00DB5881"/>
    <w:rsid w:val="00DB5DCB"/>
    <w:rsid w:val="00DB5EDA"/>
    <w:rsid w:val="00DB60FA"/>
    <w:rsid w:val="00DB64A9"/>
    <w:rsid w:val="00DB7061"/>
    <w:rsid w:val="00DB708D"/>
    <w:rsid w:val="00DB781F"/>
    <w:rsid w:val="00DB7EB6"/>
    <w:rsid w:val="00DC030B"/>
    <w:rsid w:val="00DC0888"/>
    <w:rsid w:val="00DC0FF4"/>
    <w:rsid w:val="00DC1F4D"/>
    <w:rsid w:val="00DC2FD1"/>
    <w:rsid w:val="00DC456B"/>
    <w:rsid w:val="00DC4588"/>
    <w:rsid w:val="00DC468B"/>
    <w:rsid w:val="00DC56A8"/>
    <w:rsid w:val="00DC574B"/>
    <w:rsid w:val="00DC5A9E"/>
    <w:rsid w:val="00DC64AF"/>
    <w:rsid w:val="00DC6B0D"/>
    <w:rsid w:val="00DC710B"/>
    <w:rsid w:val="00DC772D"/>
    <w:rsid w:val="00DC7862"/>
    <w:rsid w:val="00DC7CA5"/>
    <w:rsid w:val="00DC7DAB"/>
    <w:rsid w:val="00DD0B54"/>
    <w:rsid w:val="00DD0CD9"/>
    <w:rsid w:val="00DD244C"/>
    <w:rsid w:val="00DD3055"/>
    <w:rsid w:val="00DD31C6"/>
    <w:rsid w:val="00DD3C23"/>
    <w:rsid w:val="00DD4712"/>
    <w:rsid w:val="00DD475B"/>
    <w:rsid w:val="00DD51E5"/>
    <w:rsid w:val="00DD5448"/>
    <w:rsid w:val="00DD5743"/>
    <w:rsid w:val="00DD64B4"/>
    <w:rsid w:val="00DD6CF9"/>
    <w:rsid w:val="00DD7777"/>
    <w:rsid w:val="00DE0D1C"/>
    <w:rsid w:val="00DE166A"/>
    <w:rsid w:val="00DE172A"/>
    <w:rsid w:val="00DE18F7"/>
    <w:rsid w:val="00DE1FA0"/>
    <w:rsid w:val="00DE20A7"/>
    <w:rsid w:val="00DE246B"/>
    <w:rsid w:val="00DE289A"/>
    <w:rsid w:val="00DE295E"/>
    <w:rsid w:val="00DE327D"/>
    <w:rsid w:val="00DE3BFB"/>
    <w:rsid w:val="00DE3F39"/>
    <w:rsid w:val="00DE40A4"/>
    <w:rsid w:val="00DE4A58"/>
    <w:rsid w:val="00DE4F4C"/>
    <w:rsid w:val="00DE50B7"/>
    <w:rsid w:val="00DE52DB"/>
    <w:rsid w:val="00DE5F94"/>
    <w:rsid w:val="00DE5FA8"/>
    <w:rsid w:val="00DE608E"/>
    <w:rsid w:val="00DE688D"/>
    <w:rsid w:val="00DE6D26"/>
    <w:rsid w:val="00DF087C"/>
    <w:rsid w:val="00DF0DB9"/>
    <w:rsid w:val="00DF13CF"/>
    <w:rsid w:val="00DF1886"/>
    <w:rsid w:val="00DF1B08"/>
    <w:rsid w:val="00DF2378"/>
    <w:rsid w:val="00DF2FF3"/>
    <w:rsid w:val="00DF344C"/>
    <w:rsid w:val="00DF36CC"/>
    <w:rsid w:val="00DF4AB8"/>
    <w:rsid w:val="00DF4FEF"/>
    <w:rsid w:val="00DF51AF"/>
    <w:rsid w:val="00DF7334"/>
    <w:rsid w:val="00DF7466"/>
    <w:rsid w:val="00DF7E65"/>
    <w:rsid w:val="00E000D0"/>
    <w:rsid w:val="00E00D7B"/>
    <w:rsid w:val="00E00FCB"/>
    <w:rsid w:val="00E012F5"/>
    <w:rsid w:val="00E01819"/>
    <w:rsid w:val="00E01990"/>
    <w:rsid w:val="00E01B55"/>
    <w:rsid w:val="00E01CE9"/>
    <w:rsid w:val="00E01D27"/>
    <w:rsid w:val="00E0208D"/>
    <w:rsid w:val="00E025D9"/>
    <w:rsid w:val="00E02B58"/>
    <w:rsid w:val="00E03479"/>
    <w:rsid w:val="00E03A06"/>
    <w:rsid w:val="00E05548"/>
    <w:rsid w:val="00E05901"/>
    <w:rsid w:val="00E05C41"/>
    <w:rsid w:val="00E05ECF"/>
    <w:rsid w:val="00E0664A"/>
    <w:rsid w:val="00E06A6F"/>
    <w:rsid w:val="00E071F1"/>
    <w:rsid w:val="00E073A4"/>
    <w:rsid w:val="00E07DEE"/>
    <w:rsid w:val="00E07F68"/>
    <w:rsid w:val="00E10E44"/>
    <w:rsid w:val="00E1175A"/>
    <w:rsid w:val="00E11C4D"/>
    <w:rsid w:val="00E11F84"/>
    <w:rsid w:val="00E1207E"/>
    <w:rsid w:val="00E12E5B"/>
    <w:rsid w:val="00E134DD"/>
    <w:rsid w:val="00E134FB"/>
    <w:rsid w:val="00E13568"/>
    <w:rsid w:val="00E135C6"/>
    <w:rsid w:val="00E13C63"/>
    <w:rsid w:val="00E14299"/>
    <w:rsid w:val="00E146F3"/>
    <w:rsid w:val="00E149D4"/>
    <w:rsid w:val="00E14C8F"/>
    <w:rsid w:val="00E152D3"/>
    <w:rsid w:val="00E16736"/>
    <w:rsid w:val="00E16ACE"/>
    <w:rsid w:val="00E170CE"/>
    <w:rsid w:val="00E17685"/>
    <w:rsid w:val="00E17848"/>
    <w:rsid w:val="00E17DCB"/>
    <w:rsid w:val="00E221F5"/>
    <w:rsid w:val="00E2253E"/>
    <w:rsid w:val="00E226AF"/>
    <w:rsid w:val="00E22D74"/>
    <w:rsid w:val="00E23154"/>
    <w:rsid w:val="00E236DD"/>
    <w:rsid w:val="00E2378C"/>
    <w:rsid w:val="00E2385B"/>
    <w:rsid w:val="00E24238"/>
    <w:rsid w:val="00E25212"/>
    <w:rsid w:val="00E25E8B"/>
    <w:rsid w:val="00E26B24"/>
    <w:rsid w:val="00E27776"/>
    <w:rsid w:val="00E279B1"/>
    <w:rsid w:val="00E3048A"/>
    <w:rsid w:val="00E30A80"/>
    <w:rsid w:val="00E30B2A"/>
    <w:rsid w:val="00E30CDE"/>
    <w:rsid w:val="00E30F8E"/>
    <w:rsid w:val="00E32491"/>
    <w:rsid w:val="00E325B8"/>
    <w:rsid w:val="00E3272C"/>
    <w:rsid w:val="00E3370B"/>
    <w:rsid w:val="00E33741"/>
    <w:rsid w:val="00E33C48"/>
    <w:rsid w:val="00E33DB8"/>
    <w:rsid w:val="00E33F8D"/>
    <w:rsid w:val="00E349CF"/>
    <w:rsid w:val="00E34D6E"/>
    <w:rsid w:val="00E35216"/>
    <w:rsid w:val="00E36055"/>
    <w:rsid w:val="00E3688E"/>
    <w:rsid w:val="00E37B5E"/>
    <w:rsid w:val="00E37FA0"/>
    <w:rsid w:val="00E4015E"/>
    <w:rsid w:val="00E401A3"/>
    <w:rsid w:val="00E40D16"/>
    <w:rsid w:val="00E4245F"/>
    <w:rsid w:val="00E424DB"/>
    <w:rsid w:val="00E425EC"/>
    <w:rsid w:val="00E42863"/>
    <w:rsid w:val="00E43817"/>
    <w:rsid w:val="00E43AAB"/>
    <w:rsid w:val="00E44DC7"/>
    <w:rsid w:val="00E44EC9"/>
    <w:rsid w:val="00E45416"/>
    <w:rsid w:val="00E45C1B"/>
    <w:rsid w:val="00E45FA0"/>
    <w:rsid w:val="00E4669E"/>
    <w:rsid w:val="00E46BD2"/>
    <w:rsid w:val="00E4755B"/>
    <w:rsid w:val="00E47562"/>
    <w:rsid w:val="00E475F6"/>
    <w:rsid w:val="00E4764F"/>
    <w:rsid w:val="00E47C2A"/>
    <w:rsid w:val="00E47E6E"/>
    <w:rsid w:val="00E47FBC"/>
    <w:rsid w:val="00E514F1"/>
    <w:rsid w:val="00E51AE3"/>
    <w:rsid w:val="00E51CE8"/>
    <w:rsid w:val="00E51E56"/>
    <w:rsid w:val="00E524D0"/>
    <w:rsid w:val="00E525A3"/>
    <w:rsid w:val="00E52F62"/>
    <w:rsid w:val="00E533C0"/>
    <w:rsid w:val="00E540FA"/>
    <w:rsid w:val="00E5412D"/>
    <w:rsid w:val="00E543E3"/>
    <w:rsid w:val="00E54AAE"/>
    <w:rsid w:val="00E54BCC"/>
    <w:rsid w:val="00E563C7"/>
    <w:rsid w:val="00E5679E"/>
    <w:rsid w:val="00E56C41"/>
    <w:rsid w:val="00E57857"/>
    <w:rsid w:val="00E579F6"/>
    <w:rsid w:val="00E601E0"/>
    <w:rsid w:val="00E60F79"/>
    <w:rsid w:val="00E612C0"/>
    <w:rsid w:val="00E618DA"/>
    <w:rsid w:val="00E6261F"/>
    <w:rsid w:val="00E62BEC"/>
    <w:rsid w:val="00E6313E"/>
    <w:rsid w:val="00E63EA3"/>
    <w:rsid w:val="00E659CD"/>
    <w:rsid w:val="00E659DC"/>
    <w:rsid w:val="00E662BE"/>
    <w:rsid w:val="00E66D84"/>
    <w:rsid w:val="00E677E5"/>
    <w:rsid w:val="00E67D29"/>
    <w:rsid w:val="00E67E35"/>
    <w:rsid w:val="00E72384"/>
    <w:rsid w:val="00E73172"/>
    <w:rsid w:val="00E73C38"/>
    <w:rsid w:val="00E741C0"/>
    <w:rsid w:val="00E7549F"/>
    <w:rsid w:val="00E75CB8"/>
    <w:rsid w:val="00E76B4B"/>
    <w:rsid w:val="00E80164"/>
    <w:rsid w:val="00E80205"/>
    <w:rsid w:val="00E80AC2"/>
    <w:rsid w:val="00E80AE5"/>
    <w:rsid w:val="00E81474"/>
    <w:rsid w:val="00E81588"/>
    <w:rsid w:val="00E819F4"/>
    <w:rsid w:val="00E81F1B"/>
    <w:rsid w:val="00E82007"/>
    <w:rsid w:val="00E8205B"/>
    <w:rsid w:val="00E8233F"/>
    <w:rsid w:val="00E82518"/>
    <w:rsid w:val="00E82A53"/>
    <w:rsid w:val="00E83321"/>
    <w:rsid w:val="00E83506"/>
    <w:rsid w:val="00E846DD"/>
    <w:rsid w:val="00E847E5"/>
    <w:rsid w:val="00E84B0A"/>
    <w:rsid w:val="00E84D7D"/>
    <w:rsid w:val="00E84F8D"/>
    <w:rsid w:val="00E85353"/>
    <w:rsid w:val="00E86088"/>
    <w:rsid w:val="00E869C6"/>
    <w:rsid w:val="00E87134"/>
    <w:rsid w:val="00E901E3"/>
    <w:rsid w:val="00E908D1"/>
    <w:rsid w:val="00E90BC7"/>
    <w:rsid w:val="00E91008"/>
    <w:rsid w:val="00E91195"/>
    <w:rsid w:val="00E91D21"/>
    <w:rsid w:val="00E91D3F"/>
    <w:rsid w:val="00E92166"/>
    <w:rsid w:val="00E922C2"/>
    <w:rsid w:val="00E924E7"/>
    <w:rsid w:val="00E92726"/>
    <w:rsid w:val="00E92F00"/>
    <w:rsid w:val="00E948B9"/>
    <w:rsid w:val="00E94B8E"/>
    <w:rsid w:val="00E95D1E"/>
    <w:rsid w:val="00E95E9B"/>
    <w:rsid w:val="00E9637C"/>
    <w:rsid w:val="00E9687C"/>
    <w:rsid w:val="00E9719C"/>
    <w:rsid w:val="00E97778"/>
    <w:rsid w:val="00E97B29"/>
    <w:rsid w:val="00E97E5F"/>
    <w:rsid w:val="00EA05B2"/>
    <w:rsid w:val="00EA0C50"/>
    <w:rsid w:val="00EA105A"/>
    <w:rsid w:val="00EA13E9"/>
    <w:rsid w:val="00EA2ABB"/>
    <w:rsid w:val="00EA2ADE"/>
    <w:rsid w:val="00EA3331"/>
    <w:rsid w:val="00EA36B0"/>
    <w:rsid w:val="00EA3E75"/>
    <w:rsid w:val="00EA400C"/>
    <w:rsid w:val="00EA4055"/>
    <w:rsid w:val="00EA4349"/>
    <w:rsid w:val="00EA68AA"/>
    <w:rsid w:val="00EA6AE5"/>
    <w:rsid w:val="00EA6E33"/>
    <w:rsid w:val="00EA71B1"/>
    <w:rsid w:val="00EA734F"/>
    <w:rsid w:val="00EB0408"/>
    <w:rsid w:val="00EB16F5"/>
    <w:rsid w:val="00EB1D66"/>
    <w:rsid w:val="00EB1FF8"/>
    <w:rsid w:val="00EB2511"/>
    <w:rsid w:val="00EB269F"/>
    <w:rsid w:val="00EB2814"/>
    <w:rsid w:val="00EB36FB"/>
    <w:rsid w:val="00EB459E"/>
    <w:rsid w:val="00EB47D0"/>
    <w:rsid w:val="00EB5157"/>
    <w:rsid w:val="00EB5C3B"/>
    <w:rsid w:val="00EB6072"/>
    <w:rsid w:val="00EB6470"/>
    <w:rsid w:val="00EB685D"/>
    <w:rsid w:val="00EB6CF7"/>
    <w:rsid w:val="00EB725D"/>
    <w:rsid w:val="00EB7526"/>
    <w:rsid w:val="00EB77A4"/>
    <w:rsid w:val="00EB7801"/>
    <w:rsid w:val="00EC0981"/>
    <w:rsid w:val="00EC0CE5"/>
    <w:rsid w:val="00EC1252"/>
    <w:rsid w:val="00EC149D"/>
    <w:rsid w:val="00EC1E8A"/>
    <w:rsid w:val="00EC2777"/>
    <w:rsid w:val="00EC2C6F"/>
    <w:rsid w:val="00EC2E24"/>
    <w:rsid w:val="00EC2FE6"/>
    <w:rsid w:val="00EC3571"/>
    <w:rsid w:val="00EC382A"/>
    <w:rsid w:val="00EC3DE5"/>
    <w:rsid w:val="00EC4CDC"/>
    <w:rsid w:val="00EC55AC"/>
    <w:rsid w:val="00EC6406"/>
    <w:rsid w:val="00EC648D"/>
    <w:rsid w:val="00EC6A1B"/>
    <w:rsid w:val="00EC6DCA"/>
    <w:rsid w:val="00EC7350"/>
    <w:rsid w:val="00ED0A82"/>
    <w:rsid w:val="00ED148A"/>
    <w:rsid w:val="00ED28AE"/>
    <w:rsid w:val="00ED2FBF"/>
    <w:rsid w:val="00ED30F4"/>
    <w:rsid w:val="00ED633A"/>
    <w:rsid w:val="00ED657A"/>
    <w:rsid w:val="00ED6BF5"/>
    <w:rsid w:val="00EE0CCB"/>
    <w:rsid w:val="00EE1086"/>
    <w:rsid w:val="00EE1461"/>
    <w:rsid w:val="00EE1993"/>
    <w:rsid w:val="00EE1A34"/>
    <w:rsid w:val="00EE213C"/>
    <w:rsid w:val="00EE27B6"/>
    <w:rsid w:val="00EE2D1A"/>
    <w:rsid w:val="00EE3A29"/>
    <w:rsid w:val="00EE4358"/>
    <w:rsid w:val="00EE4493"/>
    <w:rsid w:val="00EE4949"/>
    <w:rsid w:val="00EE4D4D"/>
    <w:rsid w:val="00EE4EDA"/>
    <w:rsid w:val="00EE4F32"/>
    <w:rsid w:val="00EE55E7"/>
    <w:rsid w:val="00EE59AC"/>
    <w:rsid w:val="00EE6121"/>
    <w:rsid w:val="00EE6EB5"/>
    <w:rsid w:val="00EE79FB"/>
    <w:rsid w:val="00EF0C26"/>
    <w:rsid w:val="00EF0FEE"/>
    <w:rsid w:val="00EF1099"/>
    <w:rsid w:val="00EF1D5C"/>
    <w:rsid w:val="00EF239B"/>
    <w:rsid w:val="00EF3687"/>
    <w:rsid w:val="00EF3F12"/>
    <w:rsid w:val="00EF45DA"/>
    <w:rsid w:val="00EF469F"/>
    <w:rsid w:val="00EF48C2"/>
    <w:rsid w:val="00EF4BBD"/>
    <w:rsid w:val="00EF4EBE"/>
    <w:rsid w:val="00EF4FE9"/>
    <w:rsid w:val="00EF5342"/>
    <w:rsid w:val="00EF5814"/>
    <w:rsid w:val="00EF59A6"/>
    <w:rsid w:val="00EF6BE4"/>
    <w:rsid w:val="00EF6D46"/>
    <w:rsid w:val="00EF6DA3"/>
    <w:rsid w:val="00EF70ED"/>
    <w:rsid w:val="00EF7267"/>
    <w:rsid w:val="00EF7368"/>
    <w:rsid w:val="00EF74E9"/>
    <w:rsid w:val="00EF7698"/>
    <w:rsid w:val="00EF7C76"/>
    <w:rsid w:val="00F0055E"/>
    <w:rsid w:val="00F0062C"/>
    <w:rsid w:val="00F00D0B"/>
    <w:rsid w:val="00F01006"/>
    <w:rsid w:val="00F011FC"/>
    <w:rsid w:val="00F01B34"/>
    <w:rsid w:val="00F01C13"/>
    <w:rsid w:val="00F02301"/>
    <w:rsid w:val="00F02C97"/>
    <w:rsid w:val="00F02DD8"/>
    <w:rsid w:val="00F03025"/>
    <w:rsid w:val="00F033FE"/>
    <w:rsid w:val="00F0358C"/>
    <w:rsid w:val="00F03C2C"/>
    <w:rsid w:val="00F04E30"/>
    <w:rsid w:val="00F05163"/>
    <w:rsid w:val="00F0694E"/>
    <w:rsid w:val="00F07C4D"/>
    <w:rsid w:val="00F07C97"/>
    <w:rsid w:val="00F112B1"/>
    <w:rsid w:val="00F11803"/>
    <w:rsid w:val="00F12122"/>
    <w:rsid w:val="00F123D8"/>
    <w:rsid w:val="00F128CD"/>
    <w:rsid w:val="00F129DF"/>
    <w:rsid w:val="00F12BFE"/>
    <w:rsid w:val="00F1419A"/>
    <w:rsid w:val="00F14854"/>
    <w:rsid w:val="00F14A93"/>
    <w:rsid w:val="00F14A98"/>
    <w:rsid w:val="00F14D1E"/>
    <w:rsid w:val="00F14DE5"/>
    <w:rsid w:val="00F15F7B"/>
    <w:rsid w:val="00F1669E"/>
    <w:rsid w:val="00F16942"/>
    <w:rsid w:val="00F17591"/>
    <w:rsid w:val="00F1784A"/>
    <w:rsid w:val="00F20DAE"/>
    <w:rsid w:val="00F20E83"/>
    <w:rsid w:val="00F21043"/>
    <w:rsid w:val="00F22A52"/>
    <w:rsid w:val="00F22E53"/>
    <w:rsid w:val="00F23869"/>
    <w:rsid w:val="00F23C16"/>
    <w:rsid w:val="00F23E27"/>
    <w:rsid w:val="00F2431B"/>
    <w:rsid w:val="00F2538B"/>
    <w:rsid w:val="00F25D73"/>
    <w:rsid w:val="00F26571"/>
    <w:rsid w:val="00F26AC9"/>
    <w:rsid w:val="00F26BC1"/>
    <w:rsid w:val="00F27C63"/>
    <w:rsid w:val="00F3007B"/>
    <w:rsid w:val="00F31402"/>
    <w:rsid w:val="00F314C8"/>
    <w:rsid w:val="00F31F6F"/>
    <w:rsid w:val="00F320D8"/>
    <w:rsid w:val="00F329DF"/>
    <w:rsid w:val="00F33B36"/>
    <w:rsid w:val="00F33DE4"/>
    <w:rsid w:val="00F34696"/>
    <w:rsid w:val="00F34F9D"/>
    <w:rsid w:val="00F35582"/>
    <w:rsid w:val="00F35CCD"/>
    <w:rsid w:val="00F3688F"/>
    <w:rsid w:val="00F36903"/>
    <w:rsid w:val="00F36B67"/>
    <w:rsid w:val="00F36CB6"/>
    <w:rsid w:val="00F36D4D"/>
    <w:rsid w:val="00F37C7B"/>
    <w:rsid w:val="00F403D4"/>
    <w:rsid w:val="00F40573"/>
    <w:rsid w:val="00F40AA3"/>
    <w:rsid w:val="00F40B15"/>
    <w:rsid w:val="00F40B87"/>
    <w:rsid w:val="00F41AD7"/>
    <w:rsid w:val="00F43217"/>
    <w:rsid w:val="00F43F37"/>
    <w:rsid w:val="00F44248"/>
    <w:rsid w:val="00F44C92"/>
    <w:rsid w:val="00F44DB6"/>
    <w:rsid w:val="00F45E17"/>
    <w:rsid w:val="00F45EF6"/>
    <w:rsid w:val="00F46DF6"/>
    <w:rsid w:val="00F47045"/>
    <w:rsid w:val="00F471B6"/>
    <w:rsid w:val="00F47484"/>
    <w:rsid w:val="00F4751B"/>
    <w:rsid w:val="00F47BDD"/>
    <w:rsid w:val="00F5016A"/>
    <w:rsid w:val="00F51D7F"/>
    <w:rsid w:val="00F52263"/>
    <w:rsid w:val="00F5237A"/>
    <w:rsid w:val="00F5307D"/>
    <w:rsid w:val="00F5334E"/>
    <w:rsid w:val="00F541B0"/>
    <w:rsid w:val="00F54391"/>
    <w:rsid w:val="00F545EE"/>
    <w:rsid w:val="00F55162"/>
    <w:rsid w:val="00F556D2"/>
    <w:rsid w:val="00F566B4"/>
    <w:rsid w:val="00F566F1"/>
    <w:rsid w:val="00F56F37"/>
    <w:rsid w:val="00F573B8"/>
    <w:rsid w:val="00F5741C"/>
    <w:rsid w:val="00F6096A"/>
    <w:rsid w:val="00F60C57"/>
    <w:rsid w:val="00F61577"/>
    <w:rsid w:val="00F6160C"/>
    <w:rsid w:val="00F61656"/>
    <w:rsid w:val="00F61925"/>
    <w:rsid w:val="00F61D88"/>
    <w:rsid w:val="00F62655"/>
    <w:rsid w:val="00F63402"/>
    <w:rsid w:val="00F63688"/>
    <w:rsid w:val="00F6381D"/>
    <w:rsid w:val="00F64158"/>
    <w:rsid w:val="00F64CA3"/>
    <w:rsid w:val="00F64E23"/>
    <w:rsid w:val="00F65145"/>
    <w:rsid w:val="00F65884"/>
    <w:rsid w:val="00F65C04"/>
    <w:rsid w:val="00F65EBB"/>
    <w:rsid w:val="00F66566"/>
    <w:rsid w:val="00F678F9"/>
    <w:rsid w:val="00F679E2"/>
    <w:rsid w:val="00F679E6"/>
    <w:rsid w:val="00F700FF"/>
    <w:rsid w:val="00F70659"/>
    <w:rsid w:val="00F70D44"/>
    <w:rsid w:val="00F71177"/>
    <w:rsid w:val="00F7227F"/>
    <w:rsid w:val="00F7277F"/>
    <w:rsid w:val="00F72EC6"/>
    <w:rsid w:val="00F73351"/>
    <w:rsid w:val="00F7366E"/>
    <w:rsid w:val="00F753FE"/>
    <w:rsid w:val="00F75641"/>
    <w:rsid w:val="00F75C80"/>
    <w:rsid w:val="00F75EF2"/>
    <w:rsid w:val="00F76B1B"/>
    <w:rsid w:val="00F774B0"/>
    <w:rsid w:val="00F77A66"/>
    <w:rsid w:val="00F81A64"/>
    <w:rsid w:val="00F8278E"/>
    <w:rsid w:val="00F82DA8"/>
    <w:rsid w:val="00F83119"/>
    <w:rsid w:val="00F83B83"/>
    <w:rsid w:val="00F841DE"/>
    <w:rsid w:val="00F86D38"/>
    <w:rsid w:val="00F8761E"/>
    <w:rsid w:val="00F8795A"/>
    <w:rsid w:val="00F87D0F"/>
    <w:rsid w:val="00F87DE8"/>
    <w:rsid w:val="00F9049F"/>
    <w:rsid w:val="00F90949"/>
    <w:rsid w:val="00F91314"/>
    <w:rsid w:val="00F91843"/>
    <w:rsid w:val="00F9185E"/>
    <w:rsid w:val="00F92B5C"/>
    <w:rsid w:val="00F92E19"/>
    <w:rsid w:val="00F93351"/>
    <w:rsid w:val="00F934CC"/>
    <w:rsid w:val="00F940D3"/>
    <w:rsid w:val="00F944E7"/>
    <w:rsid w:val="00F94A2E"/>
    <w:rsid w:val="00F958BF"/>
    <w:rsid w:val="00F9695F"/>
    <w:rsid w:val="00F972FA"/>
    <w:rsid w:val="00F9739B"/>
    <w:rsid w:val="00F977AB"/>
    <w:rsid w:val="00F97FFD"/>
    <w:rsid w:val="00FA06A1"/>
    <w:rsid w:val="00FA0794"/>
    <w:rsid w:val="00FA0BBB"/>
    <w:rsid w:val="00FA13B3"/>
    <w:rsid w:val="00FA144B"/>
    <w:rsid w:val="00FA1871"/>
    <w:rsid w:val="00FA240E"/>
    <w:rsid w:val="00FA28E3"/>
    <w:rsid w:val="00FA2D81"/>
    <w:rsid w:val="00FA42A9"/>
    <w:rsid w:val="00FA504C"/>
    <w:rsid w:val="00FA7A44"/>
    <w:rsid w:val="00FB08CE"/>
    <w:rsid w:val="00FB0AB9"/>
    <w:rsid w:val="00FB1690"/>
    <w:rsid w:val="00FB1D15"/>
    <w:rsid w:val="00FB2C42"/>
    <w:rsid w:val="00FB3471"/>
    <w:rsid w:val="00FB36CD"/>
    <w:rsid w:val="00FB37DD"/>
    <w:rsid w:val="00FB40A7"/>
    <w:rsid w:val="00FB47B0"/>
    <w:rsid w:val="00FB4A66"/>
    <w:rsid w:val="00FB5272"/>
    <w:rsid w:val="00FB57B6"/>
    <w:rsid w:val="00FB6433"/>
    <w:rsid w:val="00FB66A2"/>
    <w:rsid w:val="00FB67E3"/>
    <w:rsid w:val="00FB6CA0"/>
    <w:rsid w:val="00FB6CC0"/>
    <w:rsid w:val="00FB6CCD"/>
    <w:rsid w:val="00FC0C5B"/>
    <w:rsid w:val="00FC1165"/>
    <w:rsid w:val="00FC17E5"/>
    <w:rsid w:val="00FC1B99"/>
    <w:rsid w:val="00FC1C58"/>
    <w:rsid w:val="00FC1D99"/>
    <w:rsid w:val="00FC2F3E"/>
    <w:rsid w:val="00FC3D49"/>
    <w:rsid w:val="00FC4399"/>
    <w:rsid w:val="00FC4519"/>
    <w:rsid w:val="00FC459B"/>
    <w:rsid w:val="00FC61B5"/>
    <w:rsid w:val="00FC62B1"/>
    <w:rsid w:val="00FC64FD"/>
    <w:rsid w:val="00FC6D1D"/>
    <w:rsid w:val="00FC71B6"/>
    <w:rsid w:val="00FC733F"/>
    <w:rsid w:val="00FC7753"/>
    <w:rsid w:val="00FD0A60"/>
    <w:rsid w:val="00FD0A81"/>
    <w:rsid w:val="00FD0FD3"/>
    <w:rsid w:val="00FD1287"/>
    <w:rsid w:val="00FD1CA7"/>
    <w:rsid w:val="00FD2539"/>
    <w:rsid w:val="00FD2543"/>
    <w:rsid w:val="00FD2578"/>
    <w:rsid w:val="00FD2C4D"/>
    <w:rsid w:val="00FD30E6"/>
    <w:rsid w:val="00FD3395"/>
    <w:rsid w:val="00FD3872"/>
    <w:rsid w:val="00FD4EB3"/>
    <w:rsid w:val="00FD5385"/>
    <w:rsid w:val="00FD549A"/>
    <w:rsid w:val="00FD617D"/>
    <w:rsid w:val="00FD6357"/>
    <w:rsid w:val="00FD650F"/>
    <w:rsid w:val="00FD6CEB"/>
    <w:rsid w:val="00FD73F6"/>
    <w:rsid w:val="00FD78E4"/>
    <w:rsid w:val="00FD7E70"/>
    <w:rsid w:val="00FE0066"/>
    <w:rsid w:val="00FE06F2"/>
    <w:rsid w:val="00FE08B7"/>
    <w:rsid w:val="00FE16C9"/>
    <w:rsid w:val="00FE16CA"/>
    <w:rsid w:val="00FE255C"/>
    <w:rsid w:val="00FE2777"/>
    <w:rsid w:val="00FE2A2F"/>
    <w:rsid w:val="00FE31FE"/>
    <w:rsid w:val="00FE326B"/>
    <w:rsid w:val="00FE3341"/>
    <w:rsid w:val="00FE364C"/>
    <w:rsid w:val="00FE38FC"/>
    <w:rsid w:val="00FE3ABF"/>
    <w:rsid w:val="00FE5946"/>
    <w:rsid w:val="00FE59B6"/>
    <w:rsid w:val="00FE607D"/>
    <w:rsid w:val="00FE65AE"/>
    <w:rsid w:val="00FE6643"/>
    <w:rsid w:val="00FF0374"/>
    <w:rsid w:val="00FF03A4"/>
    <w:rsid w:val="00FF16E5"/>
    <w:rsid w:val="00FF1E64"/>
    <w:rsid w:val="00FF2265"/>
    <w:rsid w:val="00FF2981"/>
    <w:rsid w:val="00FF29B0"/>
    <w:rsid w:val="00FF40E5"/>
    <w:rsid w:val="00FF418C"/>
    <w:rsid w:val="00FF452E"/>
    <w:rsid w:val="00FF46DD"/>
    <w:rsid w:val="00FF4BFF"/>
    <w:rsid w:val="00FF6618"/>
    <w:rsid w:val="00FF6810"/>
    <w:rsid w:val="00FF6DE4"/>
    <w:rsid w:val="00FF71A3"/>
    <w:rsid w:val="00FF734F"/>
    <w:rsid w:val="00FF768A"/>
    <w:rsid w:val="00FF7B6E"/>
    <w:rsid w:val="00FF7C3A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A2871-74E5-4D36-A01D-27A59148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E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56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0566"/>
  </w:style>
  <w:style w:type="paragraph" w:styleId="Footer">
    <w:name w:val="footer"/>
    <w:basedOn w:val="Normal"/>
    <w:link w:val="FooterChar"/>
    <w:uiPriority w:val="99"/>
    <w:unhideWhenUsed/>
    <w:rsid w:val="0072056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566"/>
  </w:style>
  <w:style w:type="paragraph" w:styleId="BalloonText">
    <w:name w:val="Balloon Text"/>
    <w:basedOn w:val="Normal"/>
    <w:link w:val="BalloonTextChar"/>
    <w:uiPriority w:val="99"/>
    <w:semiHidden/>
    <w:unhideWhenUsed/>
    <w:rsid w:val="0072056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A0C50"/>
  </w:style>
  <w:style w:type="character" w:styleId="Strong">
    <w:name w:val="Strong"/>
    <w:basedOn w:val="DefaultParagraphFont"/>
    <w:uiPriority w:val="22"/>
    <w:qFormat/>
    <w:rsid w:val="00EC6A1B"/>
    <w:rPr>
      <w:b/>
      <w:bCs/>
    </w:rPr>
  </w:style>
  <w:style w:type="paragraph" w:styleId="ListParagraph">
    <w:name w:val="List Paragraph"/>
    <w:basedOn w:val="Normal"/>
    <w:uiPriority w:val="34"/>
    <w:qFormat/>
    <w:rsid w:val="00E42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1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D16680"/>
    <w:rPr>
      <w:b/>
      <w:bCs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D16680"/>
    <w:rPr>
      <w:color w:val="0000FF"/>
      <w:u w:val="single"/>
    </w:rPr>
  </w:style>
  <w:style w:type="paragraph" w:styleId="NoSpacing">
    <w:name w:val="No Spacing"/>
    <w:uiPriority w:val="1"/>
    <w:qFormat/>
    <w:rsid w:val="004F3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01D1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E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42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2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2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3489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B5B"/>
                        <w:right w:val="none" w:sz="0" w:space="0" w:color="auto"/>
                      </w:divBdr>
                      <w:divsChild>
                        <w:div w:id="667751418">
                          <w:marLeft w:val="-167"/>
                          <w:marRight w:val="-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4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81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978">
              <w:marLeft w:val="0"/>
              <w:marRight w:val="0"/>
              <w:marTop w:val="0"/>
              <w:marBottom w:val="327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</w:divsChild>
        </w:div>
      </w:divsChild>
    </w:div>
    <w:div w:id="1233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6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dianewsrepublic.com/slcm-received-the-prestigious-ficci-sustainable-agriculture-awards-2021-india-education-latest-education-news-global-education-news/552865/" TargetMode="External"/><Relationship Id="rId18" Type="http://schemas.openxmlformats.org/officeDocument/2006/relationships/hyperlink" Target="https://konexionetwork.com/NewsDetails.aspx?newsid=5d420aae-935f-44f5-b4de-652036039de1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diaeducationdiary.in/slcm-honoured-with-the-prestigious-ficci-sustainable-agriculture-awards-2021/" TargetMode="External"/><Relationship Id="rId17" Type="http://schemas.openxmlformats.org/officeDocument/2006/relationships/hyperlink" Target="https://www.cityairnews.com/content/slcm-honoured-with-prestigious-ficci-sustainable-agriculture-awards-2021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s://sdgtalks.ai/slcm-honoured-with-the-prestigious-ficci-sustainable-agriculture-awards-2021-apn-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rospectrumindia.com/news/105/3662/slcm-bags-ficci-sustainable-agriculture-awards-2021.html" TargetMode="External"/><Relationship Id="rId20" Type="http://schemas.openxmlformats.org/officeDocument/2006/relationships/hyperlink" Target="https://sdgtalks.ai/slcm-honoured-with-the-prestigious-ficci-sustainable-agriculture-awards-2021-apn-news" TargetMode="External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iculturepost.com/slcm-bags-ficci-sustainable-agriculture-award-2021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krishijagran.com/industry-news/slcm-honoured-with-prestigious-ficci-sustainable-agriculture-awards-2021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financialsamachar.com/slcm-honoured-with-the-prestigious-ficci-sustainable-agriculture-awards-2021/" TargetMode="External"/><Relationship Id="rId19" Type="http://schemas.openxmlformats.org/officeDocument/2006/relationships/hyperlink" Target="https://indifoodbev.com/agriculture/slcm-wins-ficci-awards-2021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apnnews.com/slcm-honoured-with-the-prestigious-ficci-sustainable-agriculture-awards-2021/" TargetMode="External"/><Relationship Id="rId14" Type="http://schemas.openxmlformats.org/officeDocument/2006/relationships/hyperlink" Target="https://indiatodaypost.com/slcm-honoured-with-the-prestigious-ficci-sustainable-agriculture-awards-2021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31F8-7E6D-4158-9339-19664917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b</dc:creator>
  <cp:lastModifiedBy>Tridha-PC</cp:lastModifiedBy>
  <cp:revision>5</cp:revision>
  <cp:lastPrinted>2021-04-19T06:19:00Z</cp:lastPrinted>
  <dcterms:created xsi:type="dcterms:W3CDTF">2021-11-24T05:30:00Z</dcterms:created>
  <dcterms:modified xsi:type="dcterms:W3CDTF">2021-11-24T05:40:00Z</dcterms:modified>
</cp:coreProperties>
</file>